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13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Протокол №</w:t>
      </w:r>
      <w:r w:rsidR="0031499C" w:rsidRPr="002824DD">
        <w:rPr>
          <w:rFonts w:ascii="Times New Roman" w:hAnsi="Times New Roman" w:cs="Times New Roman"/>
          <w:sz w:val="26"/>
          <w:szCs w:val="26"/>
        </w:rPr>
        <w:t xml:space="preserve"> </w:t>
      </w:r>
      <w:r w:rsidR="00332D87">
        <w:rPr>
          <w:rFonts w:ascii="Times New Roman" w:hAnsi="Times New Roman" w:cs="Times New Roman"/>
          <w:sz w:val="26"/>
          <w:szCs w:val="26"/>
        </w:rPr>
        <w:t>3</w:t>
      </w:r>
    </w:p>
    <w:p w:rsidR="0000645F" w:rsidRPr="002824DD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заседания Общественного совета при Министерстве финансов</w:t>
      </w:r>
    </w:p>
    <w:p w:rsidR="0000645F" w:rsidRPr="002824DD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0645F" w:rsidRPr="002824DD" w:rsidRDefault="00324913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A5F48">
        <w:rPr>
          <w:rFonts w:ascii="Times New Roman" w:hAnsi="Times New Roman" w:cs="Times New Roman"/>
          <w:sz w:val="26"/>
          <w:szCs w:val="26"/>
        </w:rPr>
        <w:t>25</w:t>
      </w:r>
      <w:r w:rsidR="0045269E" w:rsidRPr="00D23CFB">
        <w:rPr>
          <w:rFonts w:ascii="Times New Roman" w:hAnsi="Times New Roman" w:cs="Times New Roman"/>
          <w:b/>
          <w:sz w:val="26"/>
          <w:szCs w:val="26"/>
        </w:rPr>
        <w:t>.</w:t>
      </w:r>
      <w:r w:rsidR="00C82DB9">
        <w:rPr>
          <w:rFonts w:ascii="Times New Roman" w:hAnsi="Times New Roman" w:cs="Times New Roman"/>
          <w:sz w:val="26"/>
          <w:szCs w:val="26"/>
        </w:rPr>
        <w:t>04</w:t>
      </w:r>
      <w:r w:rsidR="0000645F" w:rsidRPr="0045269E">
        <w:rPr>
          <w:rFonts w:ascii="Times New Roman" w:hAnsi="Times New Roman" w:cs="Times New Roman"/>
          <w:sz w:val="26"/>
          <w:szCs w:val="26"/>
        </w:rPr>
        <w:t>.201</w:t>
      </w:r>
      <w:r w:rsidR="00C82DB9">
        <w:rPr>
          <w:rFonts w:ascii="Times New Roman" w:hAnsi="Times New Roman" w:cs="Times New Roman"/>
          <w:sz w:val="26"/>
          <w:szCs w:val="26"/>
        </w:rPr>
        <w:t>8</w:t>
      </w:r>
      <w:r w:rsidR="0000645F" w:rsidRPr="0045269E">
        <w:rPr>
          <w:rFonts w:ascii="Times New Roman" w:hAnsi="Times New Roman" w:cs="Times New Roman"/>
          <w:sz w:val="26"/>
          <w:szCs w:val="26"/>
        </w:rPr>
        <w:t>г</w:t>
      </w:r>
      <w:r w:rsidR="0000645F" w:rsidRPr="002824DD">
        <w:rPr>
          <w:rFonts w:ascii="Times New Roman" w:hAnsi="Times New Roman" w:cs="Times New Roman"/>
          <w:sz w:val="26"/>
          <w:szCs w:val="26"/>
        </w:rPr>
        <w:t xml:space="preserve">.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00645F" w:rsidRPr="002824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г</w:t>
      </w:r>
      <w:proofErr w:type="gramStart"/>
      <w:r w:rsidR="0000645F" w:rsidRPr="002824D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0645F" w:rsidRPr="002824DD">
        <w:rPr>
          <w:rFonts w:ascii="Times New Roman" w:hAnsi="Times New Roman" w:cs="Times New Roman"/>
          <w:sz w:val="26"/>
          <w:szCs w:val="26"/>
        </w:rPr>
        <w:t>азань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Зал заседаний Министерства финансов 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F74EE5" w:rsidRDefault="00F74EE5">
      <w:pPr>
        <w:rPr>
          <w:rFonts w:ascii="Times New Roman" w:hAnsi="Times New Roman" w:cs="Times New Roman"/>
          <w:sz w:val="26"/>
          <w:szCs w:val="26"/>
        </w:rPr>
      </w:pPr>
    </w:p>
    <w:p w:rsidR="0000645F" w:rsidRPr="002824DD" w:rsidRDefault="0000645F">
      <w:pPr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В заседании участвую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E45486" w:rsidTr="008D718C">
        <w:tc>
          <w:tcPr>
            <w:tcW w:w="2802" w:type="dxa"/>
          </w:tcPr>
          <w:p w:rsidR="00E45486" w:rsidRPr="00D571FF" w:rsidRDefault="00E45486" w:rsidP="00E45486">
            <w:pPr>
              <w:ind w:left="-1668" w:firstLine="1702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Гараев</w:t>
            </w:r>
            <w:proofErr w:type="spellEnd"/>
            <w:r w:rsidRPr="00D571F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Зуфар</w:t>
            </w:r>
            <w:proofErr w:type="spellEnd"/>
            <w:r w:rsidRPr="00D571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Фанилович</w:t>
            </w:r>
            <w:proofErr w:type="spellEnd"/>
          </w:p>
        </w:tc>
        <w:tc>
          <w:tcPr>
            <w:tcW w:w="6662" w:type="dxa"/>
          </w:tcPr>
          <w:p w:rsidR="00E45486" w:rsidRDefault="00E45486" w:rsidP="00E45486">
            <w:pPr>
              <w:pStyle w:val="1"/>
              <w:spacing w:line="240" w:lineRule="auto"/>
              <w:ind w:left="175" w:right="142"/>
              <w:jc w:val="both"/>
            </w:pPr>
            <w:r w:rsidRPr="00D571FF">
              <w:t>-</w:t>
            </w:r>
            <w:r>
              <w:t xml:space="preserve"> Председатель Совета – Председатель Правления ПАО «АК БАРС» БАНК;</w:t>
            </w:r>
          </w:p>
          <w:p w:rsidR="00E45486" w:rsidRDefault="00E45486" w:rsidP="00E4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86" w:rsidTr="008D718C">
        <w:tc>
          <w:tcPr>
            <w:tcW w:w="2802" w:type="dxa"/>
          </w:tcPr>
          <w:p w:rsidR="00E45486" w:rsidRDefault="00E45486" w:rsidP="00E45486">
            <w:pPr>
              <w:ind w:left="-1668" w:firstLine="17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рисов  </w:t>
            </w:r>
          </w:p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гунович</w:t>
            </w:r>
            <w:proofErr w:type="spellEnd"/>
          </w:p>
        </w:tc>
        <w:tc>
          <w:tcPr>
            <w:tcW w:w="6662" w:type="dxa"/>
          </w:tcPr>
          <w:p w:rsidR="00E45486" w:rsidRDefault="00E45486" w:rsidP="00E4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заместитель председателя – проректор по административной рабо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ГБОУ ВПО «КНИТУ»;</w:t>
            </w:r>
          </w:p>
        </w:tc>
      </w:tr>
      <w:tr w:rsidR="00E45486" w:rsidTr="008D718C">
        <w:tc>
          <w:tcPr>
            <w:tcW w:w="2802" w:type="dxa"/>
          </w:tcPr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5486" w:rsidRDefault="00E45486" w:rsidP="00E4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86" w:rsidTr="008D718C">
        <w:tc>
          <w:tcPr>
            <w:tcW w:w="2802" w:type="dxa"/>
          </w:tcPr>
          <w:p w:rsidR="00E45486" w:rsidRPr="00D571FF" w:rsidRDefault="00E45486" w:rsidP="00E45486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Гафиятуллин</w:t>
            </w:r>
            <w:proofErr w:type="spellEnd"/>
            <w:r w:rsidRPr="00D571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Мунир</w:t>
            </w:r>
            <w:proofErr w:type="spellEnd"/>
          </w:p>
          <w:p w:rsidR="00E45486" w:rsidRPr="00D571FF" w:rsidRDefault="00E45486" w:rsidP="00E45486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Минхайдарович</w:t>
            </w:r>
            <w:proofErr w:type="spellEnd"/>
          </w:p>
        </w:tc>
        <w:tc>
          <w:tcPr>
            <w:tcW w:w="6662" w:type="dxa"/>
          </w:tcPr>
          <w:p w:rsidR="00E45486" w:rsidRDefault="00E45486" w:rsidP="00E45486">
            <w:pPr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D571FF">
              <w:rPr>
                <w:rFonts w:ascii="Times New Roman" w:hAnsi="Times New Roman" w:cs="Times New Roman"/>
                <w:sz w:val="28"/>
              </w:rPr>
              <w:t>-генеральный директор ОАО «</w:t>
            </w:r>
            <w:proofErr w:type="spellStart"/>
            <w:r w:rsidRPr="00D571FF">
              <w:rPr>
                <w:rFonts w:ascii="Times New Roman" w:hAnsi="Times New Roman" w:cs="Times New Roman"/>
                <w:sz w:val="28"/>
              </w:rPr>
              <w:t>Спорткультавтотовары</w:t>
            </w:r>
            <w:proofErr w:type="spellEnd"/>
            <w:r w:rsidRPr="00D571FF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 xml:space="preserve">- заместитель председателя </w:t>
            </w:r>
            <w:r w:rsidRPr="00D571FF">
              <w:rPr>
                <w:rFonts w:ascii="Times New Roman" w:hAnsi="Times New Roman" w:cs="Times New Roman"/>
                <w:sz w:val="28"/>
              </w:rPr>
              <w:t>Общественной палаты Республики Татарста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D571F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5486" w:rsidRPr="00D571FF" w:rsidRDefault="00E45486" w:rsidP="00E45486">
            <w:pPr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5486" w:rsidTr="008D718C">
        <w:tc>
          <w:tcPr>
            <w:tcW w:w="2802" w:type="dxa"/>
          </w:tcPr>
          <w:p w:rsidR="00E45486" w:rsidRDefault="00E45486" w:rsidP="00E45486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ур</w:t>
            </w:r>
          </w:p>
          <w:p w:rsidR="00E45486" w:rsidRDefault="00E45486" w:rsidP="00E45486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фаэлевич</w:t>
            </w:r>
          </w:p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45486" w:rsidRDefault="00E45486" w:rsidP="00E45486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чальник аналитического отде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Поволжский аудиторский центр» - заместитель председателя </w:t>
            </w:r>
            <w:r w:rsidRPr="00D571FF">
              <w:rPr>
                <w:rFonts w:ascii="Times New Roman" w:hAnsi="Times New Roman" w:cs="Times New Roman"/>
                <w:sz w:val="28"/>
              </w:rPr>
              <w:t>Общественной палаты Республики Татарста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45486" w:rsidRDefault="00E45486" w:rsidP="00E4548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86" w:rsidTr="008D718C">
        <w:tc>
          <w:tcPr>
            <w:tcW w:w="2802" w:type="dxa"/>
          </w:tcPr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  <w:p w:rsidR="00E45486" w:rsidRDefault="00E45486" w:rsidP="00E4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Резеда Фаатовна</w:t>
            </w:r>
          </w:p>
        </w:tc>
        <w:tc>
          <w:tcPr>
            <w:tcW w:w="6662" w:type="dxa"/>
          </w:tcPr>
          <w:p w:rsidR="00E45486" w:rsidRDefault="00E45486" w:rsidP="00E4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теран Министерства финансов Республики Татарстан</w:t>
            </w:r>
          </w:p>
        </w:tc>
      </w:tr>
    </w:tbl>
    <w:p w:rsidR="00E45486" w:rsidRDefault="00E45486">
      <w:pPr>
        <w:rPr>
          <w:rFonts w:ascii="Times New Roman" w:hAnsi="Times New Roman" w:cs="Times New Roman"/>
          <w:sz w:val="26"/>
          <w:szCs w:val="26"/>
        </w:rPr>
      </w:pPr>
    </w:p>
    <w:p w:rsidR="00D571FF" w:rsidRPr="002824DD" w:rsidRDefault="00D571FF">
      <w:pPr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Приглашенные: </w:t>
      </w:r>
    </w:p>
    <w:p w:rsidR="00F74EE5" w:rsidRPr="002824DD" w:rsidRDefault="00F74EE5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шкин Алексей</w:t>
      </w:r>
      <w:r w:rsidRPr="00F74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62D30">
        <w:rPr>
          <w:rFonts w:ascii="Times New Roman" w:hAnsi="Times New Roman" w:cs="Times New Roman"/>
          <w:sz w:val="26"/>
          <w:szCs w:val="26"/>
        </w:rPr>
        <w:t>з</w:t>
      </w:r>
      <w:r w:rsidRPr="002824DD">
        <w:rPr>
          <w:rFonts w:ascii="Times New Roman" w:hAnsi="Times New Roman" w:cs="Times New Roman"/>
          <w:sz w:val="26"/>
          <w:szCs w:val="26"/>
        </w:rPr>
        <w:t>аместитель министра финансов</w:t>
      </w:r>
    </w:p>
    <w:p w:rsidR="00F74EE5" w:rsidRPr="002824DD" w:rsidRDefault="00F74EE5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надьевич</w:t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F74EE5" w:rsidRDefault="00F74EE5" w:rsidP="00E45486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111EEF" w:rsidRPr="002824DD" w:rsidRDefault="002D4CE2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ов Данил</w:t>
      </w:r>
      <w:r w:rsidR="00287DA9" w:rsidRPr="002824D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87DA9" w:rsidRPr="002824DD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62D30">
        <w:rPr>
          <w:rFonts w:ascii="Times New Roman" w:hAnsi="Times New Roman" w:cs="Times New Roman"/>
          <w:sz w:val="26"/>
          <w:szCs w:val="26"/>
        </w:rPr>
        <w:t>з</w:t>
      </w:r>
      <w:r w:rsidR="00287DA9" w:rsidRPr="002824DD">
        <w:rPr>
          <w:rFonts w:ascii="Times New Roman" w:hAnsi="Times New Roman" w:cs="Times New Roman"/>
          <w:sz w:val="26"/>
          <w:szCs w:val="26"/>
        </w:rPr>
        <w:t>аместитель м</w:t>
      </w:r>
      <w:r w:rsidR="00D571FF" w:rsidRPr="002824DD">
        <w:rPr>
          <w:rFonts w:ascii="Times New Roman" w:hAnsi="Times New Roman" w:cs="Times New Roman"/>
          <w:sz w:val="26"/>
          <w:szCs w:val="26"/>
        </w:rPr>
        <w:t>инистр</w:t>
      </w:r>
      <w:r w:rsidR="00287DA9" w:rsidRPr="002824DD">
        <w:rPr>
          <w:rFonts w:ascii="Times New Roman" w:hAnsi="Times New Roman" w:cs="Times New Roman"/>
          <w:sz w:val="26"/>
          <w:szCs w:val="26"/>
        </w:rPr>
        <w:t>а</w:t>
      </w:r>
      <w:r w:rsidR="00D571FF" w:rsidRPr="002824DD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00645F" w:rsidRPr="002824DD" w:rsidRDefault="002D4CE2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толиевич</w:t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="00D571FF"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571FF" w:rsidRPr="002824DD" w:rsidRDefault="00D571FF" w:rsidP="00E45486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F74EE5" w:rsidRPr="002824DD" w:rsidRDefault="00F74EE5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сап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</w:t>
      </w:r>
      <w:r w:rsidRPr="002824D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824DD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62D30">
        <w:rPr>
          <w:rFonts w:ascii="Times New Roman" w:hAnsi="Times New Roman" w:cs="Times New Roman"/>
          <w:sz w:val="26"/>
          <w:szCs w:val="26"/>
        </w:rPr>
        <w:t>з</w:t>
      </w:r>
      <w:r w:rsidRPr="002824DD">
        <w:rPr>
          <w:rFonts w:ascii="Times New Roman" w:hAnsi="Times New Roman" w:cs="Times New Roman"/>
          <w:sz w:val="26"/>
          <w:szCs w:val="26"/>
        </w:rPr>
        <w:t>аместитель министра финансов</w:t>
      </w:r>
    </w:p>
    <w:p w:rsidR="00F74EE5" w:rsidRPr="002824DD" w:rsidRDefault="00F74EE5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еевна</w:t>
      </w:r>
      <w:r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F74EE5" w:rsidRDefault="00F74EE5" w:rsidP="00E45486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F74EE5" w:rsidRDefault="00F74EE5" w:rsidP="00E45486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87DA9" w:rsidRPr="002824DD" w:rsidRDefault="00A8053B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Гарифул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ь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gramEnd"/>
      <w:r w:rsidR="00F62D30">
        <w:rPr>
          <w:rFonts w:ascii="Times New Roman" w:hAnsi="Times New Roman" w:cs="Times New Roman"/>
          <w:sz w:val="26"/>
          <w:szCs w:val="26"/>
        </w:rPr>
        <w:t>н</w:t>
      </w:r>
      <w:r w:rsidR="00287DA9" w:rsidRPr="002824DD">
        <w:rPr>
          <w:rFonts w:ascii="Times New Roman" w:hAnsi="Times New Roman" w:cs="Times New Roman"/>
          <w:sz w:val="26"/>
          <w:szCs w:val="26"/>
        </w:rPr>
        <w:t>ачальник отдела бюджетной политики</w:t>
      </w:r>
    </w:p>
    <w:p w:rsidR="00287DA9" w:rsidRPr="002824DD" w:rsidRDefault="00A8053B" w:rsidP="00E454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дарисови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87DA9" w:rsidRPr="002824DD">
        <w:rPr>
          <w:rFonts w:ascii="Times New Roman" w:hAnsi="Times New Roman" w:cs="Times New Roman"/>
          <w:sz w:val="26"/>
          <w:szCs w:val="26"/>
        </w:rPr>
        <w:t>Министерства финансов Республики Татарстан</w:t>
      </w:r>
    </w:p>
    <w:p w:rsidR="00287DA9" w:rsidRPr="002824DD" w:rsidRDefault="00287DA9" w:rsidP="00E45486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22A5D" w:rsidRPr="002824DD" w:rsidRDefault="00D571FF" w:rsidP="00E45486">
      <w:pPr>
        <w:spacing w:after="0" w:line="240" w:lineRule="auto"/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Максудова Галия</w:t>
      </w:r>
      <w:r w:rsidR="00A8053B">
        <w:rPr>
          <w:rFonts w:ascii="Times New Roman" w:hAnsi="Times New Roman" w:cs="Times New Roman"/>
          <w:sz w:val="26"/>
          <w:szCs w:val="26"/>
        </w:rPr>
        <w:tab/>
      </w:r>
      <w:r w:rsidR="00A8053B">
        <w:rPr>
          <w:rFonts w:ascii="Times New Roman" w:hAnsi="Times New Roman" w:cs="Times New Roman"/>
          <w:sz w:val="26"/>
          <w:szCs w:val="26"/>
        </w:rPr>
        <w:tab/>
        <w:t>-</w:t>
      </w:r>
      <w:r w:rsidR="00F62D30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Pr="002824DD">
        <w:rPr>
          <w:rFonts w:ascii="Times New Roman" w:hAnsi="Times New Roman" w:cs="Times New Roman"/>
          <w:sz w:val="26"/>
          <w:szCs w:val="26"/>
        </w:rPr>
        <w:t xml:space="preserve">ачальник отдела кадров </w:t>
      </w:r>
    </w:p>
    <w:p w:rsidR="00D571FF" w:rsidRPr="002824DD" w:rsidRDefault="00111EEF" w:rsidP="00E45486">
      <w:pPr>
        <w:spacing w:after="0" w:line="240" w:lineRule="auto"/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Хайдаровна</w:t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D571FF" w:rsidRPr="002824DD">
        <w:rPr>
          <w:rFonts w:ascii="Times New Roman" w:hAnsi="Times New Roman" w:cs="Times New Roman"/>
          <w:sz w:val="26"/>
          <w:szCs w:val="26"/>
        </w:rPr>
        <w:t>Министерства</w:t>
      </w:r>
      <w:r w:rsidR="00222A5D" w:rsidRPr="002824DD">
        <w:rPr>
          <w:rFonts w:ascii="Times New Roman" w:hAnsi="Times New Roman" w:cs="Times New Roman"/>
          <w:sz w:val="26"/>
          <w:szCs w:val="26"/>
        </w:rPr>
        <w:t xml:space="preserve"> </w:t>
      </w:r>
      <w:r w:rsidR="00D571FF"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571FF" w:rsidRPr="002824DD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824DD" w:rsidRDefault="002824DD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71BA7" w:rsidRDefault="00D571FF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665E" w:rsidRDefault="00B0665E" w:rsidP="00A60CEF">
      <w:pPr>
        <w:pStyle w:val="a3"/>
        <w:tabs>
          <w:tab w:val="left" w:pos="284"/>
          <w:tab w:val="left" w:pos="567"/>
          <w:tab w:val="left" w:pos="9355"/>
        </w:tabs>
        <w:spacing w:after="0" w:line="288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Pr="00571BA7">
        <w:rPr>
          <w:rFonts w:ascii="Times New Roman" w:hAnsi="Times New Roman" w:cs="Times New Roman"/>
          <w:sz w:val="28"/>
          <w:szCs w:val="28"/>
        </w:rPr>
        <w:t>:</w:t>
      </w:r>
      <w:r w:rsidRPr="00B0665E">
        <w:rPr>
          <w:rFonts w:ascii="Times New Roman" w:hAnsi="Times New Roman" w:cs="Times New Roman"/>
          <w:sz w:val="28"/>
          <w:szCs w:val="28"/>
        </w:rPr>
        <w:t xml:space="preserve"> </w:t>
      </w:r>
      <w:r w:rsidR="00A60CEF" w:rsidRPr="009D19EF">
        <w:rPr>
          <w:rFonts w:ascii="Times New Roman" w:hAnsi="Times New Roman"/>
          <w:sz w:val="28"/>
          <w:szCs w:val="28"/>
        </w:rPr>
        <w:t>О внесени</w:t>
      </w:r>
      <w:r w:rsidR="00A60CEF">
        <w:rPr>
          <w:rFonts w:ascii="Times New Roman" w:hAnsi="Times New Roman"/>
          <w:sz w:val="28"/>
          <w:szCs w:val="28"/>
        </w:rPr>
        <w:t>и</w:t>
      </w:r>
      <w:r w:rsidR="00A60CEF" w:rsidRPr="009D19EF">
        <w:rPr>
          <w:rFonts w:ascii="Times New Roman" w:hAnsi="Times New Roman"/>
          <w:sz w:val="28"/>
          <w:szCs w:val="28"/>
        </w:rPr>
        <w:t xml:space="preserve"> изменений в Стратегию социально-экономического развития Республики Татарстан до 2030 года.</w:t>
      </w:r>
    </w:p>
    <w:p w:rsidR="002E402A" w:rsidRDefault="002E402A" w:rsidP="00A60CEF">
      <w:pPr>
        <w:pStyle w:val="a3"/>
        <w:tabs>
          <w:tab w:val="left" w:pos="284"/>
          <w:tab w:val="left" w:pos="567"/>
          <w:tab w:val="left" w:pos="9355"/>
        </w:tabs>
        <w:spacing w:after="0" w:line="288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30EA" w:rsidRDefault="00B0665E" w:rsidP="00A60CEF">
      <w:pPr>
        <w:pStyle w:val="a3"/>
        <w:tabs>
          <w:tab w:val="left" w:pos="284"/>
          <w:tab w:val="left" w:pos="567"/>
          <w:tab w:val="left" w:pos="9355"/>
        </w:tabs>
        <w:spacing w:after="0" w:line="288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870A97" w:rsidRPr="00571BA7">
        <w:rPr>
          <w:rFonts w:ascii="Times New Roman" w:hAnsi="Times New Roman" w:cs="Times New Roman"/>
          <w:sz w:val="28"/>
          <w:szCs w:val="28"/>
        </w:rPr>
        <w:t>:</w:t>
      </w:r>
      <w:r w:rsidR="00EA301B" w:rsidRPr="00571BA7">
        <w:rPr>
          <w:rFonts w:ascii="Times New Roman" w:hAnsi="Times New Roman" w:cs="Times New Roman"/>
          <w:sz w:val="28"/>
          <w:szCs w:val="28"/>
        </w:rPr>
        <w:t xml:space="preserve"> </w:t>
      </w:r>
      <w:r w:rsidR="00A60CEF" w:rsidRPr="009D19EF">
        <w:rPr>
          <w:rFonts w:ascii="Times New Roman" w:hAnsi="Times New Roman"/>
          <w:sz w:val="28"/>
          <w:szCs w:val="28"/>
        </w:rPr>
        <w:t xml:space="preserve">О </w:t>
      </w:r>
      <w:r w:rsidR="00A60CEF">
        <w:rPr>
          <w:rFonts w:ascii="Times New Roman" w:hAnsi="Times New Roman"/>
          <w:sz w:val="28"/>
          <w:szCs w:val="28"/>
        </w:rPr>
        <w:t>вопросах, связанных с реализацией</w:t>
      </w:r>
      <w:r w:rsidR="00A60CEF" w:rsidRPr="009D19EF">
        <w:rPr>
          <w:rFonts w:ascii="Times New Roman" w:hAnsi="Times New Roman"/>
          <w:sz w:val="28"/>
          <w:szCs w:val="28"/>
        </w:rPr>
        <w:t xml:space="preserve"> </w:t>
      </w:r>
      <w:r w:rsidR="00A60CEF" w:rsidRPr="00B574FF">
        <w:rPr>
          <w:rFonts w:ascii="Times New Roman" w:hAnsi="Times New Roman" w:cs="Times New Roman"/>
          <w:sz w:val="28"/>
          <w:szCs w:val="28"/>
        </w:rPr>
        <w:t>Стратеги</w:t>
      </w:r>
      <w:r w:rsidR="00A60CEF">
        <w:rPr>
          <w:rFonts w:ascii="Times New Roman" w:hAnsi="Times New Roman" w:cs="Times New Roman"/>
          <w:sz w:val="28"/>
          <w:szCs w:val="28"/>
        </w:rPr>
        <w:t>и</w:t>
      </w:r>
      <w:r w:rsidR="00A60CEF" w:rsidRPr="00B574F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60CEF">
        <w:rPr>
          <w:rFonts w:ascii="Times New Roman" w:hAnsi="Times New Roman" w:cs="Times New Roman"/>
          <w:sz w:val="28"/>
          <w:szCs w:val="28"/>
        </w:rPr>
        <w:t>бюджетной</w:t>
      </w:r>
      <w:r w:rsidR="00A60CEF" w:rsidRPr="00B574FF">
        <w:rPr>
          <w:rFonts w:ascii="Times New Roman" w:hAnsi="Times New Roman" w:cs="Times New Roman"/>
          <w:sz w:val="28"/>
          <w:szCs w:val="28"/>
        </w:rPr>
        <w:t xml:space="preserve"> системы Республики Татарстан на 2016 – 2021 годы и на период до 2030 года</w:t>
      </w:r>
      <w:r w:rsidR="002E402A">
        <w:rPr>
          <w:rFonts w:ascii="Times New Roman" w:hAnsi="Times New Roman" w:cs="Times New Roman"/>
          <w:sz w:val="28"/>
          <w:szCs w:val="28"/>
        </w:rPr>
        <w:t>.</w:t>
      </w:r>
    </w:p>
    <w:p w:rsidR="002E402A" w:rsidRDefault="002E402A" w:rsidP="00A60C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AF5" w:rsidRPr="00BE2196" w:rsidRDefault="00551F21" w:rsidP="00A60C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F74EE5">
        <w:rPr>
          <w:rFonts w:ascii="Times New Roman" w:hAnsi="Times New Roman" w:cs="Times New Roman"/>
          <w:sz w:val="28"/>
          <w:szCs w:val="28"/>
        </w:rPr>
        <w:t>заместител</w:t>
      </w:r>
      <w:r w:rsidR="00324913">
        <w:rPr>
          <w:rFonts w:ascii="Times New Roman" w:hAnsi="Times New Roman" w:cs="Times New Roman"/>
          <w:sz w:val="28"/>
          <w:szCs w:val="28"/>
        </w:rPr>
        <w:t xml:space="preserve">ей </w:t>
      </w:r>
      <w:r w:rsidR="00F74EE5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70A97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Татарстан </w:t>
      </w:r>
      <w:r w:rsidR="00324913">
        <w:rPr>
          <w:rFonts w:ascii="Times New Roman" w:hAnsi="Times New Roman" w:cs="Times New Roman"/>
          <w:sz w:val="28"/>
          <w:szCs w:val="28"/>
        </w:rPr>
        <w:t xml:space="preserve">А.Г. Шишкина и О.А. </w:t>
      </w:r>
      <w:proofErr w:type="spellStart"/>
      <w:r w:rsidR="00324913">
        <w:rPr>
          <w:rFonts w:ascii="Times New Roman" w:hAnsi="Times New Roman" w:cs="Times New Roman"/>
          <w:sz w:val="28"/>
          <w:szCs w:val="28"/>
        </w:rPr>
        <w:t>Кисапову</w:t>
      </w:r>
      <w:proofErr w:type="spellEnd"/>
      <w:r w:rsidR="005D7599">
        <w:rPr>
          <w:rFonts w:ascii="Times New Roman" w:hAnsi="Times New Roman" w:cs="Times New Roman"/>
          <w:sz w:val="28"/>
          <w:szCs w:val="28"/>
        </w:rPr>
        <w:t>.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4F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56" w:rsidRDefault="00030656" w:rsidP="00A60CEF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67" w:rsidRDefault="0031499C" w:rsidP="00A60CEF">
      <w:pPr>
        <w:pStyle w:val="a3"/>
        <w:tabs>
          <w:tab w:val="left" w:pos="284"/>
          <w:tab w:val="left" w:pos="567"/>
          <w:tab w:val="left" w:pos="9355"/>
        </w:tabs>
        <w:spacing w:after="0" w:line="288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93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99">
        <w:rPr>
          <w:rFonts w:ascii="Times New Roman" w:hAnsi="Times New Roman" w:cs="Times New Roman"/>
          <w:sz w:val="28"/>
          <w:szCs w:val="28"/>
        </w:rPr>
        <w:t>1.</w:t>
      </w:r>
      <w:r w:rsidR="0026716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24913">
        <w:rPr>
          <w:rFonts w:ascii="Times New Roman" w:hAnsi="Times New Roman" w:cs="Times New Roman"/>
          <w:sz w:val="28"/>
          <w:szCs w:val="28"/>
        </w:rPr>
        <w:t xml:space="preserve">А.Г. Шишкина </w:t>
      </w:r>
      <w:r w:rsidR="00B0665E">
        <w:rPr>
          <w:rFonts w:ascii="Times New Roman" w:hAnsi="Times New Roman" w:cs="Times New Roman"/>
          <w:sz w:val="28"/>
          <w:szCs w:val="28"/>
        </w:rPr>
        <w:t xml:space="preserve">и О.А. </w:t>
      </w:r>
      <w:proofErr w:type="spellStart"/>
      <w:r w:rsidR="00B0665E">
        <w:rPr>
          <w:rFonts w:ascii="Times New Roman" w:hAnsi="Times New Roman" w:cs="Times New Roman"/>
          <w:sz w:val="28"/>
          <w:szCs w:val="28"/>
        </w:rPr>
        <w:t>Кисаповой</w:t>
      </w:r>
      <w:proofErr w:type="spellEnd"/>
      <w:r w:rsidR="00B0665E">
        <w:rPr>
          <w:rFonts w:ascii="Times New Roman" w:hAnsi="Times New Roman" w:cs="Times New Roman"/>
          <w:sz w:val="28"/>
          <w:szCs w:val="28"/>
        </w:rPr>
        <w:t xml:space="preserve"> </w:t>
      </w:r>
      <w:r w:rsidR="00267167">
        <w:rPr>
          <w:rFonts w:ascii="Times New Roman" w:hAnsi="Times New Roman" w:cs="Times New Roman"/>
          <w:sz w:val="28"/>
          <w:szCs w:val="28"/>
        </w:rPr>
        <w:t xml:space="preserve">о том, что в соответствии с </w:t>
      </w:r>
      <w:r w:rsidR="00267167" w:rsidRPr="00267167">
        <w:rPr>
          <w:rFonts w:ascii="Times New Roman" w:hAnsi="Times New Roman" w:cs="Times New Roman"/>
          <w:sz w:val="28"/>
          <w:szCs w:val="28"/>
        </w:rPr>
        <w:t>поручением Президента Республики Татарстан Р</w:t>
      </w:r>
      <w:r w:rsidR="005D7599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267167" w:rsidRPr="00267167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="005D759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267167" w:rsidRPr="00267167">
        <w:rPr>
          <w:rFonts w:ascii="Times New Roman" w:hAnsi="Times New Roman" w:cs="Times New Roman"/>
          <w:sz w:val="28"/>
          <w:szCs w:val="28"/>
        </w:rPr>
        <w:t xml:space="preserve"> проводится работа по внесению изменений в</w:t>
      </w:r>
      <w:r w:rsidR="00267167">
        <w:rPr>
          <w:sz w:val="28"/>
          <w:szCs w:val="28"/>
        </w:rPr>
        <w:t xml:space="preserve"> </w:t>
      </w:r>
      <w:r w:rsidR="00267167" w:rsidRPr="009D19EF">
        <w:rPr>
          <w:rFonts w:ascii="Times New Roman" w:hAnsi="Times New Roman"/>
          <w:sz w:val="28"/>
          <w:szCs w:val="28"/>
        </w:rPr>
        <w:t>Стратегию социально-экономического развития Республики Татарстан до 2030 года</w:t>
      </w:r>
      <w:r w:rsidR="00267167">
        <w:rPr>
          <w:rFonts w:ascii="Times New Roman" w:hAnsi="Times New Roman"/>
          <w:sz w:val="28"/>
          <w:szCs w:val="28"/>
        </w:rPr>
        <w:t>, утвержденную</w:t>
      </w:r>
      <w:r w:rsidR="001E124D" w:rsidRPr="001E124D">
        <w:t xml:space="preserve"> </w:t>
      </w:r>
      <w:r w:rsidR="001E124D" w:rsidRPr="001E124D">
        <w:rPr>
          <w:rFonts w:ascii="Times New Roman" w:hAnsi="Times New Roman" w:cs="Times New Roman"/>
          <w:sz w:val="28"/>
          <w:szCs w:val="28"/>
        </w:rPr>
        <w:t>Законом</w:t>
      </w:r>
      <w:r w:rsidR="001E124D">
        <w:t xml:space="preserve"> </w:t>
      </w:r>
      <w:r w:rsidR="001E124D" w:rsidRPr="002671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E124D" w:rsidRPr="001E124D">
        <w:t xml:space="preserve"> </w:t>
      </w:r>
      <w:r w:rsidR="001E124D" w:rsidRPr="001E124D">
        <w:rPr>
          <w:rFonts w:ascii="Times New Roman" w:hAnsi="Times New Roman"/>
          <w:sz w:val="28"/>
          <w:szCs w:val="28"/>
        </w:rPr>
        <w:t>от 17</w:t>
      </w:r>
      <w:r w:rsidR="005D7599">
        <w:rPr>
          <w:rFonts w:ascii="Times New Roman" w:hAnsi="Times New Roman"/>
          <w:sz w:val="28"/>
          <w:szCs w:val="28"/>
        </w:rPr>
        <w:t xml:space="preserve"> июня </w:t>
      </w:r>
      <w:r w:rsidR="001E124D" w:rsidRPr="001E124D">
        <w:rPr>
          <w:rFonts w:ascii="Times New Roman" w:hAnsi="Times New Roman"/>
          <w:sz w:val="28"/>
          <w:szCs w:val="28"/>
        </w:rPr>
        <w:t>2015</w:t>
      </w:r>
      <w:r w:rsidR="005D7599">
        <w:rPr>
          <w:rFonts w:ascii="Times New Roman" w:hAnsi="Times New Roman"/>
          <w:sz w:val="28"/>
          <w:szCs w:val="28"/>
        </w:rPr>
        <w:t xml:space="preserve"> года</w:t>
      </w:r>
      <w:r w:rsidR="001E124D" w:rsidRPr="001E124D">
        <w:rPr>
          <w:rFonts w:ascii="Times New Roman" w:hAnsi="Times New Roman"/>
          <w:sz w:val="28"/>
          <w:szCs w:val="28"/>
        </w:rPr>
        <w:t xml:space="preserve"> </w:t>
      </w:r>
      <w:r w:rsidR="005D7599">
        <w:rPr>
          <w:rFonts w:ascii="Times New Roman" w:hAnsi="Times New Roman"/>
          <w:sz w:val="28"/>
          <w:szCs w:val="28"/>
        </w:rPr>
        <w:t>№</w:t>
      </w:r>
      <w:r w:rsidR="001E124D" w:rsidRPr="001E124D">
        <w:rPr>
          <w:rFonts w:ascii="Times New Roman" w:hAnsi="Times New Roman"/>
          <w:sz w:val="28"/>
          <w:szCs w:val="28"/>
        </w:rPr>
        <w:t xml:space="preserve">40-ЗРТ </w:t>
      </w:r>
      <w:r w:rsidR="001E124D">
        <w:rPr>
          <w:rFonts w:ascii="Times New Roman" w:hAnsi="Times New Roman"/>
          <w:sz w:val="28"/>
          <w:szCs w:val="28"/>
        </w:rPr>
        <w:t>«</w:t>
      </w:r>
      <w:r w:rsidR="001E124D" w:rsidRPr="001E124D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Республики Татарстан</w:t>
      </w:r>
      <w:proofErr w:type="gramEnd"/>
      <w:r w:rsidR="001E124D" w:rsidRPr="001E124D">
        <w:rPr>
          <w:rFonts w:ascii="Times New Roman" w:hAnsi="Times New Roman"/>
          <w:sz w:val="28"/>
          <w:szCs w:val="28"/>
        </w:rPr>
        <w:t xml:space="preserve"> до 2030 года</w:t>
      </w:r>
      <w:r w:rsidR="001E124D">
        <w:rPr>
          <w:rFonts w:ascii="Times New Roman" w:hAnsi="Times New Roman"/>
          <w:sz w:val="28"/>
          <w:szCs w:val="28"/>
        </w:rPr>
        <w:t>»</w:t>
      </w:r>
      <w:r w:rsidR="00267167" w:rsidRPr="009D19EF">
        <w:rPr>
          <w:rFonts w:ascii="Times New Roman" w:hAnsi="Times New Roman"/>
          <w:sz w:val="28"/>
          <w:szCs w:val="28"/>
        </w:rPr>
        <w:t>.</w:t>
      </w:r>
    </w:p>
    <w:p w:rsidR="00A60CEF" w:rsidRDefault="005D7599" w:rsidP="00A60CEF">
      <w:pPr>
        <w:pStyle w:val="a3"/>
        <w:tabs>
          <w:tab w:val="left" w:pos="284"/>
          <w:tab w:val="left" w:pos="567"/>
          <w:tab w:val="left" w:pos="9355"/>
        </w:tabs>
        <w:spacing w:after="0" w:line="288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CEF" w:rsidRPr="00A60CEF">
        <w:rPr>
          <w:rFonts w:ascii="Times New Roman" w:hAnsi="Times New Roman" w:cs="Times New Roman"/>
          <w:sz w:val="28"/>
          <w:szCs w:val="28"/>
        </w:rPr>
        <w:t xml:space="preserve"> </w:t>
      </w:r>
      <w:r w:rsidR="002E402A">
        <w:rPr>
          <w:rFonts w:ascii="Times New Roman" w:hAnsi="Times New Roman" w:cs="Times New Roman"/>
          <w:sz w:val="28"/>
          <w:szCs w:val="28"/>
        </w:rPr>
        <w:t xml:space="preserve">Отметить, что на настоящий момент предложений о внесении изменений </w:t>
      </w:r>
      <w:r w:rsidR="002E402A" w:rsidRPr="009D19EF">
        <w:rPr>
          <w:rFonts w:ascii="Times New Roman" w:hAnsi="Times New Roman"/>
          <w:sz w:val="28"/>
          <w:szCs w:val="28"/>
        </w:rPr>
        <w:t>в Стратегию социально-экономического развития Республики Татарстан до 2030 года</w:t>
      </w:r>
      <w:r w:rsidR="002E402A">
        <w:rPr>
          <w:rFonts w:ascii="Times New Roman" w:hAnsi="Times New Roman"/>
          <w:sz w:val="28"/>
          <w:szCs w:val="28"/>
        </w:rPr>
        <w:t xml:space="preserve">, в пределах </w:t>
      </w:r>
      <w:proofErr w:type="gramStart"/>
      <w:r w:rsidR="002E402A">
        <w:rPr>
          <w:rFonts w:ascii="Times New Roman" w:hAnsi="Times New Roman"/>
          <w:sz w:val="28"/>
          <w:szCs w:val="28"/>
        </w:rPr>
        <w:t xml:space="preserve">сферы деятельности Министерства финансов </w:t>
      </w:r>
      <w:r w:rsidR="002E402A" w:rsidRPr="009D19EF">
        <w:rPr>
          <w:rFonts w:ascii="Times New Roman" w:hAnsi="Times New Roman"/>
          <w:sz w:val="28"/>
          <w:szCs w:val="28"/>
        </w:rPr>
        <w:t>Республики</w:t>
      </w:r>
      <w:proofErr w:type="gramEnd"/>
      <w:r w:rsidR="002E402A" w:rsidRPr="009D19EF">
        <w:rPr>
          <w:rFonts w:ascii="Times New Roman" w:hAnsi="Times New Roman"/>
          <w:sz w:val="28"/>
          <w:szCs w:val="28"/>
        </w:rPr>
        <w:t xml:space="preserve"> Татарстан</w:t>
      </w:r>
      <w:r w:rsidR="002E402A">
        <w:rPr>
          <w:rFonts w:ascii="Times New Roman" w:hAnsi="Times New Roman"/>
          <w:sz w:val="28"/>
          <w:szCs w:val="28"/>
        </w:rPr>
        <w:t>, не имеется.</w:t>
      </w:r>
    </w:p>
    <w:p w:rsidR="002E402A" w:rsidRPr="0031499C" w:rsidRDefault="00A60CEF" w:rsidP="002E402A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402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А.Г. Шишкина о </w:t>
      </w:r>
      <w:r w:rsidR="00B95027">
        <w:rPr>
          <w:rFonts w:ascii="Times New Roman" w:hAnsi="Times New Roman" w:cs="Times New Roman"/>
          <w:sz w:val="28"/>
          <w:szCs w:val="28"/>
        </w:rPr>
        <w:t xml:space="preserve">вопросах </w:t>
      </w:r>
      <w:proofErr w:type="gramStart"/>
      <w:r w:rsidR="002E402A">
        <w:rPr>
          <w:rFonts w:ascii="Times New Roman" w:hAnsi="Times New Roman"/>
          <w:sz w:val="28"/>
          <w:szCs w:val="28"/>
        </w:rPr>
        <w:t>реализации</w:t>
      </w:r>
      <w:r w:rsidR="002E402A" w:rsidRPr="009D19EF">
        <w:rPr>
          <w:rFonts w:ascii="Times New Roman" w:hAnsi="Times New Roman"/>
          <w:sz w:val="28"/>
          <w:szCs w:val="28"/>
        </w:rPr>
        <w:t xml:space="preserve"> </w:t>
      </w:r>
      <w:r w:rsidR="002E402A" w:rsidRPr="00B574FF">
        <w:rPr>
          <w:rFonts w:ascii="Times New Roman" w:hAnsi="Times New Roman" w:cs="Times New Roman"/>
          <w:sz w:val="28"/>
          <w:szCs w:val="28"/>
        </w:rPr>
        <w:t>Стратеги</w:t>
      </w:r>
      <w:r w:rsidR="002E402A">
        <w:rPr>
          <w:rFonts w:ascii="Times New Roman" w:hAnsi="Times New Roman" w:cs="Times New Roman"/>
          <w:sz w:val="28"/>
          <w:szCs w:val="28"/>
        </w:rPr>
        <w:t>и</w:t>
      </w:r>
      <w:r w:rsidR="002E402A" w:rsidRPr="00B574F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E402A">
        <w:rPr>
          <w:rFonts w:ascii="Times New Roman" w:hAnsi="Times New Roman" w:cs="Times New Roman"/>
          <w:sz w:val="28"/>
          <w:szCs w:val="28"/>
        </w:rPr>
        <w:t>бюджетной</w:t>
      </w:r>
      <w:r w:rsidR="002E402A" w:rsidRPr="00B574FF">
        <w:rPr>
          <w:rFonts w:ascii="Times New Roman" w:hAnsi="Times New Roman" w:cs="Times New Roman"/>
          <w:sz w:val="28"/>
          <w:szCs w:val="28"/>
        </w:rPr>
        <w:t xml:space="preserve"> системы Республики</w:t>
      </w:r>
      <w:proofErr w:type="gramEnd"/>
      <w:r w:rsidR="002E402A" w:rsidRPr="00B574FF">
        <w:rPr>
          <w:rFonts w:ascii="Times New Roman" w:hAnsi="Times New Roman" w:cs="Times New Roman"/>
          <w:sz w:val="28"/>
          <w:szCs w:val="28"/>
        </w:rPr>
        <w:t xml:space="preserve"> Татарстан на 2016 – 2021 годы и на период до 2030 года</w:t>
      </w:r>
      <w:r w:rsidR="002E402A">
        <w:rPr>
          <w:rFonts w:ascii="Times New Roman" w:hAnsi="Times New Roman" w:cs="Times New Roman"/>
          <w:sz w:val="28"/>
          <w:szCs w:val="28"/>
        </w:rPr>
        <w:t>.</w:t>
      </w:r>
    </w:p>
    <w:p w:rsidR="00551F21" w:rsidRDefault="00551F21" w:rsidP="00A60C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FB" w:rsidRDefault="00D23CFB" w:rsidP="00D23CFB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9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.Ф.</w:t>
      </w:r>
      <w:r w:rsidR="0032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</w:t>
      </w:r>
      <w:proofErr w:type="spellEnd"/>
    </w:p>
    <w:p w:rsidR="00D23CFB" w:rsidRDefault="00D23CFB" w:rsidP="00D23CFB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23CFB" w:rsidRDefault="00D23CFB" w:rsidP="00D23CFB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протокол</w:t>
      </w:r>
    </w:p>
    <w:p w:rsidR="00C729AF" w:rsidRDefault="00D23CFB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49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Р.Ф. Идрисова</w:t>
      </w:r>
    </w:p>
    <w:sectPr w:rsidR="00C729AF" w:rsidSect="00F74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DF2"/>
    <w:multiLevelType w:val="hybridMultilevel"/>
    <w:tmpl w:val="C1D24898"/>
    <w:lvl w:ilvl="0" w:tplc="D83620F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A6E318F"/>
    <w:multiLevelType w:val="hybridMultilevel"/>
    <w:tmpl w:val="17C67E4A"/>
    <w:lvl w:ilvl="0" w:tplc="63DEAF76">
      <w:start w:val="1"/>
      <w:numFmt w:val="decimal"/>
      <w:lvlText w:val="%1."/>
      <w:lvlJc w:val="left"/>
      <w:pPr>
        <w:ind w:left="13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5F"/>
    <w:rsid w:val="000000B6"/>
    <w:rsid w:val="00000421"/>
    <w:rsid w:val="00000B38"/>
    <w:rsid w:val="00000CE7"/>
    <w:rsid w:val="000015D4"/>
    <w:rsid w:val="00001766"/>
    <w:rsid w:val="00001BA7"/>
    <w:rsid w:val="00001DCC"/>
    <w:rsid w:val="000021EF"/>
    <w:rsid w:val="0000220A"/>
    <w:rsid w:val="00003037"/>
    <w:rsid w:val="00003775"/>
    <w:rsid w:val="00003BA2"/>
    <w:rsid w:val="000047ED"/>
    <w:rsid w:val="00004C6E"/>
    <w:rsid w:val="00005167"/>
    <w:rsid w:val="00005177"/>
    <w:rsid w:val="00005800"/>
    <w:rsid w:val="0000592A"/>
    <w:rsid w:val="0000645F"/>
    <w:rsid w:val="000067CA"/>
    <w:rsid w:val="00006D0E"/>
    <w:rsid w:val="000071E6"/>
    <w:rsid w:val="00007251"/>
    <w:rsid w:val="000072AC"/>
    <w:rsid w:val="00007445"/>
    <w:rsid w:val="000076E2"/>
    <w:rsid w:val="00007B05"/>
    <w:rsid w:val="00007B1B"/>
    <w:rsid w:val="000103BD"/>
    <w:rsid w:val="0001054F"/>
    <w:rsid w:val="00010D4C"/>
    <w:rsid w:val="000111D8"/>
    <w:rsid w:val="000114B0"/>
    <w:rsid w:val="00011E41"/>
    <w:rsid w:val="00011ED6"/>
    <w:rsid w:val="00012230"/>
    <w:rsid w:val="00012655"/>
    <w:rsid w:val="00012B3C"/>
    <w:rsid w:val="00013223"/>
    <w:rsid w:val="0001397B"/>
    <w:rsid w:val="000139FC"/>
    <w:rsid w:val="000145BD"/>
    <w:rsid w:val="00015282"/>
    <w:rsid w:val="000157D3"/>
    <w:rsid w:val="00015A1A"/>
    <w:rsid w:val="00015E30"/>
    <w:rsid w:val="0001630C"/>
    <w:rsid w:val="000163AF"/>
    <w:rsid w:val="0001650A"/>
    <w:rsid w:val="00016AFE"/>
    <w:rsid w:val="00017A24"/>
    <w:rsid w:val="000210DC"/>
    <w:rsid w:val="00021D74"/>
    <w:rsid w:val="0002241D"/>
    <w:rsid w:val="00023B91"/>
    <w:rsid w:val="00023DCE"/>
    <w:rsid w:val="00023FB0"/>
    <w:rsid w:val="0002409C"/>
    <w:rsid w:val="000241B5"/>
    <w:rsid w:val="00024400"/>
    <w:rsid w:val="0002457A"/>
    <w:rsid w:val="000246D9"/>
    <w:rsid w:val="00024DA2"/>
    <w:rsid w:val="000253FA"/>
    <w:rsid w:val="00025748"/>
    <w:rsid w:val="00025D6D"/>
    <w:rsid w:val="00025EB6"/>
    <w:rsid w:val="000261A9"/>
    <w:rsid w:val="00026632"/>
    <w:rsid w:val="0002686C"/>
    <w:rsid w:val="00026C0B"/>
    <w:rsid w:val="00027A22"/>
    <w:rsid w:val="00027EE3"/>
    <w:rsid w:val="00030535"/>
    <w:rsid w:val="00030656"/>
    <w:rsid w:val="00030F15"/>
    <w:rsid w:val="000310DD"/>
    <w:rsid w:val="0003148D"/>
    <w:rsid w:val="000315D6"/>
    <w:rsid w:val="000316F6"/>
    <w:rsid w:val="00032BDF"/>
    <w:rsid w:val="00032F06"/>
    <w:rsid w:val="0003300C"/>
    <w:rsid w:val="000330AB"/>
    <w:rsid w:val="00033763"/>
    <w:rsid w:val="00033EF8"/>
    <w:rsid w:val="000340F4"/>
    <w:rsid w:val="000344E4"/>
    <w:rsid w:val="000345A7"/>
    <w:rsid w:val="000351AA"/>
    <w:rsid w:val="00035909"/>
    <w:rsid w:val="00035C76"/>
    <w:rsid w:val="00036A74"/>
    <w:rsid w:val="00036B44"/>
    <w:rsid w:val="00037720"/>
    <w:rsid w:val="00037D22"/>
    <w:rsid w:val="000403D3"/>
    <w:rsid w:val="00040403"/>
    <w:rsid w:val="000404D6"/>
    <w:rsid w:val="00040C36"/>
    <w:rsid w:val="00041444"/>
    <w:rsid w:val="00041660"/>
    <w:rsid w:val="00041FF8"/>
    <w:rsid w:val="0004200E"/>
    <w:rsid w:val="00042099"/>
    <w:rsid w:val="00042E7F"/>
    <w:rsid w:val="00043B1E"/>
    <w:rsid w:val="00043E0F"/>
    <w:rsid w:val="000444CD"/>
    <w:rsid w:val="00044781"/>
    <w:rsid w:val="000449BF"/>
    <w:rsid w:val="00045173"/>
    <w:rsid w:val="00045D7C"/>
    <w:rsid w:val="0004683E"/>
    <w:rsid w:val="00046E6C"/>
    <w:rsid w:val="000506AD"/>
    <w:rsid w:val="000509E5"/>
    <w:rsid w:val="00051BFA"/>
    <w:rsid w:val="00052B3E"/>
    <w:rsid w:val="00052CD4"/>
    <w:rsid w:val="000536B6"/>
    <w:rsid w:val="00053C3A"/>
    <w:rsid w:val="0005418C"/>
    <w:rsid w:val="000543A4"/>
    <w:rsid w:val="00054A09"/>
    <w:rsid w:val="00054D03"/>
    <w:rsid w:val="00055BFA"/>
    <w:rsid w:val="00055D64"/>
    <w:rsid w:val="000561DF"/>
    <w:rsid w:val="00056596"/>
    <w:rsid w:val="00056E10"/>
    <w:rsid w:val="00057BEE"/>
    <w:rsid w:val="0006022A"/>
    <w:rsid w:val="00061589"/>
    <w:rsid w:val="0006160C"/>
    <w:rsid w:val="000618ED"/>
    <w:rsid w:val="000623D0"/>
    <w:rsid w:val="00062A23"/>
    <w:rsid w:val="00062CDD"/>
    <w:rsid w:val="00063532"/>
    <w:rsid w:val="00063D28"/>
    <w:rsid w:val="00064184"/>
    <w:rsid w:val="0006555A"/>
    <w:rsid w:val="00065645"/>
    <w:rsid w:val="0006631F"/>
    <w:rsid w:val="00066739"/>
    <w:rsid w:val="00066A31"/>
    <w:rsid w:val="00066B8A"/>
    <w:rsid w:val="00066FAB"/>
    <w:rsid w:val="000674B2"/>
    <w:rsid w:val="0006761C"/>
    <w:rsid w:val="00067CC9"/>
    <w:rsid w:val="00071010"/>
    <w:rsid w:val="00071342"/>
    <w:rsid w:val="00072A20"/>
    <w:rsid w:val="00072D8F"/>
    <w:rsid w:val="0007320D"/>
    <w:rsid w:val="0007341B"/>
    <w:rsid w:val="00073426"/>
    <w:rsid w:val="00073867"/>
    <w:rsid w:val="00074275"/>
    <w:rsid w:val="000743EF"/>
    <w:rsid w:val="00074641"/>
    <w:rsid w:val="000747C2"/>
    <w:rsid w:val="00074D98"/>
    <w:rsid w:val="000755B8"/>
    <w:rsid w:val="00075B0F"/>
    <w:rsid w:val="000763DB"/>
    <w:rsid w:val="000764D9"/>
    <w:rsid w:val="00076A09"/>
    <w:rsid w:val="00076F4E"/>
    <w:rsid w:val="00080617"/>
    <w:rsid w:val="00080837"/>
    <w:rsid w:val="00080EE6"/>
    <w:rsid w:val="00080FFA"/>
    <w:rsid w:val="0008101F"/>
    <w:rsid w:val="00081130"/>
    <w:rsid w:val="000812A2"/>
    <w:rsid w:val="000815DD"/>
    <w:rsid w:val="0008185B"/>
    <w:rsid w:val="0008189B"/>
    <w:rsid w:val="00081987"/>
    <w:rsid w:val="000819FC"/>
    <w:rsid w:val="0008203F"/>
    <w:rsid w:val="0008215F"/>
    <w:rsid w:val="00082248"/>
    <w:rsid w:val="000823DC"/>
    <w:rsid w:val="00082F66"/>
    <w:rsid w:val="000831BC"/>
    <w:rsid w:val="000831D7"/>
    <w:rsid w:val="0008373F"/>
    <w:rsid w:val="00083B5B"/>
    <w:rsid w:val="000847E5"/>
    <w:rsid w:val="00084D35"/>
    <w:rsid w:val="00084DB6"/>
    <w:rsid w:val="0008533F"/>
    <w:rsid w:val="00085367"/>
    <w:rsid w:val="00085F7D"/>
    <w:rsid w:val="000860B2"/>
    <w:rsid w:val="000877F4"/>
    <w:rsid w:val="00090DD2"/>
    <w:rsid w:val="000916C3"/>
    <w:rsid w:val="00091E22"/>
    <w:rsid w:val="00091F84"/>
    <w:rsid w:val="0009225D"/>
    <w:rsid w:val="000925A9"/>
    <w:rsid w:val="00092739"/>
    <w:rsid w:val="00093920"/>
    <w:rsid w:val="00093D8D"/>
    <w:rsid w:val="00093DAF"/>
    <w:rsid w:val="00093E6D"/>
    <w:rsid w:val="0009407D"/>
    <w:rsid w:val="00094BDD"/>
    <w:rsid w:val="00095464"/>
    <w:rsid w:val="00095C61"/>
    <w:rsid w:val="00095DA4"/>
    <w:rsid w:val="00095F58"/>
    <w:rsid w:val="00096041"/>
    <w:rsid w:val="00096273"/>
    <w:rsid w:val="000969EA"/>
    <w:rsid w:val="00096C63"/>
    <w:rsid w:val="000971E4"/>
    <w:rsid w:val="000974B0"/>
    <w:rsid w:val="000A0480"/>
    <w:rsid w:val="000A06B8"/>
    <w:rsid w:val="000A0870"/>
    <w:rsid w:val="000A08BD"/>
    <w:rsid w:val="000A0C0C"/>
    <w:rsid w:val="000A0CE5"/>
    <w:rsid w:val="000A0E61"/>
    <w:rsid w:val="000A0F34"/>
    <w:rsid w:val="000A140F"/>
    <w:rsid w:val="000A143D"/>
    <w:rsid w:val="000A16E7"/>
    <w:rsid w:val="000A177A"/>
    <w:rsid w:val="000A192E"/>
    <w:rsid w:val="000A1BF7"/>
    <w:rsid w:val="000A1DAE"/>
    <w:rsid w:val="000A2AAA"/>
    <w:rsid w:val="000A2CE5"/>
    <w:rsid w:val="000A375C"/>
    <w:rsid w:val="000A3B73"/>
    <w:rsid w:val="000A49E7"/>
    <w:rsid w:val="000A4A3B"/>
    <w:rsid w:val="000A4ECF"/>
    <w:rsid w:val="000A4F8E"/>
    <w:rsid w:val="000A504B"/>
    <w:rsid w:val="000A51CD"/>
    <w:rsid w:val="000A622A"/>
    <w:rsid w:val="000A6538"/>
    <w:rsid w:val="000A6998"/>
    <w:rsid w:val="000A6A14"/>
    <w:rsid w:val="000A6D25"/>
    <w:rsid w:val="000A7C7E"/>
    <w:rsid w:val="000B0543"/>
    <w:rsid w:val="000B0859"/>
    <w:rsid w:val="000B0E14"/>
    <w:rsid w:val="000B0E68"/>
    <w:rsid w:val="000B1BED"/>
    <w:rsid w:val="000B23B3"/>
    <w:rsid w:val="000B242D"/>
    <w:rsid w:val="000B26E5"/>
    <w:rsid w:val="000B2B24"/>
    <w:rsid w:val="000B3144"/>
    <w:rsid w:val="000B3284"/>
    <w:rsid w:val="000B3C26"/>
    <w:rsid w:val="000B3C41"/>
    <w:rsid w:val="000B4003"/>
    <w:rsid w:val="000B480F"/>
    <w:rsid w:val="000B5726"/>
    <w:rsid w:val="000B58E6"/>
    <w:rsid w:val="000B5D7B"/>
    <w:rsid w:val="000B5F0A"/>
    <w:rsid w:val="000B63B1"/>
    <w:rsid w:val="000B65E8"/>
    <w:rsid w:val="000B7E2D"/>
    <w:rsid w:val="000C0516"/>
    <w:rsid w:val="000C0684"/>
    <w:rsid w:val="000C0A31"/>
    <w:rsid w:val="000C10EB"/>
    <w:rsid w:val="000C1BAD"/>
    <w:rsid w:val="000C1C81"/>
    <w:rsid w:val="000C296B"/>
    <w:rsid w:val="000C29E8"/>
    <w:rsid w:val="000C3798"/>
    <w:rsid w:val="000C40F1"/>
    <w:rsid w:val="000C467D"/>
    <w:rsid w:val="000C476F"/>
    <w:rsid w:val="000C47B9"/>
    <w:rsid w:val="000C4A1B"/>
    <w:rsid w:val="000C4C79"/>
    <w:rsid w:val="000C5304"/>
    <w:rsid w:val="000C580D"/>
    <w:rsid w:val="000C59A8"/>
    <w:rsid w:val="000C5DC0"/>
    <w:rsid w:val="000C66E3"/>
    <w:rsid w:val="000C6F0F"/>
    <w:rsid w:val="000C717B"/>
    <w:rsid w:val="000C7A6D"/>
    <w:rsid w:val="000C7A88"/>
    <w:rsid w:val="000D0455"/>
    <w:rsid w:val="000D1647"/>
    <w:rsid w:val="000D1CE2"/>
    <w:rsid w:val="000D1D76"/>
    <w:rsid w:val="000D27FD"/>
    <w:rsid w:val="000D42D2"/>
    <w:rsid w:val="000D4646"/>
    <w:rsid w:val="000D4673"/>
    <w:rsid w:val="000D4994"/>
    <w:rsid w:val="000D4F00"/>
    <w:rsid w:val="000D5174"/>
    <w:rsid w:val="000D5346"/>
    <w:rsid w:val="000D53B7"/>
    <w:rsid w:val="000D53ED"/>
    <w:rsid w:val="000D5539"/>
    <w:rsid w:val="000D5868"/>
    <w:rsid w:val="000D599C"/>
    <w:rsid w:val="000D677D"/>
    <w:rsid w:val="000D6DE7"/>
    <w:rsid w:val="000D6F4E"/>
    <w:rsid w:val="000D7669"/>
    <w:rsid w:val="000D77AA"/>
    <w:rsid w:val="000D7DC4"/>
    <w:rsid w:val="000E0322"/>
    <w:rsid w:val="000E0511"/>
    <w:rsid w:val="000E05CF"/>
    <w:rsid w:val="000E0927"/>
    <w:rsid w:val="000E0A24"/>
    <w:rsid w:val="000E0B4E"/>
    <w:rsid w:val="000E0F22"/>
    <w:rsid w:val="000E14D2"/>
    <w:rsid w:val="000E16D4"/>
    <w:rsid w:val="000E1FF9"/>
    <w:rsid w:val="000E25D6"/>
    <w:rsid w:val="000E27EA"/>
    <w:rsid w:val="000E34B7"/>
    <w:rsid w:val="000E3756"/>
    <w:rsid w:val="000E3F7A"/>
    <w:rsid w:val="000E45F3"/>
    <w:rsid w:val="000E46A0"/>
    <w:rsid w:val="000E5001"/>
    <w:rsid w:val="000E5645"/>
    <w:rsid w:val="000E57FF"/>
    <w:rsid w:val="000E5D40"/>
    <w:rsid w:val="000E5FF3"/>
    <w:rsid w:val="000E70DE"/>
    <w:rsid w:val="000E72E7"/>
    <w:rsid w:val="000E73C8"/>
    <w:rsid w:val="000E757B"/>
    <w:rsid w:val="000E7798"/>
    <w:rsid w:val="000E7B97"/>
    <w:rsid w:val="000F071C"/>
    <w:rsid w:val="000F0E5B"/>
    <w:rsid w:val="000F115C"/>
    <w:rsid w:val="000F11F0"/>
    <w:rsid w:val="000F1323"/>
    <w:rsid w:val="000F282A"/>
    <w:rsid w:val="000F3587"/>
    <w:rsid w:val="000F37AC"/>
    <w:rsid w:val="000F3B6F"/>
    <w:rsid w:val="000F4269"/>
    <w:rsid w:val="000F4F4B"/>
    <w:rsid w:val="000F5B8F"/>
    <w:rsid w:val="000F5BFB"/>
    <w:rsid w:val="000F5E18"/>
    <w:rsid w:val="000F64BA"/>
    <w:rsid w:val="000F6A89"/>
    <w:rsid w:val="000F70C1"/>
    <w:rsid w:val="000F7FB3"/>
    <w:rsid w:val="00100013"/>
    <w:rsid w:val="00100E1D"/>
    <w:rsid w:val="00100EA2"/>
    <w:rsid w:val="00101283"/>
    <w:rsid w:val="001030B6"/>
    <w:rsid w:val="001032CC"/>
    <w:rsid w:val="00103C4A"/>
    <w:rsid w:val="00103D24"/>
    <w:rsid w:val="0010462A"/>
    <w:rsid w:val="001048AA"/>
    <w:rsid w:val="00104B25"/>
    <w:rsid w:val="00104DFA"/>
    <w:rsid w:val="00104E4B"/>
    <w:rsid w:val="00105279"/>
    <w:rsid w:val="001061BD"/>
    <w:rsid w:val="001065C3"/>
    <w:rsid w:val="001066F8"/>
    <w:rsid w:val="0010692A"/>
    <w:rsid w:val="00106B0A"/>
    <w:rsid w:val="00106D3F"/>
    <w:rsid w:val="00107DB6"/>
    <w:rsid w:val="001102A4"/>
    <w:rsid w:val="0011049D"/>
    <w:rsid w:val="00110EA5"/>
    <w:rsid w:val="00110ECF"/>
    <w:rsid w:val="00111270"/>
    <w:rsid w:val="001114A8"/>
    <w:rsid w:val="001115D9"/>
    <w:rsid w:val="00111EEF"/>
    <w:rsid w:val="00112873"/>
    <w:rsid w:val="001129C2"/>
    <w:rsid w:val="00113423"/>
    <w:rsid w:val="00114358"/>
    <w:rsid w:val="00116038"/>
    <w:rsid w:val="001162AD"/>
    <w:rsid w:val="001164BE"/>
    <w:rsid w:val="00116C2A"/>
    <w:rsid w:val="00116F53"/>
    <w:rsid w:val="00117104"/>
    <w:rsid w:val="001178E9"/>
    <w:rsid w:val="00117C73"/>
    <w:rsid w:val="0012002A"/>
    <w:rsid w:val="00120065"/>
    <w:rsid w:val="00120AD1"/>
    <w:rsid w:val="00120C90"/>
    <w:rsid w:val="00120DB3"/>
    <w:rsid w:val="00120DEB"/>
    <w:rsid w:val="00120F55"/>
    <w:rsid w:val="00121516"/>
    <w:rsid w:val="00121998"/>
    <w:rsid w:val="00121DDA"/>
    <w:rsid w:val="00122360"/>
    <w:rsid w:val="0012245E"/>
    <w:rsid w:val="001227EE"/>
    <w:rsid w:val="00122990"/>
    <w:rsid w:val="00122CBB"/>
    <w:rsid w:val="00123B96"/>
    <w:rsid w:val="00124895"/>
    <w:rsid w:val="001250A7"/>
    <w:rsid w:val="00126407"/>
    <w:rsid w:val="0012666B"/>
    <w:rsid w:val="00126920"/>
    <w:rsid w:val="0012743B"/>
    <w:rsid w:val="001279CB"/>
    <w:rsid w:val="00130344"/>
    <w:rsid w:val="0013034F"/>
    <w:rsid w:val="0013088D"/>
    <w:rsid w:val="00130940"/>
    <w:rsid w:val="00130F05"/>
    <w:rsid w:val="00131009"/>
    <w:rsid w:val="00131541"/>
    <w:rsid w:val="00132016"/>
    <w:rsid w:val="0013230A"/>
    <w:rsid w:val="00132C93"/>
    <w:rsid w:val="001336EC"/>
    <w:rsid w:val="001341B0"/>
    <w:rsid w:val="00134286"/>
    <w:rsid w:val="0013523E"/>
    <w:rsid w:val="00135487"/>
    <w:rsid w:val="00135F3A"/>
    <w:rsid w:val="0013615A"/>
    <w:rsid w:val="00136920"/>
    <w:rsid w:val="00136A3B"/>
    <w:rsid w:val="00137A5A"/>
    <w:rsid w:val="001402BE"/>
    <w:rsid w:val="001404AE"/>
    <w:rsid w:val="0014088F"/>
    <w:rsid w:val="00140AAC"/>
    <w:rsid w:val="00140CE2"/>
    <w:rsid w:val="0014116A"/>
    <w:rsid w:val="00141C70"/>
    <w:rsid w:val="00141FF4"/>
    <w:rsid w:val="00142DA3"/>
    <w:rsid w:val="00143413"/>
    <w:rsid w:val="0014417E"/>
    <w:rsid w:val="001442C9"/>
    <w:rsid w:val="00144678"/>
    <w:rsid w:val="001452AF"/>
    <w:rsid w:val="001461D4"/>
    <w:rsid w:val="0014660B"/>
    <w:rsid w:val="001468BE"/>
    <w:rsid w:val="00146930"/>
    <w:rsid w:val="00146A00"/>
    <w:rsid w:val="00146C1A"/>
    <w:rsid w:val="00146EB3"/>
    <w:rsid w:val="001472F2"/>
    <w:rsid w:val="00147A3B"/>
    <w:rsid w:val="00147D8E"/>
    <w:rsid w:val="001513E7"/>
    <w:rsid w:val="001529D2"/>
    <w:rsid w:val="00152E65"/>
    <w:rsid w:val="00153FBC"/>
    <w:rsid w:val="00154003"/>
    <w:rsid w:val="00154371"/>
    <w:rsid w:val="001547FC"/>
    <w:rsid w:val="001557CC"/>
    <w:rsid w:val="0015605F"/>
    <w:rsid w:val="001560BB"/>
    <w:rsid w:val="00156C5C"/>
    <w:rsid w:val="00156D1C"/>
    <w:rsid w:val="00156E8B"/>
    <w:rsid w:val="00156EC7"/>
    <w:rsid w:val="001571FD"/>
    <w:rsid w:val="00157E2E"/>
    <w:rsid w:val="001618FE"/>
    <w:rsid w:val="00161EA8"/>
    <w:rsid w:val="001621A3"/>
    <w:rsid w:val="00162830"/>
    <w:rsid w:val="00162A9B"/>
    <w:rsid w:val="00162C66"/>
    <w:rsid w:val="00163091"/>
    <w:rsid w:val="00163625"/>
    <w:rsid w:val="00163F1A"/>
    <w:rsid w:val="00163F26"/>
    <w:rsid w:val="00163FBD"/>
    <w:rsid w:val="001641AA"/>
    <w:rsid w:val="00164541"/>
    <w:rsid w:val="001654C6"/>
    <w:rsid w:val="001655A0"/>
    <w:rsid w:val="001655AC"/>
    <w:rsid w:val="00165949"/>
    <w:rsid w:val="00165BD6"/>
    <w:rsid w:val="00166901"/>
    <w:rsid w:val="0016695D"/>
    <w:rsid w:val="00166A5B"/>
    <w:rsid w:val="001671B2"/>
    <w:rsid w:val="00167865"/>
    <w:rsid w:val="001678A0"/>
    <w:rsid w:val="00167AAE"/>
    <w:rsid w:val="00167C38"/>
    <w:rsid w:val="00170269"/>
    <w:rsid w:val="001704E4"/>
    <w:rsid w:val="001706E1"/>
    <w:rsid w:val="001706E8"/>
    <w:rsid w:val="001709C6"/>
    <w:rsid w:val="00170AC9"/>
    <w:rsid w:val="00170BEE"/>
    <w:rsid w:val="00170C81"/>
    <w:rsid w:val="001718B9"/>
    <w:rsid w:val="00171991"/>
    <w:rsid w:val="00171E52"/>
    <w:rsid w:val="00172602"/>
    <w:rsid w:val="001726DD"/>
    <w:rsid w:val="001731DA"/>
    <w:rsid w:val="0017349D"/>
    <w:rsid w:val="0017394A"/>
    <w:rsid w:val="00174FAC"/>
    <w:rsid w:val="001758AD"/>
    <w:rsid w:val="0017598D"/>
    <w:rsid w:val="00175C20"/>
    <w:rsid w:val="001762CA"/>
    <w:rsid w:val="00177299"/>
    <w:rsid w:val="001775BC"/>
    <w:rsid w:val="00177966"/>
    <w:rsid w:val="00177F67"/>
    <w:rsid w:val="00181302"/>
    <w:rsid w:val="00181A4D"/>
    <w:rsid w:val="00181C0D"/>
    <w:rsid w:val="00181EC4"/>
    <w:rsid w:val="0018210D"/>
    <w:rsid w:val="00182A20"/>
    <w:rsid w:val="00182A9F"/>
    <w:rsid w:val="00182C5C"/>
    <w:rsid w:val="00183D91"/>
    <w:rsid w:val="00183E08"/>
    <w:rsid w:val="001840DF"/>
    <w:rsid w:val="001855F2"/>
    <w:rsid w:val="001858C5"/>
    <w:rsid w:val="00185ED3"/>
    <w:rsid w:val="0018627A"/>
    <w:rsid w:val="001866CB"/>
    <w:rsid w:val="00186C00"/>
    <w:rsid w:val="00187AFB"/>
    <w:rsid w:val="001902CC"/>
    <w:rsid w:val="0019071F"/>
    <w:rsid w:val="0019248D"/>
    <w:rsid w:val="001930AB"/>
    <w:rsid w:val="001936ED"/>
    <w:rsid w:val="001939C0"/>
    <w:rsid w:val="00193B2B"/>
    <w:rsid w:val="001944A0"/>
    <w:rsid w:val="001947CB"/>
    <w:rsid w:val="00194A5E"/>
    <w:rsid w:val="0019514A"/>
    <w:rsid w:val="0019517D"/>
    <w:rsid w:val="00195217"/>
    <w:rsid w:val="001956F1"/>
    <w:rsid w:val="001957F3"/>
    <w:rsid w:val="00195A18"/>
    <w:rsid w:val="00196524"/>
    <w:rsid w:val="001967EE"/>
    <w:rsid w:val="001969F6"/>
    <w:rsid w:val="00196AA8"/>
    <w:rsid w:val="00196C67"/>
    <w:rsid w:val="00196F53"/>
    <w:rsid w:val="001973B1"/>
    <w:rsid w:val="00197639"/>
    <w:rsid w:val="001A02CB"/>
    <w:rsid w:val="001A0B7D"/>
    <w:rsid w:val="001A13C2"/>
    <w:rsid w:val="001A153E"/>
    <w:rsid w:val="001A1E01"/>
    <w:rsid w:val="001A2EDD"/>
    <w:rsid w:val="001A2FE4"/>
    <w:rsid w:val="001A33DE"/>
    <w:rsid w:val="001A3A84"/>
    <w:rsid w:val="001A42F6"/>
    <w:rsid w:val="001A440B"/>
    <w:rsid w:val="001A4842"/>
    <w:rsid w:val="001A4A03"/>
    <w:rsid w:val="001A4DF2"/>
    <w:rsid w:val="001A5885"/>
    <w:rsid w:val="001A64A2"/>
    <w:rsid w:val="001A653C"/>
    <w:rsid w:val="001A67F9"/>
    <w:rsid w:val="001A6978"/>
    <w:rsid w:val="001A6D22"/>
    <w:rsid w:val="001A6DCF"/>
    <w:rsid w:val="001A6FED"/>
    <w:rsid w:val="001A72A6"/>
    <w:rsid w:val="001A7654"/>
    <w:rsid w:val="001B0574"/>
    <w:rsid w:val="001B0A9F"/>
    <w:rsid w:val="001B0B6B"/>
    <w:rsid w:val="001B0D70"/>
    <w:rsid w:val="001B0E0A"/>
    <w:rsid w:val="001B0FB9"/>
    <w:rsid w:val="001B113E"/>
    <w:rsid w:val="001B11EC"/>
    <w:rsid w:val="001B1279"/>
    <w:rsid w:val="001B15A0"/>
    <w:rsid w:val="001B185A"/>
    <w:rsid w:val="001B19CE"/>
    <w:rsid w:val="001B1E3F"/>
    <w:rsid w:val="001B235A"/>
    <w:rsid w:val="001B2363"/>
    <w:rsid w:val="001B240A"/>
    <w:rsid w:val="001B2687"/>
    <w:rsid w:val="001B2738"/>
    <w:rsid w:val="001B2A6F"/>
    <w:rsid w:val="001B2F56"/>
    <w:rsid w:val="001B3634"/>
    <w:rsid w:val="001B4088"/>
    <w:rsid w:val="001B429B"/>
    <w:rsid w:val="001B4363"/>
    <w:rsid w:val="001B4515"/>
    <w:rsid w:val="001B477A"/>
    <w:rsid w:val="001B5212"/>
    <w:rsid w:val="001B555E"/>
    <w:rsid w:val="001B6536"/>
    <w:rsid w:val="001B6761"/>
    <w:rsid w:val="001B68F9"/>
    <w:rsid w:val="001B6E2A"/>
    <w:rsid w:val="001B7D71"/>
    <w:rsid w:val="001C0A8B"/>
    <w:rsid w:val="001C0CCA"/>
    <w:rsid w:val="001C0D85"/>
    <w:rsid w:val="001C1518"/>
    <w:rsid w:val="001C1533"/>
    <w:rsid w:val="001C18F6"/>
    <w:rsid w:val="001C22C8"/>
    <w:rsid w:val="001C3754"/>
    <w:rsid w:val="001C426B"/>
    <w:rsid w:val="001C4803"/>
    <w:rsid w:val="001C49E0"/>
    <w:rsid w:val="001C4B46"/>
    <w:rsid w:val="001C4D73"/>
    <w:rsid w:val="001C4F5B"/>
    <w:rsid w:val="001C5FD6"/>
    <w:rsid w:val="001C6183"/>
    <w:rsid w:val="001C6931"/>
    <w:rsid w:val="001C6BB4"/>
    <w:rsid w:val="001C74F6"/>
    <w:rsid w:val="001C7AF1"/>
    <w:rsid w:val="001C7BA8"/>
    <w:rsid w:val="001D04D0"/>
    <w:rsid w:val="001D0C49"/>
    <w:rsid w:val="001D0E12"/>
    <w:rsid w:val="001D18AA"/>
    <w:rsid w:val="001D1D32"/>
    <w:rsid w:val="001D213A"/>
    <w:rsid w:val="001D2943"/>
    <w:rsid w:val="001D3EC0"/>
    <w:rsid w:val="001D4483"/>
    <w:rsid w:val="001D4546"/>
    <w:rsid w:val="001D4A36"/>
    <w:rsid w:val="001D53AA"/>
    <w:rsid w:val="001D5EDF"/>
    <w:rsid w:val="001D645D"/>
    <w:rsid w:val="001D646A"/>
    <w:rsid w:val="001D699C"/>
    <w:rsid w:val="001D76F2"/>
    <w:rsid w:val="001D78F9"/>
    <w:rsid w:val="001D79EF"/>
    <w:rsid w:val="001D7D17"/>
    <w:rsid w:val="001D7F88"/>
    <w:rsid w:val="001E101F"/>
    <w:rsid w:val="001E124D"/>
    <w:rsid w:val="001E14EE"/>
    <w:rsid w:val="001E3041"/>
    <w:rsid w:val="001E359A"/>
    <w:rsid w:val="001E36C2"/>
    <w:rsid w:val="001E407C"/>
    <w:rsid w:val="001E5578"/>
    <w:rsid w:val="001E55F6"/>
    <w:rsid w:val="001E572D"/>
    <w:rsid w:val="001E60F1"/>
    <w:rsid w:val="001E62EA"/>
    <w:rsid w:val="001E63C9"/>
    <w:rsid w:val="001E69E4"/>
    <w:rsid w:val="001E7295"/>
    <w:rsid w:val="001E7C1F"/>
    <w:rsid w:val="001F029B"/>
    <w:rsid w:val="001F08F4"/>
    <w:rsid w:val="001F0FFC"/>
    <w:rsid w:val="001F1425"/>
    <w:rsid w:val="001F1478"/>
    <w:rsid w:val="001F18C4"/>
    <w:rsid w:val="001F1CF4"/>
    <w:rsid w:val="001F1DAA"/>
    <w:rsid w:val="001F1FC8"/>
    <w:rsid w:val="001F2030"/>
    <w:rsid w:val="001F2878"/>
    <w:rsid w:val="001F2D8B"/>
    <w:rsid w:val="001F2DCE"/>
    <w:rsid w:val="001F34AF"/>
    <w:rsid w:val="001F3ED7"/>
    <w:rsid w:val="001F48B7"/>
    <w:rsid w:val="001F48CD"/>
    <w:rsid w:val="001F4986"/>
    <w:rsid w:val="001F506A"/>
    <w:rsid w:val="001F5318"/>
    <w:rsid w:val="001F590C"/>
    <w:rsid w:val="001F5B0E"/>
    <w:rsid w:val="001F5B36"/>
    <w:rsid w:val="001F5B9B"/>
    <w:rsid w:val="001F5E0B"/>
    <w:rsid w:val="001F64A6"/>
    <w:rsid w:val="002009AA"/>
    <w:rsid w:val="0020115E"/>
    <w:rsid w:val="00201AB6"/>
    <w:rsid w:val="00202068"/>
    <w:rsid w:val="00202309"/>
    <w:rsid w:val="00202CCA"/>
    <w:rsid w:val="00202E1F"/>
    <w:rsid w:val="00203536"/>
    <w:rsid w:val="002039BD"/>
    <w:rsid w:val="00204130"/>
    <w:rsid w:val="0020474A"/>
    <w:rsid w:val="0020532E"/>
    <w:rsid w:val="0020559C"/>
    <w:rsid w:val="00205EF3"/>
    <w:rsid w:val="00205FE2"/>
    <w:rsid w:val="002063DC"/>
    <w:rsid w:val="00206B20"/>
    <w:rsid w:val="0020716E"/>
    <w:rsid w:val="002077EA"/>
    <w:rsid w:val="00210029"/>
    <w:rsid w:val="002105B4"/>
    <w:rsid w:val="002106DF"/>
    <w:rsid w:val="00210E42"/>
    <w:rsid w:val="00210E5E"/>
    <w:rsid w:val="00211C30"/>
    <w:rsid w:val="002122F3"/>
    <w:rsid w:val="00212C31"/>
    <w:rsid w:val="002130EA"/>
    <w:rsid w:val="00214C11"/>
    <w:rsid w:val="00214EF4"/>
    <w:rsid w:val="00215288"/>
    <w:rsid w:val="0021558A"/>
    <w:rsid w:val="00215773"/>
    <w:rsid w:val="00215AEC"/>
    <w:rsid w:val="002168F2"/>
    <w:rsid w:val="00216B0A"/>
    <w:rsid w:val="00216B66"/>
    <w:rsid w:val="002178D5"/>
    <w:rsid w:val="00217B74"/>
    <w:rsid w:val="00217C56"/>
    <w:rsid w:val="00217D10"/>
    <w:rsid w:val="00220258"/>
    <w:rsid w:val="00220462"/>
    <w:rsid w:val="00220F6C"/>
    <w:rsid w:val="00220FBC"/>
    <w:rsid w:val="00221076"/>
    <w:rsid w:val="00221178"/>
    <w:rsid w:val="0022158A"/>
    <w:rsid w:val="00221E22"/>
    <w:rsid w:val="00222A5D"/>
    <w:rsid w:val="00222DAA"/>
    <w:rsid w:val="0022317C"/>
    <w:rsid w:val="00223481"/>
    <w:rsid w:val="00223ED4"/>
    <w:rsid w:val="00223FD1"/>
    <w:rsid w:val="00224556"/>
    <w:rsid w:val="0022490C"/>
    <w:rsid w:val="00224941"/>
    <w:rsid w:val="00224BA0"/>
    <w:rsid w:val="00224D9B"/>
    <w:rsid w:val="00224DDB"/>
    <w:rsid w:val="00225961"/>
    <w:rsid w:val="00225A1B"/>
    <w:rsid w:val="0022607A"/>
    <w:rsid w:val="002266AC"/>
    <w:rsid w:val="00226BE3"/>
    <w:rsid w:val="00226F2E"/>
    <w:rsid w:val="002271F7"/>
    <w:rsid w:val="00227300"/>
    <w:rsid w:val="00227A0C"/>
    <w:rsid w:val="00227A62"/>
    <w:rsid w:val="00227E2F"/>
    <w:rsid w:val="002302C1"/>
    <w:rsid w:val="00230319"/>
    <w:rsid w:val="00230B53"/>
    <w:rsid w:val="00230BA8"/>
    <w:rsid w:val="0023102C"/>
    <w:rsid w:val="002313E5"/>
    <w:rsid w:val="002315E5"/>
    <w:rsid w:val="00231BD6"/>
    <w:rsid w:val="00231E43"/>
    <w:rsid w:val="00231E93"/>
    <w:rsid w:val="00231ED7"/>
    <w:rsid w:val="002321F3"/>
    <w:rsid w:val="0023239F"/>
    <w:rsid w:val="002325D0"/>
    <w:rsid w:val="002326E2"/>
    <w:rsid w:val="0023297C"/>
    <w:rsid w:val="00232DD2"/>
    <w:rsid w:val="002334CB"/>
    <w:rsid w:val="00234113"/>
    <w:rsid w:val="0023470C"/>
    <w:rsid w:val="002349CA"/>
    <w:rsid w:val="00234C3A"/>
    <w:rsid w:val="00234C69"/>
    <w:rsid w:val="0023521E"/>
    <w:rsid w:val="00235830"/>
    <w:rsid w:val="00235F4A"/>
    <w:rsid w:val="00235FC2"/>
    <w:rsid w:val="002361CE"/>
    <w:rsid w:val="0023631F"/>
    <w:rsid w:val="00236C17"/>
    <w:rsid w:val="00237119"/>
    <w:rsid w:val="00237353"/>
    <w:rsid w:val="00237385"/>
    <w:rsid w:val="00237A4F"/>
    <w:rsid w:val="00237C5F"/>
    <w:rsid w:val="00240325"/>
    <w:rsid w:val="002405BC"/>
    <w:rsid w:val="0024077C"/>
    <w:rsid w:val="00240ECA"/>
    <w:rsid w:val="0024111F"/>
    <w:rsid w:val="002418ED"/>
    <w:rsid w:val="00241C18"/>
    <w:rsid w:val="0024206C"/>
    <w:rsid w:val="00242145"/>
    <w:rsid w:val="00242662"/>
    <w:rsid w:val="002427D4"/>
    <w:rsid w:val="00242D60"/>
    <w:rsid w:val="00243095"/>
    <w:rsid w:val="002430DA"/>
    <w:rsid w:val="002437F9"/>
    <w:rsid w:val="0024396B"/>
    <w:rsid w:val="00244780"/>
    <w:rsid w:val="0024496F"/>
    <w:rsid w:val="00245A7F"/>
    <w:rsid w:val="00245D13"/>
    <w:rsid w:val="0024612D"/>
    <w:rsid w:val="002463C0"/>
    <w:rsid w:val="00246637"/>
    <w:rsid w:val="002470A6"/>
    <w:rsid w:val="002501F0"/>
    <w:rsid w:val="00250673"/>
    <w:rsid w:val="00250F3B"/>
    <w:rsid w:val="002516E6"/>
    <w:rsid w:val="002522C4"/>
    <w:rsid w:val="0025345A"/>
    <w:rsid w:val="00253894"/>
    <w:rsid w:val="00253C6A"/>
    <w:rsid w:val="00254368"/>
    <w:rsid w:val="0025448D"/>
    <w:rsid w:val="0025489F"/>
    <w:rsid w:val="00254E89"/>
    <w:rsid w:val="0025573C"/>
    <w:rsid w:val="00255DA3"/>
    <w:rsid w:val="0025624E"/>
    <w:rsid w:val="002562D9"/>
    <w:rsid w:val="002566EF"/>
    <w:rsid w:val="0025677D"/>
    <w:rsid w:val="002567D7"/>
    <w:rsid w:val="002569D9"/>
    <w:rsid w:val="00257C81"/>
    <w:rsid w:val="00257E12"/>
    <w:rsid w:val="00261508"/>
    <w:rsid w:val="002615DD"/>
    <w:rsid w:val="00261B7B"/>
    <w:rsid w:val="00263488"/>
    <w:rsid w:val="00263712"/>
    <w:rsid w:val="002637E5"/>
    <w:rsid w:val="00263D92"/>
    <w:rsid w:val="00263FDC"/>
    <w:rsid w:val="0026464E"/>
    <w:rsid w:val="00264A5B"/>
    <w:rsid w:val="00264B8B"/>
    <w:rsid w:val="00265098"/>
    <w:rsid w:val="00265140"/>
    <w:rsid w:val="00265176"/>
    <w:rsid w:val="002658FA"/>
    <w:rsid w:val="00266C00"/>
    <w:rsid w:val="002670F1"/>
    <w:rsid w:val="00267167"/>
    <w:rsid w:val="0027023A"/>
    <w:rsid w:val="0027125D"/>
    <w:rsid w:val="00271A9A"/>
    <w:rsid w:val="00271F9A"/>
    <w:rsid w:val="00272408"/>
    <w:rsid w:val="002736FF"/>
    <w:rsid w:val="00273777"/>
    <w:rsid w:val="002740B0"/>
    <w:rsid w:val="002740E0"/>
    <w:rsid w:val="002740F0"/>
    <w:rsid w:val="00274426"/>
    <w:rsid w:val="00274678"/>
    <w:rsid w:val="00274BB4"/>
    <w:rsid w:val="0027509B"/>
    <w:rsid w:val="002751E5"/>
    <w:rsid w:val="002753FB"/>
    <w:rsid w:val="00275CA6"/>
    <w:rsid w:val="00275FCE"/>
    <w:rsid w:val="002763A4"/>
    <w:rsid w:val="002766F1"/>
    <w:rsid w:val="002768EE"/>
    <w:rsid w:val="00276C9A"/>
    <w:rsid w:val="00276CF6"/>
    <w:rsid w:val="0027727D"/>
    <w:rsid w:val="0027729D"/>
    <w:rsid w:val="002772AE"/>
    <w:rsid w:val="0027792D"/>
    <w:rsid w:val="00277EF1"/>
    <w:rsid w:val="0028026E"/>
    <w:rsid w:val="002804BA"/>
    <w:rsid w:val="00280643"/>
    <w:rsid w:val="002808D9"/>
    <w:rsid w:val="00280C0C"/>
    <w:rsid w:val="0028119F"/>
    <w:rsid w:val="00281407"/>
    <w:rsid w:val="0028150D"/>
    <w:rsid w:val="0028164C"/>
    <w:rsid w:val="00281777"/>
    <w:rsid w:val="00281882"/>
    <w:rsid w:val="002818ED"/>
    <w:rsid w:val="0028220E"/>
    <w:rsid w:val="002824DD"/>
    <w:rsid w:val="002825F3"/>
    <w:rsid w:val="0028262B"/>
    <w:rsid w:val="00282A4B"/>
    <w:rsid w:val="00282AA2"/>
    <w:rsid w:val="0028318E"/>
    <w:rsid w:val="0028355E"/>
    <w:rsid w:val="002837BE"/>
    <w:rsid w:val="00284454"/>
    <w:rsid w:val="002844E2"/>
    <w:rsid w:val="0028539B"/>
    <w:rsid w:val="00285847"/>
    <w:rsid w:val="00285C9C"/>
    <w:rsid w:val="0028674A"/>
    <w:rsid w:val="0028719D"/>
    <w:rsid w:val="00287826"/>
    <w:rsid w:val="00287BC5"/>
    <w:rsid w:val="00287DA9"/>
    <w:rsid w:val="0029097F"/>
    <w:rsid w:val="00290CB1"/>
    <w:rsid w:val="00290D01"/>
    <w:rsid w:val="00290EA6"/>
    <w:rsid w:val="00291073"/>
    <w:rsid w:val="0029189C"/>
    <w:rsid w:val="002919A8"/>
    <w:rsid w:val="00291F8C"/>
    <w:rsid w:val="00292104"/>
    <w:rsid w:val="002923E1"/>
    <w:rsid w:val="00292474"/>
    <w:rsid w:val="00292545"/>
    <w:rsid w:val="00292E28"/>
    <w:rsid w:val="002930E8"/>
    <w:rsid w:val="002935DA"/>
    <w:rsid w:val="002938DF"/>
    <w:rsid w:val="0029390C"/>
    <w:rsid w:val="00293BB1"/>
    <w:rsid w:val="002940C7"/>
    <w:rsid w:val="00294384"/>
    <w:rsid w:val="00294391"/>
    <w:rsid w:val="00294653"/>
    <w:rsid w:val="002949B5"/>
    <w:rsid w:val="00294A2B"/>
    <w:rsid w:val="00294B81"/>
    <w:rsid w:val="00294E20"/>
    <w:rsid w:val="00294EE0"/>
    <w:rsid w:val="00294F3C"/>
    <w:rsid w:val="002951CF"/>
    <w:rsid w:val="002960EA"/>
    <w:rsid w:val="00296245"/>
    <w:rsid w:val="00296605"/>
    <w:rsid w:val="00296C7D"/>
    <w:rsid w:val="00296ED2"/>
    <w:rsid w:val="00297142"/>
    <w:rsid w:val="002975A9"/>
    <w:rsid w:val="002975FB"/>
    <w:rsid w:val="00297A6F"/>
    <w:rsid w:val="00297B7A"/>
    <w:rsid w:val="00297C0E"/>
    <w:rsid w:val="002A051D"/>
    <w:rsid w:val="002A0523"/>
    <w:rsid w:val="002A0C49"/>
    <w:rsid w:val="002A0E74"/>
    <w:rsid w:val="002A1901"/>
    <w:rsid w:val="002A2132"/>
    <w:rsid w:val="002A227F"/>
    <w:rsid w:val="002A32AE"/>
    <w:rsid w:val="002A35E2"/>
    <w:rsid w:val="002A3CDB"/>
    <w:rsid w:val="002A3DFC"/>
    <w:rsid w:val="002A4210"/>
    <w:rsid w:val="002A4768"/>
    <w:rsid w:val="002A49DB"/>
    <w:rsid w:val="002A4B73"/>
    <w:rsid w:val="002A56BE"/>
    <w:rsid w:val="002A621A"/>
    <w:rsid w:val="002A6E4F"/>
    <w:rsid w:val="002A75A1"/>
    <w:rsid w:val="002A7815"/>
    <w:rsid w:val="002B01DA"/>
    <w:rsid w:val="002B0256"/>
    <w:rsid w:val="002B04FB"/>
    <w:rsid w:val="002B0A9E"/>
    <w:rsid w:val="002B0BE9"/>
    <w:rsid w:val="002B0C21"/>
    <w:rsid w:val="002B1043"/>
    <w:rsid w:val="002B15DF"/>
    <w:rsid w:val="002B16E5"/>
    <w:rsid w:val="002B1C4E"/>
    <w:rsid w:val="002B1F49"/>
    <w:rsid w:val="002B24EB"/>
    <w:rsid w:val="002B2CEC"/>
    <w:rsid w:val="002B30CB"/>
    <w:rsid w:val="002B4A51"/>
    <w:rsid w:val="002B5148"/>
    <w:rsid w:val="002B5177"/>
    <w:rsid w:val="002B5815"/>
    <w:rsid w:val="002B5A0F"/>
    <w:rsid w:val="002B5D46"/>
    <w:rsid w:val="002B664B"/>
    <w:rsid w:val="002B6CC5"/>
    <w:rsid w:val="002B6E74"/>
    <w:rsid w:val="002B7689"/>
    <w:rsid w:val="002B7980"/>
    <w:rsid w:val="002B7B43"/>
    <w:rsid w:val="002B7C67"/>
    <w:rsid w:val="002C0403"/>
    <w:rsid w:val="002C0872"/>
    <w:rsid w:val="002C0CDE"/>
    <w:rsid w:val="002C0E0B"/>
    <w:rsid w:val="002C0F1C"/>
    <w:rsid w:val="002C0FFA"/>
    <w:rsid w:val="002C1150"/>
    <w:rsid w:val="002C1179"/>
    <w:rsid w:val="002C1909"/>
    <w:rsid w:val="002C198C"/>
    <w:rsid w:val="002C1FC6"/>
    <w:rsid w:val="002C23BE"/>
    <w:rsid w:val="002C29E1"/>
    <w:rsid w:val="002C2EB9"/>
    <w:rsid w:val="002C3117"/>
    <w:rsid w:val="002C328E"/>
    <w:rsid w:val="002C3762"/>
    <w:rsid w:val="002C3B86"/>
    <w:rsid w:val="002C4165"/>
    <w:rsid w:val="002C4682"/>
    <w:rsid w:val="002C5168"/>
    <w:rsid w:val="002C565A"/>
    <w:rsid w:val="002C574E"/>
    <w:rsid w:val="002C5E0B"/>
    <w:rsid w:val="002C60F0"/>
    <w:rsid w:val="002C6732"/>
    <w:rsid w:val="002C6777"/>
    <w:rsid w:val="002C68D8"/>
    <w:rsid w:val="002C6CCA"/>
    <w:rsid w:val="002C6EF2"/>
    <w:rsid w:val="002C7214"/>
    <w:rsid w:val="002C78FC"/>
    <w:rsid w:val="002C7ECA"/>
    <w:rsid w:val="002D0037"/>
    <w:rsid w:val="002D068F"/>
    <w:rsid w:val="002D0C27"/>
    <w:rsid w:val="002D0DE0"/>
    <w:rsid w:val="002D0FAD"/>
    <w:rsid w:val="002D1038"/>
    <w:rsid w:val="002D1C35"/>
    <w:rsid w:val="002D28FE"/>
    <w:rsid w:val="002D2B67"/>
    <w:rsid w:val="002D2BE5"/>
    <w:rsid w:val="002D2CC3"/>
    <w:rsid w:val="002D2E69"/>
    <w:rsid w:val="002D3326"/>
    <w:rsid w:val="002D409C"/>
    <w:rsid w:val="002D4451"/>
    <w:rsid w:val="002D4CE2"/>
    <w:rsid w:val="002D5213"/>
    <w:rsid w:val="002D5F36"/>
    <w:rsid w:val="002D66B2"/>
    <w:rsid w:val="002D6702"/>
    <w:rsid w:val="002D6F0E"/>
    <w:rsid w:val="002D6F72"/>
    <w:rsid w:val="002D7C69"/>
    <w:rsid w:val="002D7DBF"/>
    <w:rsid w:val="002D7EE5"/>
    <w:rsid w:val="002E00D1"/>
    <w:rsid w:val="002E0CA9"/>
    <w:rsid w:val="002E16F0"/>
    <w:rsid w:val="002E218C"/>
    <w:rsid w:val="002E2906"/>
    <w:rsid w:val="002E30D7"/>
    <w:rsid w:val="002E3B48"/>
    <w:rsid w:val="002E3E9A"/>
    <w:rsid w:val="002E402A"/>
    <w:rsid w:val="002E5349"/>
    <w:rsid w:val="002E5BC3"/>
    <w:rsid w:val="002E5E13"/>
    <w:rsid w:val="002E635D"/>
    <w:rsid w:val="002E67B5"/>
    <w:rsid w:val="002E688B"/>
    <w:rsid w:val="002E69AA"/>
    <w:rsid w:val="002E6F61"/>
    <w:rsid w:val="002E72E8"/>
    <w:rsid w:val="002E7AF3"/>
    <w:rsid w:val="002E7E21"/>
    <w:rsid w:val="002F0120"/>
    <w:rsid w:val="002F016D"/>
    <w:rsid w:val="002F05C7"/>
    <w:rsid w:val="002F1A7F"/>
    <w:rsid w:val="002F2976"/>
    <w:rsid w:val="002F2DDF"/>
    <w:rsid w:val="002F3C92"/>
    <w:rsid w:val="002F42E7"/>
    <w:rsid w:val="002F4BBC"/>
    <w:rsid w:val="002F4C91"/>
    <w:rsid w:val="002F5659"/>
    <w:rsid w:val="002F5E93"/>
    <w:rsid w:val="002F5F55"/>
    <w:rsid w:val="002F69B5"/>
    <w:rsid w:val="002F6BD7"/>
    <w:rsid w:val="002F6F80"/>
    <w:rsid w:val="002F7EDF"/>
    <w:rsid w:val="00300740"/>
    <w:rsid w:val="003009D3"/>
    <w:rsid w:val="00300CE5"/>
    <w:rsid w:val="00300F09"/>
    <w:rsid w:val="00301057"/>
    <w:rsid w:val="003016E7"/>
    <w:rsid w:val="0030181B"/>
    <w:rsid w:val="0030183B"/>
    <w:rsid w:val="00301E72"/>
    <w:rsid w:val="0030210A"/>
    <w:rsid w:val="00302AC4"/>
    <w:rsid w:val="00303055"/>
    <w:rsid w:val="003031A2"/>
    <w:rsid w:val="0030382A"/>
    <w:rsid w:val="00303EB4"/>
    <w:rsid w:val="0030430E"/>
    <w:rsid w:val="00304D04"/>
    <w:rsid w:val="00304DC3"/>
    <w:rsid w:val="00304E96"/>
    <w:rsid w:val="003051C7"/>
    <w:rsid w:val="00305227"/>
    <w:rsid w:val="00305816"/>
    <w:rsid w:val="00305918"/>
    <w:rsid w:val="00305E63"/>
    <w:rsid w:val="00305ECC"/>
    <w:rsid w:val="00305F1E"/>
    <w:rsid w:val="003064CF"/>
    <w:rsid w:val="003069AE"/>
    <w:rsid w:val="00307726"/>
    <w:rsid w:val="0031015B"/>
    <w:rsid w:val="0031026A"/>
    <w:rsid w:val="00310335"/>
    <w:rsid w:val="00310390"/>
    <w:rsid w:val="00310509"/>
    <w:rsid w:val="00310929"/>
    <w:rsid w:val="00310A6A"/>
    <w:rsid w:val="00310E1E"/>
    <w:rsid w:val="003110A8"/>
    <w:rsid w:val="00311609"/>
    <w:rsid w:val="00311D26"/>
    <w:rsid w:val="00312182"/>
    <w:rsid w:val="00312871"/>
    <w:rsid w:val="00313077"/>
    <w:rsid w:val="0031308A"/>
    <w:rsid w:val="00313461"/>
    <w:rsid w:val="003137C7"/>
    <w:rsid w:val="00313891"/>
    <w:rsid w:val="00313B38"/>
    <w:rsid w:val="00313C7E"/>
    <w:rsid w:val="0031499C"/>
    <w:rsid w:val="003150EF"/>
    <w:rsid w:val="00315A1E"/>
    <w:rsid w:val="00315B5F"/>
    <w:rsid w:val="00315C89"/>
    <w:rsid w:val="003165B4"/>
    <w:rsid w:val="00316DED"/>
    <w:rsid w:val="00317235"/>
    <w:rsid w:val="00317278"/>
    <w:rsid w:val="00317471"/>
    <w:rsid w:val="0031765F"/>
    <w:rsid w:val="00317CA3"/>
    <w:rsid w:val="0032012C"/>
    <w:rsid w:val="003204D1"/>
    <w:rsid w:val="00320CE6"/>
    <w:rsid w:val="0032102F"/>
    <w:rsid w:val="00321326"/>
    <w:rsid w:val="003226DA"/>
    <w:rsid w:val="00322866"/>
    <w:rsid w:val="00322B59"/>
    <w:rsid w:val="003233A0"/>
    <w:rsid w:val="003234BA"/>
    <w:rsid w:val="00323869"/>
    <w:rsid w:val="00323E30"/>
    <w:rsid w:val="00324144"/>
    <w:rsid w:val="003247F6"/>
    <w:rsid w:val="00324913"/>
    <w:rsid w:val="00324BAF"/>
    <w:rsid w:val="00324C43"/>
    <w:rsid w:val="00325E49"/>
    <w:rsid w:val="00326381"/>
    <w:rsid w:val="0032643D"/>
    <w:rsid w:val="00326523"/>
    <w:rsid w:val="00326A4E"/>
    <w:rsid w:val="00327F3C"/>
    <w:rsid w:val="0033009C"/>
    <w:rsid w:val="003303BA"/>
    <w:rsid w:val="0033043C"/>
    <w:rsid w:val="0033072B"/>
    <w:rsid w:val="00330D27"/>
    <w:rsid w:val="00331172"/>
    <w:rsid w:val="0033128A"/>
    <w:rsid w:val="0033190A"/>
    <w:rsid w:val="00331B44"/>
    <w:rsid w:val="00331F86"/>
    <w:rsid w:val="00332418"/>
    <w:rsid w:val="0033296E"/>
    <w:rsid w:val="003329B9"/>
    <w:rsid w:val="00332D87"/>
    <w:rsid w:val="00333118"/>
    <w:rsid w:val="0033320A"/>
    <w:rsid w:val="00333352"/>
    <w:rsid w:val="003333D1"/>
    <w:rsid w:val="00333F7F"/>
    <w:rsid w:val="003340EA"/>
    <w:rsid w:val="00334190"/>
    <w:rsid w:val="00334E63"/>
    <w:rsid w:val="00335271"/>
    <w:rsid w:val="00335ECD"/>
    <w:rsid w:val="00336576"/>
    <w:rsid w:val="003366C6"/>
    <w:rsid w:val="003371A5"/>
    <w:rsid w:val="00337704"/>
    <w:rsid w:val="00340089"/>
    <w:rsid w:val="0034027C"/>
    <w:rsid w:val="00340F6B"/>
    <w:rsid w:val="003414D2"/>
    <w:rsid w:val="00342D91"/>
    <w:rsid w:val="003435AD"/>
    <w:rsid w:val="00343950"/>
    <w:rsid w:val="00343BD0"/>
    <w:rsid w:val="0034426D"/>
    <w:rsid w:val="00344A04"/>
    <w:rsid w:val="00344C97"/>
    <w:rsid w:val="00345544"/>
    <w:rsid w:val="003460C7"/>
    <w:rsid w:val="00346CA2"/>
    <w:rsid w:val="003473CC"/>
    <w:rsid w:val="00347483"/>
    <w:rsid w:val="00347BB5"/>
    <w:rsid w:val="00350522"/>
    <w:rsid w:val="00350989"/>
    <w:rsid w:val="00350DC9"/>
    <w:rsid w:val="00350F06"/>
    <w:rsid w:val="00352282"/>
    <w:rsid w:val="003523C5"/>
    <w:rsid w:val="00352CC9"/>
    <w:rsid w:val="00352E49"/>
    <w:rsid w:val="00353B69"/>
    <w:rsid w:val="00354020"/>
    <w:rsid w:val="0035433F"/>
    <w:rsid w:val="003555B6"/>
    <w:rsid w:val="00355667"/>
    <w:rsid w:val="00355924"/>
    <w:rsid w:val="00355B49"/>
    <w:rsid w:val="00355B9E"/>
    <w:rsid w:val="00355CC1"/>
    <w:rsid w:val="00356C5B"/>
    <w:rsid w:val="00356DC1"/>
    <w:rsid w:val="00357910"/>
    <w:rsid w:val="00357EE9"/>
    <w:rsid w:val="003602BD"/>
    <w:rsid w:val="00360488"/>
    <w:rsid w:val="003607C5"/>
    <w:rsid w:val="00360812"/>
    <w:rsid w:val="00360BE1"/>
    <w:rsid w:val="00360BFB"/>
    <w:rsid w:val="00360C2C"/>
    <w:rsid w:val="00360FD1"/>
    <w:rsid w:val="00361636"/>
    <w:rsid w:val="00361CFA"/>
    <w:rsid w:val="0036213C"/>
    <w:rsid w:val="003628F7"/>
    <w:rsid w:val="0036293B"/>
    <w:rsid w:val="00362ADC"/>
    <w:rsid w:val="00362CFF"/>
    <w:rsid w:val="003630FD"/>
    <w:rsid w:val="00363ED9"/>
    <w:rsid w:val="00364146"/>
    <w:rsid w:val="003643F4"/>
    <w:rsid w:val="00364B45"/>
    <w:rsid w:val="00365315"/>
    <w:rsid w:val="00365428"/>
    <w:rsid w:val="00365596"/>
    <w:rsid w:val="00365EA4"/>
    <w:rsid w:val="00366653"/>
    <w:rsid w:val="00367054"/>
    <w:rsid w:val="00367261"/>
    <w:rsid w:val="003672C1"/>
    <w:rsid w:val="00367C7B"/>
    <w:rsid w:val="00371041"/>
    <w:rsid w:val="003712A1"/>
    <w:rsid w:val="003712A9"/>
    <w:rsid w:val="0037147D"/>
    <w:rsid w:val="00371C04"/>
    <w:rsid w:val="00371C6B"/>
    <w:rsid w:val="003721A3"/>
    <w:rsid w:val="00372452"/>
    <w:rsid w:val="003724AE"/>
    <w:rsid w:val="0037268C"/>
    <w:rsid w:val="00372C0F"/>
    <w:rsid w:val="00372F75"/>
    <w:rsid w:val="003743C9"/>
    <w:rsid w:val="003751F3"/>
    <w:rsid w:val="00375323"/>
    <w:rsid w:val="003753D3"/>
    <w:rsid w:val="003755BD"/>
    <w:rsid w:val="0037577A"/>
    <w:rsid w:val="00375AD9"/>
    <w:rsid w:val="00376255"/>
    <w:rsid w:val="00376307"/>
    <w:rsid w:val="00376A6A"/>
    <w:rsid w:val="00376A93"/>
    <w:rsid w:val="00376DCE"/>
    <w:rsid w:val="00376E82"/>
    <w:rsid w:val="0037769A"/>
    <w:rsid w:val="003778AF"/>
    <w:rsid w:val="00377915"/>
    <w:rsid w:val="003801A4"/>
    <w:rsid w:val="00380456"/>
    <w:rsid w:val="00380EF5"/>
    <w:rsid w:val="0038109A"/>
    <w:rsid w:val="00382083"/>
    <w:rsid w:val="00382ECD"/>
    <w:rsid w:val="00383512"/>
    <w:rsid w:val="00383E13"/>
    <w:rsid w:val="00383E6E"/>
    <w:rsid w:val="00383EBB"/>
    <w:rsid w:val="003840EA"/>
    <w:rsid w:val="00384420"/>
    <w:rsid w:val="00384786"/>
    <w:rsid w:val="00384B32"/>
    <w:rsid w:val="0038516D"/>
    <w:rsid w:val="00385279"/>
    <w:rsid w:val="00385522"/>
    <w:rsid w:val="0038563D"/>
    <w:rsid w:val="00385A53"/>
    <w:rsid w:val="00385B03"/>
    <w:rsid w:val="00385B3A"/>
    <w:rsid w:val="00385FD6"/>
    <w:rsid w:val="00385FEF"/>
    <w:rsid w:val="00386910"/>
    <w:rsid w:val="00386A4E"/>
    <w:rsid w:val="003874B9"/>
    <w:rsid w:val="00387AE3"/>
    <w:rsid w:val="00387B11"/>
    <w:rsid w:val="00387B1A"/>
    <w:rsid w:val="00390AC3"/>
    <w:rsid w:val="00391640"/>
    <w:rsid w:val="00391AF9"/>
    <w:rsid w:val="00393956"/>
    <w:rsid w:val="00394ED9"/>
    <w:rsid w:val="0039550B"/>
    <w:rsid w:val="003962E9"/>
    <w:rsid w:val="00396424"/>
    <w:rsid w:val="003967AD"/>
    <w:rsid w:val="00396895"/>
    <w:rsid w:val="003969DC"/>
    <w:rsid w:val="00396EE9"/>
    <w:rsid w:val="00397858"/>
    <w:rsid w:val="00397F1A"/>
    <w:rsid w:val="003A0232"/>
    <w:rsid w:val="003A04F6"/>
    <w:rsid w:val="003A0A52"/>
    <w:rsid w:val="003A123E"/>
    <w:rsid w:val="003A1EFF"/>
    <w:rsid w:val="003A241F"/>
    <w:rsid w:val="003A3553"/>
    <w:rsid w:val="003A35FB"/>
    <w:rsid w:val="003A3ABF"/>
    <w:rsid w:val="003A45C6"/>
    <w:rsid w:val="003A468C"/>
    <w:rsid w:val="003A4B66"/>
    <w:rsid w:val="003A4FEF"/>
    <w:rsid w:val="003A50DB"/>
    <w:rsid w:val="003A57B5"/>
    <w:rsid w:val="003A5A82"/>
    <w:rsid w:val="003A6E51"/>
    <w:rsid w:val="003A6F78"/>
    <w:rsid w:val="003A771D"/>
    <w:rsid w:val="003B022F"/>
    <w:rsid w:val="003B04BF"/>
    <w:rsid w:val="003B0C60"/>
    <w:rsid w:val="003B1EF0"/>
    <w:rsid w:val="003B2159"/>
    <w:rsid w:val="003B25A0"/>
    <w:rsid w:val="003B2AE6"/>
    <w:rsid w:val="003B2C84"/>
    <w:rsid w:val="003B2CDE"/>
    <w:rsid w:val="003B36D0"/>
    <w:rsid w:val="003B3C44"/>
    <w:rsid w:val="003B4220"/>
    <w:rsid w:val="003B5049"/>
    <w:rsid w:val="003B5098"/>
    <w:rsid w:val="003B533B"/>
    <w:rsid w:val="003B5727"/>
    <w:rsid w:val="003B585E"/>
    <w:rsid w:val="003B608F"/>
    <w:rsid w:val="003B6707"/>
    <w:rsid w:val="003B715E"/>
    <w:rsid w:val="003B7165"/>
    <w:rsid w:val="003B74D0"/>
    <w:rsid w:val="003B758E"/>
    <w:rsid w:val="003B7AF7"/>
    <w:rsid w:val="003C019E"/>
    <w:rsid w:val="003C05BE"/>
    <w:rsid w:val="003C07D8"/>
    <w:rsid w:val="003C0ECD"/>
    <w:rsid w:val="003C1965"/>
    <w:rsid w:val="003C1A87"/>
    <w:rsid w:val="003C1DB8"/>
    <w:rsid w:val="003C34BB"/>
    <w:rsid w:val="003C377B"/>
    <w:rsid w:val="003C3804"/>
    <w:rsid w:val="003C41D9"/>
    <w:rsid w:val="003C42CC"/>
    <w:rsid w:val="003C431A"/>
    <w:rsid w:val="003C4665"/>
    <w:rsid w:val="003C4BAF"/>
    <w:rsid w:val="003C4BEF"/>
    <w:rsid w:val="003C4CBA"/>
    <w:rsid w:val="003C5217"/>
    <w:rsid w:val="003C6501"/>
    <w:rsid w:val="003C652C"/>
    <w:rsid w:val="003C6A24"/>
    <w:rsid w:val="003C7624"/>
    <w:rsid w:val="003C77A8"/>
    <w:rsid w:val="003C7FF4"/>
    <w:rsid w:val="003D00D2"/>
    <w:rsid w:val="003D0470"/>
    <w:rsid w:val="003D0CB7"/>
    <w:rsid w:val="003D0E5A"/>
    <w:rsid w:val="003D106A"/>
    <w:rsid w:val="003D155E"/>
    <w:rsid w:val="003D1FDD"/>
    <w:rsid w:val="003D21C7"/>
    <w:rsid w:val="003D2D65"/>
    <w:rsid w:val="003D2E73"/>
    <w:rsid w:val="003D326C"/>
    <w:rsid w:val="003D4228"/>
    <w:rsid w:val="003D4A64"/>
    <w:rsid w:val="003D4BEC"/>
    <w:rsid w:val="003D51A2"/>
    <w:rsid w:val="003D55E7"/>
    <w:rsid w:val="003D5D57"/>
    <w:rsid w:val="003D69C5"/>
    <w:rsid w:val="003D6D19"/>
    <w:rsid w:val="003D6DC4"/>
    <w:rsid w:val="003D704E"/>
    <w:rsid w:val="003D71FD"/>
    <w:rsid w:val="003D7D5B"/>
    <w:rsid w:val="003E0220"/>
    <w:rsid w:val="003E08FB"/>
    <w:rsid w:val="003E0A75"/>
    <w:rsid w:val="003E1A60"/>
    <w:rsid w:val="003E200D"/>
    <w:rsid w:val="003E2278"/>
    <w:rsid w:val="003E22E7"/>
    <w:rsid w:val="003E2A7D"/>
    <w:rsid w:val="003E2BB8"/>
    <w:rsid w:val="003E2D21"/>
    <w:rsid w:val="003E2D6B"/>
    <w:rsid w:val="003E2DE8"/>
    <w:rsid w:val="003E30B7"/>
    <w:rsid w:val="003E336C"/>
    <w:rsid w:val="003E3A08"/>
    <w:rsid w:val="003E3B80"/>
    <w:rsid w:val="003E3BA3"/>
    <w:rsid w:val="003E3EEC"/>
    <w:rsid w:val="003E40C1"/>
    <w:rsid w:val="003E4430"/>
    <w:rsid w:val="003E46FF"/>
    <w:rsid w:val="003E484E"/>
    <w:rsid w:val="003E4FDF"/>
    <w:rsid w:val="003E52F0"/>
    <w:rsid w:val="003E56E4"/>
    <w:rsid w:val="003E6DAF"/>
    <w:rsid w:val="003E782F"/>
    <w:rsid w:val="003E793B"/>
    <w:rsid w:val="003E7E12"/>
    <w:rsid w:val="003F016B"/>
    <w:rsid w:val="003F0471"/>
    <w:rsid w:val="003F0518"/>
    <w:rsid w:val="003F185E"/>
    <w:rsid w:val="003F18E8"/>
    <w:rsid w:val="003F1AD9"/>
    <w:rsid w:val="003F1E32"/>
    <w:rsid w:val="003F227A"/>
    <w:rsid w:val="003F251F"/>
    <w:rsid w:val="003F2A20"/>
    <w:rsid w:val="003F2E83"/>
    <w:rsid w:val="003F31DD"/>
    <w:rsid w:val="003F3926"/>
    <w:rsid w:val="003F39B3"/>
    <w:rsid w:val="003F424D"/>
    <w:rsid w:val="003F4261"/>
    <w:rsid w:val="003F4A61"/>
    <w:rsid w:val="003F4E48"/>
    <w:rsid w:val="003F52E1"/>
    <w:rsid w:val="003F576D"/>
    <w:rsid w:val="003F59EF"/>
    <w:rsid w:val="003F5B73"/>
    <w:rsid w:val="003F5DDF"/>
    <w:rsid w:val="003F6262"/>
    <w:rsid w:val="003F68C9"/>
    <w:rsid w:val="003F6967"/>
    <w:rsid w:val="003F6C2A"/>
    <w:rsid w:val="003F6FEC"/>
    <w:rsid w:val="003F73DC"/>
    <w:rsid w:val="003F76D2"/>
    <w:rsid w:val="003F7959"/>
    <w:rsid w:val="003F79A7"/>
    <w:rsid w:val="004009D7"/>
    <w:rsid w:val="00400AF2"/>
    <w:rsid w:val="0040177E"/>
    <w:rsid w:val="00401785"/>
    <w:rsid w:val="004019BD"/>
    <w:rsid w:val="004038E6"/>
    <w:rsid w:val="00403CA5"/>
    <w:rsid w:val="00403FAB"/>
    <w:rsid w:val="00404A60"/>
    <w:rsid w:val="00404E55"/>
    <w:rsid w:val="00406195"/>
    <w:rsid w:val="004064EF"/>
    <w:rsid w:val="0040672D"/>
    <w:rsid w:val="00406BB9"/>
    <w:rsid w:val="00407104"/>
    <w:rsid w:val="004076B0"/>
    <w:rsid w:val="00407BC9"/>
    <w:rsid w:val="004100A9"/>
    <w:rsid w:val="0041045F"/>
    <w:rsid w:val="004106CB"/>
    <w:rsid w:val="004108DA"/>
    <w:rsid w:val="0041103D"/>
    <w:rsid w:val="00411432"/>
    <w:rsid w:val="00411674"/>
    <w:rsid w:val="00411E91"/>
    <w:rsid w:val="00412253"/>
    <w:rsid w:val="0041353C"/>
    <w:rsid w:val="00413C2D"/>
    <w:rsid w:val="00414426"/>
    <w:rsid w:val="00414740"/>
    <w:rsid w:val="00414A06"/>
    <w:rsid w:val="00414B6E"/>
    <w:rsid w:val="00415DAC"/>
    <w:rsid w:val="004173B1"/>
    <w:rsid w:val="004173C7"/>
    <w:rsid w:val="00417AF6"/>
    <w:rsid w:val="0042018E"/>
    <w:rsid w:val="00420C31"/>
    <w:rsid w:val="004212B5"/>
    <w:rsid w:val="0042166A"/>
    <w:rsid w:val="004219B3"/>
    <w:rsid w:val="004221A3"/>
    <w:rsid w:val="00422CEE"/>
    <w:rsid w:val="00423361"/>
    <w:rsid w:val="004233F9"/>
    <w:rsid w:val="00423453"/>
    <w:rsid w:val="004235D8"/>
    <w:rsid w:val="00423629"/>
    <w:rsid w:val="00423A57"/>
    <w:rsid w:val="00423D36"/>
    <w:rsid w:val="00423E83"/>
    <w:rsid w:val="00423FEA"/>
    <w:rsid w:val="0042414A"/>
    <w:rsid w:val="0042423F"/>
    <w:rsid w:val="00424E43"/>
    <w:rsid w:val="00425012"/>
    <w:rsid w:val="00425633"/>
    <w:rsid w:val="00425717"/>
    <w:rsid w:val="00425A2A"/>
    <w:rsid w:val="0042696C"/>
    <w:rsid w:val="00426EF9"/>
    <w:rsid w:val="004278C1"/>
    <w:rsid w:val="00427D39"/>
    <w:rsid w:val="00427D5A"/>
    <w:rsid w:val="00427F97"/>
    <w:rsid w:val="0043006E"/>
    <w:rsid w:val="004302F6"/>
    <w:rsid w:val="0043089C"/>
    <w:rsid w:val="00430DEF"/>
    <w:rsid w:val="0043111C"/>
    <w:rsid w:val="004311A6"/>
    <w:rsid w:val="004324B4"/>
    <w:rsid w:val="004324D0"/>
    <w:rsid w:val="00432C51"/>
    <w:rsid w:val="0043340C"/>
    <w:rsid w:val="00433E87"/>
    <w:rsid w:val="0043459B"/>
    <w:rsid w:val="00434652"/>
    <w:rsid w:val="00434EEC"/>
    <w:rsid w:val="00435417"/>
    <w:rsid w:val="00435471"/>
    <w:rsid w:val="00435857"/>
    <w:rsid w:val="00435A0F"/>
    <w:rsid w:val="00435A68"/>
    <w:rsid w:val="00435F3D"/>
    <w:rsid w:val="00436266"/>
    <w:rsid w:val="004363EA"/>
    <w:rsid w:val="004372BC"/>
    <w:rsid w:val="004378DB"/>
    <w:rsid w:val="004378FE"/>
    <w:rsid w:val="00437AF1"/>
    <w:rsid w:val="00437BAF"/>
    <w:rsid w:val="004401CE"/>
    <w:rsid w:val="00441096"/>
    <w:rsid w:val="004411A9"/>
    <w:rsid w:val="004412B1"/>
    <w:rsid w:val="0044149D"/>
    <w:rsid w:val="004417E3"/>
    <w:rsid w:val="0044323B"/>
    <w:rsid w:val="0044324E"/>
    <w:rsid w:val="0044356E"/>
    <w:rsid w:val="0044382F"/>
    <w:rsid w:val="00444335"/>
    <w:rsid w:val="004453B9"/>
    <w:rsid w:val="0044551C"/>
    <w:rsid w:val="00446178"/>
    <w:rsid w:val="00446276"/>
    <w:rsid w:val="004463DC"/>
    <w:rsid w:val="00447720"/>
    <w:rsid w:val="00447EE1"/>
    <w:rsid w:val="00452145"/>
    <w:rsid w:val="004521B9"/>
    <w:rsid w:val="004521E3"/>
    <w:rsid w:val="0045269E"/>
    <w:rsid w:val="004527A3"/>
    <w:rsid w:val="0045414D"/>
    <w:rsid w:val="004542EE"/>
    <w:rsid w:val="004543D2"/>
    <w:rsid w:val="0045494C"/>
    <w:rsid w:val="00454CB0"/>
    <w:rsid w:val="00454E43"/>
    <w:rsid w:val="00454FAA"/>
    <w:rsid w:val="004553A9"/>
    <w:rsid w:val="0045586D"/>
    <w:rsid w:val="00455AF8"/>
    <w:rsid w:val="0045641C"/>
    <w:rsid w:val="004568D1"/>
    <w:rsid w:val="00457949"/>
    <w:rsid w:val="004579AB"/>
    <w:rsid w:val="00460BFA"/>
    <w:rsid w:val="00461020"/>
    <w:rsid w:val="00462754"/>
    <w:rsid w:val="0046283A"/>
    <w:rsid w:val="00462FEF"/>
    <w:rsid w:val="00463083"/>
    <w:rsid w:val="0046329A"/>
    <w:rsid w:val="0046373E"/>
    <w:rsid w:val="004637B0"/>
    <w:rsid w:val="00463A0D"/>
    <w:rsid w:val="00463B2D"/>
    <w:rsid w:val="00463F4C"/>
    <w:rsid w:val="004643BA"/>
    <w:rsid w:val="00464D19"/>
    <w:rsid w:val="00465948"/>
    <w:rsid w:val="00465B01"/>
    <w:rsid w:val="00465D56"/>
    <w:rsid w:val="00465DD2"/>
    <w:rsid w:val="00466269"/>
    <w:rsid w:val="00466520"/>
    <w:rsid w:val="00466990"/>
    <w:rsid w:val="00467466"/>
    <w:rsid w:val="00467886"/>
    <w:rsid w:val="004678E6"/>
    <w:rsid w:val="00467A5C"/>
    <w:rsid w:val="00470140"/>
    <w:rsid w:val="004704BE"/>
    <w:rsid w:val="004708AC"/>
    <w:rsid w:val="004709ED"/>
    <w:rsid w:val="00470A2E"/>
    <w:rsid w:val="004710FA"/>
    <w:rsid w:val="004712C1"/>
    <w:rsid w:val="00471481"/>
    <w:rsid w:val="0047187B"/>
    <w:rsid w:val="00471BC8"/>
    <w:rsid w:val="0047243B"/>
    <w:rsid w:val="00472C04"/>
    <w:rsid w:val="00472C27"/>
    <w:rsid w:val="00472CD5"/>
    <w:rsid w:val="00472D08"/>
    <w:rsid w:val="00473787"/>
    <w:rsid w:val="004741C0"/>
    <w:rsid w:val="00474725"/>
    <w:rsid w:val="00474C63"/>
    <w:rsid w:val="00474DA5"/>
    <w:rsid w:val="00475071"/>
    <w:rsid w:val="00475662"/>
    <w:rsid w:val="004756D6"/>
    <w:rsid w:val="004756D9"/>
    <w:rsid w:val="0047574B"/>
    <w:rsid w:val="00476377"/>
    <w:rsid w:val="00476B5B"/>
    <w:rsid w:val="00480118"/>
    <w:rsid w:val="004802EF"/>
    <w:rsid w:val="0048032E"/>
    <w:rsid w:val="004804EB"/>
    <w:rsid w:val="00480507"/>
    <w:rsid w:val="0048068E"/>
    <w:rsid w:val="004817A6"/>
    <w:rsid w:val="00481D3F"/>
    <w:rsid w:val="00481DEE"/>
    <w:rsid w:val="00482EA3"/>
    <w:rsid w:val="00483162"/>
    <w:rsid w:val="004836D5"/>
    <w:rsid w:val="004841F2"/>
    <w:rsid w:val="004843DA"/>
    <w:rsid w:val="00484FEB"/>
    <w:rsid w:val="0048523C"/>
    <w:rsid w:val="0048599E"/>
    <w:rsid w:val="00485BCC"/>
    <w:rsid w:val="00485C08"/>
    <w:rsid w:val="00485CC9"/>
    <w:rsid w:val="004860CB"/>
    <w:rsid w:val="00486161"/>
    <w:rsid w:val="00486F0E"/>
    <w:rsid w:val="0048737B"/>
    <w:rsid w:val="0048746D"/>
    <w:rsid w:val="004878BA"/>
    <w:rsid w:val="00487B8F"/>
    <w:rsid w:val="00487D69"/>
    <w:rsid w:val="00487FC1"/>
    <w:rsid w:val="00487FE6"/>
    <w:rsid w:val="00490813"/>
    <w:rsid w:val="00491070"/>
    <w:rsid w:val="0049116E"/>
    <w:rsid w:val="00491623"/>
    <w:rsid w:val="004919BD"/>
    <w:rsid w:val="00491B59"/>
    <w:rsid w:val="00491B84"/>
    <w:rsid w:val="004922A1"/>
    <w:rsid w:val="00492D77"/>
    <w:rsid w:val="004930B8"/>
    <w:rsid w:val="00493B5D"/>
    <w:rsid w:val="00493FD8"/>
    <w:rsid w:val="00494130"/>
    <w:rsid w:val="00494992"/>
    <w:rsid w:val="00494FC6"/>
    <w:rsid w:val="004950DF"/>
    <w:rsid w:val="00495135"/>
    <w:rsid w:val="00495504"/>
    <w:rsid w:val="00495559"/>
    <w:rsid w:val="004956F9"/>
    <w:rsid w:val="004959B5"/>
    <w:rsid w:val="00496018"/>
    <w:rsid w:val="00496A73"/>
    <w:rsid w:val="00496B45"/>
    <w:rsid w:val="00496F9D"/>
    <w:rsid w:val="0049746A"/>
    <w:rsid w:val="004977D8"/>
    <w:rsid w:val="00497EA0"/>
    <w:rsid w:val="004A1648"/>
    <w:rsid w:val="004A1B01"/>
    <w:rsid w:val="004A21AB"/>
    <w:rsid w:val="004A2CEF"/>
    <w:rsid w:val="004A2E42"/>
    <w:rsid w:val="004A2F95"/>
    <w:rsid w:val="004A346B"/>
    <w:rsid w:val="004A393A"/>
    <w:rsid w:val="004A3960"/>
    <w:rsid w:val="004A3BDB"/>
    <w:rsid w:val="004A44A6"/>
    <w:rsid w:val="004A44A9"/>
    <w:rsid w:val="004A44FB"/>
    <w:rsid w:val="004A471E"/>
    <w:rsid w:val="004A47C1"/>
    <w:rsid w:val="004A4D64"/>
    <w:rsid w:val="004A4E80"/>
    <w:rsid w:val="004A52F3"/>
    <w:rsid w:val="004A5CDC"/>
    <w:rsid w:val="004A5E57"/>
    <w:rsid w:val="004A5FEF"/>
    <w:rsid w:val="004A60BB"/>
    <w:rsid w:val="004A67F5"/>
    <w:rsid w:val="004A6F63"/>
    <w:rsid w:val="004A7528"/>
    <w:rsid w:val="004A761D"/>
    <w:rsid w:val="004B01D4"/>
    <w:rsid w:val="004B1BFF"/>
    <w:rsid w:val="004B20FA"/>
    <w:rsid w:val="004B25BD"/>
    <w:rsid w:val="004B2962"/>
    <w:rsid w:val="004B30AB"/>
    <w:rsid w:val="004B30DE"/>
    <w:rsid w:val="004B34CF"/>
    <w:rsid w:val="004B3A6D"/>
    <w:rsid w:val="004B3BF7"/>
    <w:rsid w:val="004B4045"/>
    <w:rsid w:val="004B4218"/>
    <w:rsid w:val="004B44DB"/>
    <w:rsid w:val="004B472A"/>
    <w:rsid w:val="004B5E28"/>
    <w:rsid w:val="004B5F39"/>
    <w:rsid w:val="004B62C6"/>
    <w:rsid w:val="004B64AA"/>
    <w:rsid w:val="004B7954"/>
    <w:rsid w:val="004C009D"/>
    <w:rsid w:val="004C01BB"/>
    <w:rsid w:val="004C01E7"/>
    <w:rsid w:val="004C0212"/>
    <w:rsid w:val="004C02B7"/>
    <w:rsid w:val="004C10EB"/>
    <w:rsid w:val="004C1474"/>
    <w:rsid w:val="004C1581"/>
    <w:rsid w:val="004C1A32"/>
    <w:rsid w:val="004C25D7"/>
    <w:rsid w:val="004C2627"/>
    <w:rsid w:val="004C2FF4"/>
    <w:rsid w:val="004C306C"/>
    <w:rsid w:val="004C346E"/>
    <w:rsid w:val="004C3BC9"/>
    <w:rsid w:val="004C3FC9"/>
    <w:rsid w:val="004C44D9"/>
    <w:rsid w:val="004C54C3"/>
    <w:rsid w:val="004C5A74"/>
    <w:rsid w:val="004C5AAA"/>
    <w:rsid w:val="004C5DE5"/>
    <w:rsid w:val="004C5F18"/>
    <w:rsid w:val="004C6217"/>
    <w:rsid w:val="004C6B36"/>
    <w:rsid w:val="004C6DB7"/>
    <w:rsid w:val="004C6E37"/>
    <w:rsid w:val="004C7454"/>
    <w:rsid w:val="004C758D"/>
    <w:rsid w:val="004C7963"/>
    <w:rsid w:val="004C7D51"/>
    <w:rsid w:val="004D0285"/>
    <w:rsid w:val="004D08AB"/>
    <w:rsid w:val="004D0DA9"/>
    <w:rsid w:val="004D1047"/>
    <w:rsid w:val="004D10AC"/>
    <w:rsid w:val="004D1135"/>
    <w:rsid w:val="004D1A23"/>
    <w:rsid w:val="004D1A9A"/>
    <w:rsid w:val="004D1C80"/>
    <w:rsid w:val="004D1C93"/>
    <w:rsid w:val="004D2407"/>
    <w:rsid w:val="004D2451"/>
    <w:rsid w:val="004D2B83"/>
    <w:rsid w:val="004D32B4"/>
    <w:rsid w:val="004D3621"/>
    <w:rsid w:val="004D3FE5"/>
    <w:rsid w:val="004D4540"/>
    <w:rsid w:val="004D458F"/>
    <w:rsid w:val="004D4908"/>
    <w:rsid w:val="004D54A9"/>
    <w:rsid w:val="004D5644"/>
    <w:rsid w:val="004D5EF1"/>
    <w:rsid w:val="004D60E3"/>
    <w:rsid w:val="004D61D5"/>
    <w:rsid w:val="004D693A"/>
    <w:rsid w:val="004D6D24"/>
    <w:rsid w:val="004D6E68"/>
    <w:rsid w:val="004D73F7"/>
    <w:rsid w:val="004D7B51"/>
    <w:rsid w:val="004D7DAC"/>
    <w:rsid w:val="004E004A"/>
    <w:rsid w:val="004E02E4"/>
    <w:rsid w:val="004E057E"/>
    <w:rsid w:val="004E076A"/>
    <w:rsid w:val="004E0A1B"/>
    <w:rsid w:val="004E0F05"/>
    <w:rsid w:val="004E0F43"/>
    <w:rsid w:val="004E0FFB"/>
    <w:rsid w:val="004E101B"/>
    <w:rsid w:val="004E1303"/>
    <w:rsid w:val="004E15FF"/>
    <w:rsid w:val="004E1933"/>
    <w:rsid w:val="004E1E03"/>
    <w:rsid w:val="004E2423"/>
    <w:rsid w:val="004E2AD4"/>
    <w:rsid w:val="004E2C27"/>
    <w:rsid w:val="004E3213"/>
    <w:rsid w:val="004E36A4"/>
    <w:rsid w:val="004E3998"/>
    <w:rsid w:val="004E4534"/>
    <w:rsid w:val="004E4D97"/>
    <w:rsid w:val="004E5B1E"/>
    <w:rsid w:val="004E5D0C"/>
    <w:rsid w:val="004E6526"/>
    <w:rsid w:val="004E65D7"/>
    <w:rsid w:val="004E686F"/>
    <w:rsid w:val="004F0CE5"/>
    <w:rsid w:val="004F1268"/>
    <w:rsid w:val="004F1806"/>
    <w:rsid w:val="004F22A6"/>
    <w:rsid w:val="004F2A66"/>
    <w:rsid w:val="004F2AF5"/>
    <w:rsid w:val="004F34E5"/>
    <w:rsid w:val="004F3679"/>
    <w:rsid w:val="004F3896"/>
    <w:rsid w:val="004F38AB"/>
    <w:rsid w:val="004F3FF1"/>
    <w:rsid w:val="004F4766"/>
    <w:rsid w:val="004F4848"/>
    <w:rsid w:val="004F4B50"/>
    <w:rsid w:val="004F51CC"/>
    <w:rsid w:val="004F5A1F"/>
    <w:rsid w:val="004F6696"/>
    <w:rsid w:val="004F671A"/>
    <w:rsid w:val="004F6BB4"/>
    <w:rsid w:val="004F73EF"/>
    <w:rsid w:val="004F7AAB"/>
    <w:rsid w:val="00500C23"/>
    <w:rsid w:val="00500CB1"/>
    <w:rsid w:val="0050237A"/>
    <w:rsid w:val="00502A1E"/>
    <w:rsid w:val="00502DAE"/>
    <w:rsid w:val="00502DD0"/>
    <w:rsid w:val="005030CD"/>
    <w:rsid w:val="005030F9"/>
    <w:rsid w:val="00503164"/>
    <w:rsid w:val="005031D2"/>
    <w:rsid w:val="005039BD"/>
    <w:rsid w:val="00503DC5"/>
    <w:rsid w:val="00503FED"/>
    <w:rsid w:val="00504560"/>
    <w:rsid w:val="005049BC"/>
    <w:rsid w:val="00504AB3"/>
    <w:rsid w:val="0050574C"/>
    <w:rsid w:val="00505D54"/>
    <w:rsid w:val="00506229"/>
    <w:rsid w:val="00506322"/>
    <w:rsid w:val="00506950"/>
    <w:rsid w:val="00507A1E"/>
    <w:rsid w:val="00507B24"/>
    <w:rsid w:val="00507B48"/>
    <w:rsid w:val="00507C24"/>
    <w:rsid w:val="00507DEB"/>
    <w:rsid w:val="005105DD"/>
    <w:rsid w:val="00510E15"/>
    <w:rsid w:val="00511027"/>
    <w:rsid w:val="00512920"/>
    <w:rsid w:val="005130A0"/>
    <w:rsid w:val="005137E8"/>
    <w:rsid w:val="0051498E"/>
    <w:rsid w:val="00515225"/>
    <w:rsid w:val="00515D99"/>
    <w:rsid w:val="005162A5"/>
    <w:rsid w:val="005168EA"/>
    <w:rsid w:val="00516F6C"/>
    <w:rsid w:val="005175DB"/>
    <w:rsid w:val="00517F34"/>
    <w:rsid w:val="00520485"/>
    <w:rsid w:val="00520667"/>
    <w:rsid w:val="00520D8B"/>
    <w:rsid w:val="00521255"/>
    <w:rsid w:val="00524854"/>
    <w:rsid w:val="00525249"/>
    <w:rsid w:val="00525253"/>
    <w:rsid w:val="0052531C"/>
    <w:rsid w:val="00525961"/>
    <w:rsid w:val="00526305"/>
    <w:rsid w:val="0052696C"/>
    <w:rsid w:val="00526AB8"/>
    <w:rsid w:val="00526F18"/>
    <w:rsid w:val="005274DC"/>
    <w:rsid w:val="00527661"/>
    <w:rsid w:val="005279C5"/>
    <w:rsid w:val="005307C2"/>
    <w:rsid w:val="00530C7D"/>
    <w:rsid w:val="00531456"/>
    <w:rsid w:val="00531457"/>
    <w:rsid w:val="00531755"/>
    <w:rsid w:val="00532354"/>
    <w:rsid w:val="00532566"/>
    <w:rsid w:val="00532882"/>
    <w:rsid w:val="00532E13"/>
    <w:rsid w:val="00532FFD"/>
    <w:rsid w:val="00533C2F"/>
    <w:rsid w:val="00534621"/>
    <w:rsid w:val="00534C64"/>
    <w:rsid w:val="00534F4F"/>
    <w:rsid w:val="005354D0"/>
    <w:rsid w:val="005358E8"/>
    <w:rsid w:val="0053602C"/>
    <w:rsid w:val="005360CF"/>
    <w:rsid w:val="00536996"/>
    <w:rsid w:val="00536B62"/>
    <w:rsid w:val="00537584"/>
    <w:rsid w:val="00540C11"/>
    <w:rsid w:val="0054142D"/>
    <w:rsid w:val="005419A9"/>
    <w:rsid w:val="00541CAB"/>
    <w:rsid w:val="00542C51"/>
    <w:rsid w:val="00542F78"/>
    <w:rsid w:val="005430A5"/>
    <w:rsid w:val="0054336F"/>
    <w:rsid w:val="00543F50"/>
    <w:rsid w:val="005441FB"/>
    <w:rsid w:val="00545396"/>
    <w:rsid w:val="005454BF"/>
    <w:rsid w:val="005454DC"/>
    <w:rsid w:val="00545C81"/>
    <w:rsid w:val="00545F82"/>
    <w:rsid w:val="00546AC6"/>
    <w:rsid w:val="00546CB2"/>
    <w:rsid w:val="00546E4F"/>
    <w:rsid w:val="00546E61"/>
    <w:rsid w:val="00547094"/>
    <w:rsid w:val="005470FB"/>
    <w:rsid w:val="0054712C"/>
    <w:rsid w:val="00547CED"/>
    <w:rsid w:val="00547DAA"/>
    <w:rsid w:val="00547E76"/>
    <w:rsid w:val="00551055"/>
    <w:rsid w:val="005513FD"/>
    <w:rsid w:val="00551AB7"/>
    <w:rsid w:val="00551CA6"/>
    <w:rsid w:val="00551F21"/>
    <w:rsid w:val="00552F1D"/>
    <w:rsid w:val="00553320"/>
    <w:rsid w:val="005534EB"/>
    <w:rsid w:val="00554149"/>
    <w:rsid w:val="0055429E"/>
    <w:rsid w:val="005554C3"/>
    <w:rsid w:val="00555B5C"/>
    <w:rsid w:val="00555D2F"/>
    <w:rsid w:val="00555D30"/>
    <w:rsid w:val="00556500"/>
    <w:rsid w:val="00556632"/>
    <w:rsid w:val="00556A58"/>
    <w:rsid w:val="00556E26"/>
    <w:rsid w:val="00556F65"/>
    <w:rsid w:val="00557B1C"/>
    <w:rsid w:val="00557D16"/>
    <w:rsid w:val="00560278"/>
    <w:rsid w:val="00560548"/>
    <w:rsid w:val="0056064C"/>
    <w:rsid w:val="00560E59"/>
    <w:rsid w:val="005617B2"/>
    <w:rsid w:val="00561AD5"/>
    <w:rsid w:val="00561E37"/>
    <w:rsid w:val="00562346"/>
    <w:rsid w:val="0056271C"/>
    <w:rsid w:val="00562AD2"/>
    <w:rsid w:val="00562D76"/>
    <w:rsid w:val="00563E03"/>
    <w:rsid w:val="00563F7B"/>
    <w:rsid w:val="00563FFC"/>
    <w:rsid w:val="00564772"/>
    <w:rsid w:val="00564E29"/>
    <w:rsid w:val="005651F5"/>
    <w:rsid w:val="00565586"/>
    <w:rsid w:val="00565C30"/>
    <w:rsid w:val="00566205"/>
    <w:rsid w:val="00566222"/>
    <w:rsid w:val="0056758E"/>
    <w:rsid w:val="0056773D"/>
    <w:rsid w:val="00567906"/>
    <w:rsid w:val="00567AD5"/>
    <w:rsid w:val="00567B90"/>
    <w:rsid w:val="005704BE"/>
    <w:rsid w:val="005705AD"/>
    <w:rsid w:val="00570659"/>
    <w:rsid w:val="005709B7"/>
    <w:rsid w:val="00570F8E"/>
    <w:rsid w:val="0057165A"/>
    <w:rsid w:val="005717A4"/>
    <w:rsid w:val="00571A11"/>
    <w:rsid w:val="00571BA7"/>
    <w:rsid w:val="0057232E"/>
    <w:rsid w:val="00572A34"/>
    <w:rsid w:val="0057308D"/>
    <w:rsid w:val="00573154"/>
    <w:rsid w:val="00573A65"/>
    <w:rsid w:val="00573D71"/>
    <w:rsid w:val="00574660"/>
    <w:rsid w:val="00574A2E"/>
    <w:rsid w:val="0057528C"/>
    <w:rsid w:val="005753D3"/>
    <w:rsid w:val="00575C8D"/>
    <w:rsid w:val="00576255"/>
    <w:rsid w:val="005765FB"/>
    <w:rsid w:val="00577761"/>
    <w:rsid w:val="0058066A"/>
    <w:rsid w:val="005806FB"/>
    <w:rsid w:val="00580D48"/>
    <w:rsid w:val="00581380"/>
    <w:rsid w:val="00581CC2"/>
    <w:rsid w:val="00581D2F"/>
    <w:rsid w:val="0058203B"/>
    <w:rsid w:val="0058272E"/>
    <w:rsid w:val="00582DF4"/>
    <w:rsid w:val="0058331F"/>
    <w:rsid w:val="00583E25"/>
    <w:rsid w:val="005841A3"/>
    <w:rsid w:val="00584899"/>
    <w:rsid w:val="00584EBD"/>
    <w:rsid w:val="00584F04"/>
    <w:rsid w:val="00585EB8"/>
    <w:rsid w:val="00585F78"/>
    <w:rsid w:val="00586148"/>
    <w:rsid w:val="005861DB"/>
    <w:rsid w:val="0058651C"/>
    <w:rsid w:val="00586F15"/>
    <w:rsid w:val="0058703E"/>
    <w:rsid w:val="00590097"/>
    <w:rsid w:val="0059023D"/>
    <w:rsid w:val="00590309"/>
    <w:rsid w:val="005904B0"/>
    <w:rsid w:val="0059067B"/>
    <w:rsid w:val="00590B5F"/>
    <w:rsid w:val="00591710"/>
    <w:rsid w:val="00591819"/>
    <w:rsid w:val="00591893"/>
    <w:rsid w:val="00591F5A"/>
    <w:rsid w:val="00592337"/>
    <w:rsid w:val="00592FAD"/>
    <w:rsid w:val="00593423"/>
    <w:rsid w:val="00593698"/>
    <w:rsid w:val="00594467"/>
    <w:rsid w:val="00594637"/>
    <w:rsid w:val="00594F59"/>
    <w:rsid w:val="00595061"/>
    <w:rsid w:val="00595599"/>
    <w:rsid w:val="005959A1"/>
    <w:rsid w:val="00596056"/>
    <w:rsid w:val="00596673"/>
    <w:rsid w:val="005969B1"/>
    <w:rsid w:val="00596B49"/>
    <w:rsid w:val="0059701C"/>
    <w:rsid w:val="00597C2E"/>
    <w:rsid w:val="00597F52"/>
    <w:rsid w:val="005A015F"/>
    <w:rsid w:val="005A046A"/>
    <w:rsid w:val="005A06C9"/>
    <w:rsid w:val="005A0B22"/>
    <w:rsid w:val="005A0D8F"/>
    <w:rsid w:val="005A0DF8"/>
    <w:rsid w:val="005A0E02"/>
    <w:rsid w:val="005A1A6E"/>
    <w:rsid w:val="005A1FAE"/>
    <w:rsid w:val="005A1FD6"/>
    <w:rsid w:val="005A21B1"/>
    <w:rsid w:val="005A264C"/>
    <w:rsid w:val="005A2D55"/>
    <w:rsid w:val="005A2F71"/>
    <w:rsid w:val="005A3014"/>
    <w:rsid w:val="005A37EF"/>
    <w:rsid w:val="005A3D95"/>
    <w:rsid w:val="005A4015"/>
    <w:rsid w:val="005A4F50"/>
    <w:rsid w:val="005A5926"/>
    <w:rsid w:val="005A5B03"/>
    <w:rsid w:val="005A5FB8"/>
    <w:rsid w:val="005A6085"/>
    <w:rsid w:val="005A608C"/>
    <w:rsid w:val="005A62BA"/>
    <w:rsid w:val="005A643C"/>
    <w:rsid w:val="005A672D"/>
    <w:rsid w:val="005A6910"/>
    <w:rsid w:val="005A6A8A"/>
    <w:rsid w:val="005A6E07"/>
    <w:rsid w:val="005A7A24"/>
    <w:rsid w:val="005A7BEA"/>
    <w:rsid w:val="005A7D58"/>
    <w:rsid w:val="005A7E97"/>
    <w:rsid w:val="005B024E"/>
    <w:rsid w:val="005B06BC"/>
    <w:rsid w:val="005B0DD1"/>
    <w:rsid w:val="005B0E1C"/>
    <w:rsid w:val="005B1B37"/>
    <w:rsid w:val="005B2341"/>
    <w:rsid w:val="005B2449"/>
    <w:rsid w:val="005B26CE"/>
    <w:rsid w:val="005B308A"/>
    <w:rsid w:val="005B3421"/>
    <w:rsid w:val="005B3552"/>
    <w:rsid w:val="005B3ED1"/>
    <w:rsid w:val="005B4314"/>
    <w:rsid w:val="005B4663"/>
    <w:rsid w:val="005B46E9"/>
    <w:rsid w:val="005B485B"/>
    <w:rsid w:val="005B4ECC"/>
    <w:rsid w:val="005B5410"/>
    <w:rsid w:val="005B59FF"/>
    <w:rsid w:val="005B5F98"/>
    <w:rsid w:val="005B6129"/>
    <w:rsid w:val="005B62AD"/>
    <w:rsid w:val="005B6A3E"/>
    <w:rsid w:val="005B6DEF"/>
    <w:rsid w:val="005B7114"/>
    <w:rsid w:val="005B7244"/>
    <w:rsid w:val="005B7466"/>
    <w:rsid w:val="005C01B9"/>
    <w:rsid w:val="005C059C"/>
    <w:rsid w:val="005C0778"/>
    <w:rsid w:val="005C0CDC"/>
    <w:rsid w:val="005C0F11"/>
    <w:rsid w:val="005C10C5"/>
    <w:rsid w:val="005C12A9"/>
    <w:rsid w:val="005C14CC"/>
    <w:rsid w:val="005C16D0"/>
    <w:rsid w:val="005C19DE"/>
    <w:rsid w:val="005C1B88"/>
    <w:rsid w:val="005C1EC1"/>
    <w:rsid w:val="005C22A2"/>
    <w:rsid w:val="005C2488"/>
    <w:rsid w:val="005C27B8"/>
    <w:rsid w:val="005C34C8"/>
    <w:rsid w:val="005C369E"/>
    <w:rsid w:val="005C393F"/>
    <w:rsid w:val="005C3AC6"/>
    <w:rsid w:val="005C4513"/>
    <w:rsid w:val="005C48AE"/>
    <w:rsid w:val="005C4AE7"/>
    <w:rsid w:val="005C5233"/>
    <w:rsid w:val="005C52CF"/>
    <w:rsid w:val="005C58C9"/>
    <w:rsid w:val="005C5EDC"/>
    <w:rsid w:val="005C5EFC"/>
    <w:rsid w:val="005C6769"/>
    <w:rsid w:val="005C6D2D"/>
    <w:rsid w:val="005C7832"/>
    <w:rsid w:val="005C7CC6"/>
    <w:rsid w:val="005D051E"/>
    <w:rsid w:val="005D064C"/>
    <w:rsid w:val="005D1328"/>
    <w:rsid w:val="005D17E8"/>
    <w:rsid w:val="005D19E6"/>
    <w:rsid w:val="005D1AB4"/>
    <w:rsid w:val="005D1CA8"/>
    <w:rsid w:val="005D1E3A"/>
    <w:rsid w:val="005D20C0"/>
    <w:rsid w:val="005D310C"/>
    <w:rsid w:val="005D3523"/>
    <w:rsid w:val="005D3B54"/>
    <w:rsid w:val="005D4B97"/>
    <w:rsid w:val="005D4C36"/>
    <w:rsid w:val="005D4DBA"/>
    <w:rsid w:val="005D5BC5"/>
    <w:rsid w:val="005D62A6"/>
    <w:rsid w:val="005D6323"/>
    <w:rsid w:val="005D673B"/>
    <w:rsid w:val="005D6B10"/>
    <w:rsid w:val="005D6CCD"/>
    <w:rsid w:val="005D6E99"/>
    <w:rsid w:val="005D70DF"/>
    <w:rsid w:val="005D74E3"/>
    <w:rsid w:val="005D7599"/>
    <w:rsid w:val="005D7CC1"/>
    <w:rsid w:val="005D7FB4"/>
    <w:rsid w:val="005E0864"/>
    <w:rsid w:val="005E0CEB"/>
    <w:rsid w:val="005E1369"/>
    <w:rsid w:val="005E156D"/>
    <w:rsid w:val="005E17E6"/>
    <w:rsid w:val="005E1872"/>
    <w:rsid w:val="005E19F0"/>
    <w:rsid w:val="005E1D66"/>
    <w:rsid w:val="005E24AC"/>
    <w:rsid w:val="005E2FB2"/>
    <w:rsid w:val="005E3038"/>
    <w:rsid w:val="005E3976"/>
    <w:rsid w:val="005E3DBA"/>
    <w:rsid w:val="005E3E04"/>
    <w:rsid w:val="005E4AC5"/>
    <w:rsid w:val="005E4BA4"/>
    <w:rsid w:val="005E4D0F"/>
    <w:rsid w:val="005E5260"/>
    <w:rsid w:val="005E773D"/>
    <w:rsid w:val="005E7B41"/>
    <w:rsid w:val="005E7BCE"/>
    <w:rsid w:val="005E7E04"/>
    <w:rsid w:val="005F056A"/>
    <w:rsid w:val="005F0A99"/>
    <w:rsid w:val="005F16CE"/>
    <w:rsid w:val="005F173F"/>
    <w:rsid w:val="005F1A71"/>
    <w:rsid w:val="005F2CFC"/>
    <w:rsid w:val="005F2EB0"/>
    <w:rsid w:val="005F3AAB"/>
    <w:rsid w:val="005F45A5"/>
    <w:rsid w:val="005F477F"/>
    <w:rsid w:val="005F5B83"/>
    <w:rsid w:val="005F5E4C"/>
    <w:rsid w:val="005F6091"/>
    <w:rsid w:val="005F639B"/>
    <w:rsid w:val="005F6C85"/>
    <w:rsid w:val="005F7F28"/>
    <w:rsid w:val="00600DA3"/>
    <w:rsid w:val="00601080"/>
    <w:rsid w:val="00602BF7"/>
    <w:rsid w:val="00602C17"/>
    <w:rsid w:val="006038BD"/>
    <w:rsid w:val="00603A65"/>
    <w:rsid w:val="00603BC6"/>
    <w:rsid w:val="006040E0"/>
    <w:rsid w:val="006049C6"/>
    <w:rsid w:val="00604D4F"/>
    <w:rsid w:val="00605894"/>
    <w:rsid w:val="00605B23"/>
    <w:rsid w:val="00605F05"/>
    <w:rsid w:val="00606022"/>
    <w:rsid w:val="0060658D"/>
    <w:rsid w:val="006069F5"/>
    <w:rsid w:val="00606BD7"/>
    <w:rsid w:val="006070A4"/>
    <w:rsid w:val="00607817"/>
    <w:rsid w:val="0060790D"/>
    <w:rsid w:val="00607AF1"/>
    <w:rsid w:val="00607B4E"/>
    <w:rsid w:val="00607E07"/>
    <w:rsid w:val="00607FA5"/>
    <w:rsid w:val="006103C1"/>
    <w:rsid w:val="00610A7B"/>
    <w:rsid w:val="00610BF2"/>
    <w:rsid w:val="006112E8"/>
    <w:rsid w:val="00612624"/>
    <w:rsid w:val="006139D2"/>
    <w:rsid w:val="00613FC1"/>
    <w:rsid w:val="00614CDE"/>
    <w:rsid w:val="00614F77"/>
    <w:rsid w:val="006170CB"/>
    <w:rsid w:val="006170F7"/>
    <w:rsid w:val="0061731D"/>
    <w:rsid w:val="006173C1"/>
    <w:rsid w:val="00617A26"/>
    <w:rsid w:val="00617AB4"/>
    <w:rsid w:val="0062005A"/>
    <w:rsid w:val="00620422"/>
    <w:rsid w:val="00620CAC"/>
    <w:rsid w:val="00621A67"/>
    <w:rsid w:val="006220DB"/>
    <w:rsid w:val="00622A0C"/>
    <w:rsid w:val="00622E1D"/>
    <w:rsid w:val="0062334B"/>
    <w:rsid w:val="00623BE5"/>
    <w:rsid w:val="0062411F"/>
    <w:rsid w:val="0062454F"/>
    <w:rsid w:val="006246AB"/>
    <w:rsid w:val="006246FF"/>
    <w:rsid w:val="00624E1E"/>
    <w:rsid w:val="00625110"/>
    <w:rsid w:val="00625204"/>
    <w:rsid w:val="0062547A"/>
    <w:rsid w:val="00625868"/>
    <w:rsid w:val="00625A0E"/>
    <w:rsid w:val="00625E4C"/>
    <w:rsid w:val="006261AE"/>
    <w:rsid w:val="00626802"/>
    <w:rsid w:val="006269B6"/>
    <w:rsid w:val="006302F4"/>
    <w:rsid w:val="00630966"/>
    <w:rsid w:val="00631F6A"/>
    <w:rsid w:val="00632199"/>
    <w:rsid w:val="006326EE"/>
    <w:rsid w:val="00632C34"/>
    <w:rsid w:val="00632D42"/>
    <w:rsid w:val="00632FBB"/>
    <w:rsid w:val="006333F7"/>
    <w:rsid w:val="00633578"/>
    <w:rsid w:val="006336B0"/>
    <w:rsid w:val="00633AE9"/>
    <w:rsid w:val="00633E25"/>
    <w:rsid w:val="006347E7"/>
    <w:rsid w:val="00634E0C"/>
    <w:rsid w:val="00634F2E"/>
    <w:rsid w:val="0063733E"/>
    <w:rsid w:val="006374A0"/>
    <w:rsid w:val="00637B2E"/>
    <w:rsid w:val="00637C8B"/>
    <w:rsid w:val="0064045D"/>
    <w:rsid w:val="0064088F"/>
    <w:rsid w:val="00640CB5"/>
    <w:rsid w:val="0064133F"/>
    <w:rsid w:val="0064246D"/>
    <w:rsid w:val="00642820"/>
    <w:rsid w:val="00642A4E"/>
    <w:rsid w:val="00642E10"/>
    <w:rsid w:val="00642E41"/>
    <w:rsid w:val="00642FCE"/>
    <w:rsid w:val="006447B7"/>
    <w:rsid w:val="00644D6E"/>
    <w:rsid w:val="006457EA"/>
    <w:rsid w:val="00645AFA"/>
    <w:rsid w:val="00645FEB"/>
    <w:rsid w:val="006466E5"/>
    <w:rsid w:val="00646ECE"/>
    <w:rsid w:val="006477F9"/>
    <w:rsid w:val="0064783A"/>
    <w:rsid w:val="00650ADC"/>
    <w:rsid w:val="006510E5"/>
    <w:rsid w:val="00651B0A"/>
    <w:rsid w:val="00651E92"/>
    <w:rsid w:val="006523FE"/>
    <w:rsid w:val="00652A59"/>
    <w:rsid w:val="00653370"/>
    <w:rsid w:val="0065357E"/>
    <w:rsid w:val="0065369D"/>
    <w:rsid w:val="006538DC"/>
    <w:rsid w:val="00653D44"/>
    <w:rsid w:val="00653F9A"/>
    <w:rsid w:val="006541A7"/>
    <w:rsid w:val="0065485B"/>
    <w:rsid w:val="00654977"/>
    <w:rsid w:val="006557A0"/>
    <w:rsid w:val="00655892"/>
    <w:rsid w:val="00656089"/>
    <w:rsid w:val="006566AF"/>
    <w:rsid w:val="0065760C"/>
    <w:rsid w:val="00660793"/>
    <w:rsid w:val="00660D50"/>
    <w:rsid w:val="006614E8"/>
    <w:rsid w:val="00661C37"/>
    <w:rsid w:val="00661DF0"/>
    <w:rsid w:val="00661F9F"/>
    <w:rsid w:val="006626D8"/>
    <w:rsid w:val="00662AD8"/>
    <w:rsid w:val="00662D81"/>
    <w:rsid w:val="00663248"/>
    <w:rsid w:val="006633F5"/>
    <w:rsid w:val="0066381B"/>
    <w:rsid w:val="0066415F"/>
    <w:rsid w:val="00664523"/>
    <w:rsid w:val="0066455E"/>
    <w:rsid w:val="006647DC"/>
    <w:rsid w:val="0066503D"/>
    <w:rsid w:val="0066535C"/>
    <w:rsid w:val="00665422"/>
    <w:rsid w:val="0066554B"/>
    <w:rsid w:val="00665847"/>
    <w:rsid w:val="00665B7F"/>
    <w:rsid w:val="00665DD7"/>
    <w:rsid w:val="00665E84"/>
    <w:rsid w:val="00665F5F"/>
    <w:rsid w:val="00666571"/>
    <w:rsid w:val="006665A6"/>
    <w:rsid w:val="00666C34"/>
    <w:rsid w:val="00666D40"/>
    <w:rsid w:val="006672AC"/>
    <w:rsid w:val="0066796B"/>
    <w:rsid w:val="00667A0B"/>
    <w:rsid w:val="0067037B"/>
    <w:rsid w:val="0067082C"/>
    <w:rsid w:val="00671094"/>
    <w:rsid w:val="00671458"/>
    <w:rsid w:val="00671B80"/>
    <w:rsid w:val="00672B9B"/>
    <w:rsid w:val="006730FB"/>
    <w:rsid w:val="00673CD8"/>
    <w:rsid w:val="006743C6"/>
    <w:rsid w:val="0067458B"/>
    <w:rsid w:val="00674624"/>
    <w:rsid w:val="00674A75"/>
    <w:rsid w:val="00674B4C"/>
    <w:rsid w:val="00674DCE"/>
    <w:rsid w:val="006751C9"/>
    <w:rsid w:val="006751E2"/>
    <w:rsid w:val="00675374"/>
    <w:rsid w:val="00676700"/>
    <w:rsid w:val="0067697F"/>
    <w:rsid w:val="006771DB"/>
    <w:rsid w:val="006778E6"/>
    <w:rsid w:val="006800B2"/>
    <w:rsid w:val="0068051F"/>
    <w:rsid w:val="00680C43"/>
    <w:rsid w:val="00680D88"/>
    <w:rsid w:val="00681038"/>
    <w:rsid w:val="006810CE"/>
    <w:rsid w:val="0068127A"/>
    <w:rsid w:val="00681726"/>
    <w:rsid w:val="006819D3"/>
    <w:rsid w:val="00681CD6"/>
    <w:rsid w:val="00681E84"/>
    <w:rsid w:val="006820C4"/>
    <w:rsid w:val="006823C5"/>
    <w:rsid w:val="006825DE"/>
    <w:rsid w:val="00682B0C"/>
    <w:rsid w:val="00683544"/>
    <w:rsid w:val="006836C3"/>
    <w:rsid w:val="00683BDE"/>
    <w:rsid w:val="00684209"/>
    <w:rsid w:val="00684460"/>
    <w:rsid w:val="006845AE"/>
    <w:rsid w:val="0068460F"/>
    <w:rsid w:val="00684614"/>
    <w:rsid w:val="006847D0"/>
    <w:rsid w:val="0068485A"/>
    <w:rsid w:val="006849A2"/>
    <w:rsid w:val="006849DB"/>
    <w:rsid w:val="00684A3F"/>
    <w:rsid w:val="00685939"/>
    <w:rsid w:val="00686394"/>
    <w:rsid w:val="00686A74"/>
    <w:rsid w:val="00686C0E"/>
    <w:rsid w:val="00687E55"/>
    <w:rsid w:val="00687FD2"/>
    <w:rsid w:val="006901CE"/>
    <w:rsid w:val="006907C0"/>
    <w:rsid w:val="006908A7"/>
    <w:rsid w:val="00690F40"/>
    <w:rsid w:val="00690F56"/>
    <w:rsid w:val="00691098"/>
    <w:rsid w:val="00691903"/>
    <w:rsid w:val="006919F8"/>
    <w:rsid w:val="00691EDC"/>
    <w:rsid w:val="0069262D"/>
    <w:rsid w:val="0069270C"/>
    <w:rsid w:val="0069270E"/>
    <w:rsid w:val="00693056"/>
    <w:rsid w:val="0069381E"/>
    <w:rsid w:val="00693958"/>
    <w:rsid w:val="00693DE2"/>
    <w:rsid w:val="006946D8"/>
    <w:rsid w:val="006949AD"/>
    <w:rsid w:val="00694D7D"/>
    <w:rsid w:val="00694E09"/>
    <w:rsid w:val="006950C7"/>
    <w:rsid w:val="00695EB8"/>
    <w:rsid w:val="00696099"/>
    <w:rsid w:val="00696926"/>
    <w:rsid w:val="00696946"/>
    <w:rsid w:val="006969EE"/>
    <w:rsid w:val="00696BCC"/>
    <w:rsid w:val="00696CCC"/>
    <w:rsid w:val="006972F3"/>
    <w:rsid w:val="0069740C"/>
    <w:rsid w:val="00697654"/>
    <w:rsid w:val="00697CB0"/>
    <w:rsid w:val="006A0106"/>
    <w:rsid w:val="006A05E2"/>
    <w:rsid w:val="006A09D4"/>
    <w:rsid w:val="006A0BA2"/>
    <w:rsid w:val="006A0C08"/>
    <w:rsid w:val="006A0E3A"/>
    <w:rsid w:val="006A13CB"/>
    <w:rsid w:val="006A1967"/>
    <w:rsid w:val="006A1ADC"/>
    <w:rsid w:val="006A1C96"/>
    <w:rsid w:val="006A1F1F"/>
    <w:rsid w:val="006A3BAC"/>
    <w:rsid w:val="006A3F94"/>
    <w:rsid w:val="006A43A8"/>
    <w:rsid w:val="006A47FB"/>
    <w:rsid w:val="006A4850"/>
    <w:rsid w:val="006A4929"/>
    <w:rsid w:val="006A5135"/>
    <w:rsid w:val="006A5334"/>
    <w:rsid w:val="006A5A54"/>
    <w:rsid w:val="006A5B94"/>
    <w:rsid w:val="006A5D0E"/>
    <w:rsid w:val="006A5EB1"/>
    <w:rsid w:val="006A5F0B"/>
    <w:rsid w:val="006A6097"/>
    <w:rsid w:val="006A62B0"/>
    <w:rsid w:val="006A6755"/>
    <w:rsid w:val="006A78B5"/>
    <w:rsid w:val="006A7AAD"/>
    <w:rsid w:val="006A7BCF"/>
    <w:rsid w:val="006A7CBE"/>
    <w:rsid w:val="006A7DE6"/>
    <w:rsid w:val="006B0C7F"/>
    <w:rsid w:val="006B0F63"/>
    <w:rsid w:val="006B13B2"/>
    <w:rsid w:val="006B141D"/>
    <w:rsid w:val="006B1BFE"/>
    <w:rsid w:val="006B2669"/>
    <w:rsid w:val="006B26A1"/>
    <w:rsid w:val="006B2862"/>
    <w:rsid w:val="006B3591"/>
    <w:rsid w:val="006B3659"/>
    <w:rsid w:val="006B39AF"/>
    <w:rsid w:val="006B3B40"/>
    <w:rsid w:val="006B3B7A"/>
    <w:rsid w:val="006B442D"/>
    <w:rsid w:val="006B4660"/>
    <w:rsid w:val="006B4699"/>
    <w:rsid w:val="006B4796"/>
    <w:rsid w:val="006B4F02"/>
    <w:rsid w:val="006B54BC"/>
    <w:rsid w:val="006B582D"/>
    <w:rsid w:val="006B5A06"/>
    <w:rsid w:val="006B5F02"/>
    <w:rsid w:val="006B63F1"/>
    <w:rsid w:val="006B676B"/>
    <w:rsid w:val="006B69DB"/>
    <w:rsid w:val="006B76D1"/>
    <w:rsid w:val="006B7A55"/>
    <w:rsid w:val="006B7EDC"/>
    <w:rsid w:val="006C066F"/>
    <w:rsid w:val="006C1428"/>
    <w:rsid w:val="006C164D"/>
    <w:rsid w:val="006C182F"/>
    <w:rsid w:val="006C28CC"/>
    <w:rsid w:val="006C3105"/>
    <w:rsid w:val="006C324F"/>
    <w:rsid w:val="006C35B8"/>
    <w:rsid w:val="006C3E4C"/>
    <w:rsid w:val="006C44B7"/>
    <w:rsid w:val="006C45BB"/>
    <w:rsid w:val="006C4B9B"/>
    <w:rsid w:val="006C4C69"/>
    <w:rsid w:val="006C51AD"/>
    <w:rsid w:val="006C54D8"/>
    <w:rsid w:val="006C5BC0"/>
    <w:rsid w:val="006C658E"/>
    <w:rsid w:val="006C6734"/>
    <w:rsid w:val="006C6971"/>
    <w:rsid w:val="006C6D89"/>
    <w:rsid w:val="006C6E59"/>
    <w:rsid w:val="006C795E"/>
    <w:rsid w:val="006C7B80"/>
    <w:rsid w:val="006C7E96"/>
    <w:rsid w:val="006D050C"/>
    <w:rsid w:val="006D090B"/>
    <w:rsid w:val="006D0951"/>
    <w:rsid w:val="006D0CDD"/>
    <w:rsid w:val="006D127A"/>
    <w:rsid w:val="006D14D3"/>
    <w:rsid w:val="006D1A79"/>
    <w:rsid w:val="006D250E"/>
    <w:rsid w:val="006D2567"/>
    <w:rsid w:val="006D2610"/>
    <w:rsid w:val="006D3BDD"/>
    <w:rsid w:val="006D4477"/>
    <w:rsid w:val="006D4A89"/>
    <w:rsid w:val="006D50C7"/>
    <w:rsid w:val="006D5404"/>
    <w:rsid w:val="006D5ECD"/>
    <w:rsid w:val="006D6860"/>
    <w:rsid w:val="006D7584"/>
    <w:rsid w:val="006D7631"/>
    <w:rsid w:val="006E0564"/>
    <w:rsid w:val="006E103D"/>
    <w:rsid w:val="006E14B0"/>
    <w:rsid w:val="006E163A"/>
    <w:rsid w:val="006E1674"/>
    <w:rsid w:val="006E16BC"/>
    <w:rsid w:val="006E1EDE"/>
    <w:rsid w:val="006E2CC4"/>
    <w:rsid w:val="006E2E93"/>
    <w:rsid w:val="006E4EFB"/>
    <w:rsid w:val="006E5335"/>
    <w:rsid w:val="006E5444"/>
    <w:rsid w:val="006E57E8"/>
    <w:rsid w:val="006E67EC"/>
    <w:rsid w:val="006F0B0B"/>
    <w:rsid w:val="006F12DF"/>
    <w:rsid w:val="006F138F"/>
    <w:rsid w:val="006F1E47"/>
    <w:rsid w:val="006F262B"/>
    <w:rsid w:val="006F279B"/>
    <w:rsid w:val="006F2B22"/>
    <w:rsid w:val="006F31FA"/>
    <w:rsid w:val="006F3495"/>
    <w:rsid w:val="006F362B"/>
    <w:rsid w:val="006F48C8"/>
    <w:rsid w:val="006F4C59"/>
    <w:rsid w:val="006F4DDD"/>
    <w:rsid w:val="006F5104"/>
    <w:rsid w:val="006F60E7"/>
    <w:rsid w:val="006F66FA"/>
    <w:rsid w:val="006F68AD"/>
    <w:rsid w:val="006F704C"/>
    <w:rsid w:val="006F7313"/>
    <w:rsid w:val="006F746D"/>
    <w:rsid w:val="006F7606"/>
    <w:rsid w:val="007000AE"/>
    <w:rsid w:val="007001BB"/>
    <w:rsid w:val="0070067A"/>
    <w:rsid w:val="007006D6"/>
    <w:rsid w:val="007007CC"/>
    <w:rsid w:val="007008DC"/>
    <w:rsid w:val="00700EFE"/>
    <w:rsid w:val="00701D29"/>
    <w:rsid w:val="00702373"/>
    <w:rsid w:val="007040FA"/>
    <w:rsid w:val="00704525"/>
    <w:rsid w:val="0070452D"/>
    <w:rsid w:val="0070547D"/>
    <w:rsid w:val="00705600"/>
    <w:rsid w:val="007056CE"/>
    <w:rsid w:val="007057A0"/>
    <w:rsid w:val="007057C6"/>
    <w:rsid w:val="00705D9A"/>
    <w:rsid w:val="007063E0"/>
    <w:rsid w:val="007067BC"/>
    <w:rsid w:val="007068A4"/>
    <w:rsid w:val="00706A65"/>
    <w:rsid w:val="007070B6"/>
    <w:rsid w:val="0070731F"/>
    <w:rsid w:val="00707659"/>
    <w:rsid w:val="00707B33"/>
    <w:rsid w:val="00707B6F"/>
    <w:rsid w:val="00710166"/>
    <w:rsid w:val="00710289"/>
    <w:rsid w:val="007102EA"/>
    <w:rsid w:val="007108E5"/>
    <w:rsid w:val="00710927"/>
    <w:rsid w:val="007114EF"/>
    <w:rsid w:val="007116A3"/>
    <w:rsid w:val="0071182E"/>
    <w:rsid w:val="00711A35"/>
    <w:rsid w:val="00711A7D"/>
    <w:rsid w:val="0071202E"/>
    <w:rsid w:val="007130FE"/>
    <w:rsid w:val="007132C7"/>
    <w:rsid w:val="007134B5"/>
    <w:rsid w:val="0071353B"/>
    <w:rsid w:val="007136B0"/>
    <w:rsid w:val="007139BD"/>
    <w:rsid w:val="00713CB9"/>
    <w:rsid w:val="00714135"/>
    <w:rsid w:val="007141EA"/>
    <w:rsid w:val="00714374"/>
    <w:rsid w:val="00714386"/>
    <w:rsid w:val="00714BC3"/>
    <w:rsid w:val="00714C71"/>
    <w:rsid w:val="0071525C"/>
    <w:rsid w:val="0071532D"/>
    <w:rsid w:val="00715AAF"/>
    <w:rsid w:val="00715CCD"/>
    <w:rsid w:val="00715FA8"/>
    <w:rsid w:val="00715FF1"/>
    <w:rsid w:val="00716110"/>
    <w:rsid w:val="007163F8"/>
    <w:rsid w:val="00716F76"/>
    <w:rsid w:val="007171CA"/>
    <w:rsid w:val="007173A5"/>
    <w:rsid w:val="0071759A"/>
    <w:rsid w:val="0071760C"/>
    <w:rsid w:val="00717A27"/>
    <w:rsid w:val="00717B41"/>
    <w:rsid w:val="007202CB"/>
    <w:rsid w:val="00720E34"/>
    <w:rsid w:val="007211D0"/>
    <w:rsid w:val="00721422"/>
    <w:rsid w:val="00721A06"/>
    <w:rsid w:val="00721D73"/>
    <w:rsid w:val="007225DA"/>
    <w:rsid w:val="00723458"/>
    <w:rsid w:val="00723881"/>
    <w:rsid w:val="0072426B"/>
    <w:rsid w:val="00725288"/>
    <w:rsid w:val="00725BDC"/>
    <w:rsid w:val="00725DF4"/>
    <w:rsid w:val="0072615B"/>
    <w:rsid w:val="0072695D"/>
    <w:rsid w:val="00726B12"/>
    <w:rsid w:val="00726D31"/>
    <w:rsid w:val="00727163"/>
    <w:rsid w:val="00727272"/>
    <w:rsid w:val="007275F5"/>
    <w:rsid w:val="00727A4D"/>
    <w:rsid w:val="00727C7F"/>
    <w:rsid w:val="007302DC"/>
    <w:rsid w:val="00730533"/>
    <w:rsid w:val="00730C1C"/>
    <w:rsid w:val="007314F9"/>
    <w:rsid w:val="00731685"/>
    <w:rsid w:val="00731EFD"/>
    <w:rsid w:val="00732152"/>
    <w:rsid w:val="0073219D"/>
    <w:rsid w:val="00732BD3"/>
    <w:rsid w:val="00732BE4"/>
    <w:rsid w:val="00733233"/>
    <w:rsid w:val="007332EB"/>
    <w:rsid w:val="00734318"/>
    <w:rsid w:val="0073467A"/>
    <w:rsid w:val="007346A0"/>
    <w:rsid w:val="007346F9"/>
    <w:rsid w:val="0073496C"/>
    <w:rsid w:val="00734D70"/>
    <w:rsid w:val="007350D6"/>
    <w:rsid w:val="0073541C"/>
    <w:rsid w:val="00735484"/>
    <w:rsid w:val="00735953"/>
    <w:rsid w:val="00736704"/>
    <w:rsid w:val="00736BA7"/>
    <w:rsid w:val="00737C0B"/>
    <w:rsid w:val="00737C38"/>
    <w:rsid w:val="007404E2"/>
    <w:rsid w:val="00740D23"/>
    <w:rsid w:val="00741776"/>
    <w:rsid w:val="0074185A"/>
    <w:rsid w:val="00741BA8"/>
    <w:rsid w:val="00742A04"/>
    <w:rsid w:val="00742F1A"/>
    <w:rsid w:val="007431F8"/>
    <w:rsid w:val="00743671"/>
    <w:rsid w:val="007436FC"/>
    <w:rsid w:val="00743D58"/>
    <w:rsid w:val="00743D6F"/>
    <w:rsid w:val="00744678"/>
    <w:rsid w:val="00744EA2"/>
    <w:rsid w:val="007459A0"/>
    <w:rsid w:val="00746083"/>
    <w:rsid w:val="007460AE"/>
    <w:rsid w:val="00746931"/>
    <w:rsid w:val="00746CE6"/>
    <w:rsid w:val="00746FE6"/>
    <w:rsid w:val="00747ADF"/>
    <w:rsid w:val="00747F72"/>
    <w:rsid w:val="00747FA0"/>
    <w:rsid w:val="00750120"/>
    <w:rsid w:val="00750273"/>
    <w:rsid w:val="007508FA"/>
    <w:rsid w:val="007514C7"/>
    <w:rsid w:val="00751BAF"/>
    <w:rsid w:val="0075266F"/>
    <w:rsid w:val="007527AE"/>
    <w:rsid w:val="0075362D"/>
    <w:rsid w:val="007541B8"/>
    <w:rsid w:val="00754BE6"/>
    <w:rsid w:val="00754E98"/>
    <w:rsid w:val="00754FB5"/>
    <w:rsid w:val="007551F9"/>
    <w:rsid w:val="0075584D"/>
    <w:rsid w:val="007564D4"/>
    <w:rsid w:val="007566E4"/>
    <w:rsid w:val="007568E7"/>
    <w:rsid w:val="00756E6C"/>
    <w:rsid w:val="007570A9"/>
    <w:rsid w:val="0075788B"/>
    <w:rsid w:val="007601FB"/>
    <w:rsid w:val="00760B24"/>
    <w:rsid w:val="00760FAB"/>
    <w:rsid w:val="00761296"/>
    <w:rsid w:val="00761733"/>
    <w:rsid w:val="00761E9C"/>
    <w:rsid w:val="0076207E"/>
    <w:rsid w:val="00762E35"/>
    <w:rsid w:val="007633E1"/>
    <w:rsid w:val="007634BF"/>
    <w:rsid w:val="00763617"/>
    <w:rsid w:val="00763EB2"/>
    <w:rsid w:val="0076430A"/>
    <w:rsid w:val="00764547"/>
    <w:rsid w:val="0076454B"/>
    <w:rsid w:val="00764932"/>
    <w:rsid w:val="00764B85"/>
    <w:rsid w:val="00764FF7"/>
    <w:rsid w:val="007652A3"/>
    <w:rsid w:val="00765B8D"/>
    <w:rsid w:val="00765D69"/>
    <w:rsid w:val="00765F38"/>
    <w:rsid w:val="00766132"/>
    <w:rsid w:val="00766484"/>
    <w:rsid w:val="00766625"/>
    <w:rsid w:val="0076674A"/>
    <w:rsid w:val="0076674D"/>
    <w:rsid w:val="00766C27"/>
    <w:rsid w:val="007674A7"/>
    <w:rsid w:val="00767DBD"/>
    <w:rsid w:val="0077020E"/>
    <w:rsid w:val="007703B2"/>
    <w:rsid w:val="00770471"/>
    <w:rsid w:val="007704E0"/>
    <w:rsid w:val="0077115F"/>
    <w:rsid w:val="007718BD"/>
    <w:rsid w:val="00771B2F"/>
    <w:rsid w:val="00771D06"/>
    <w:rsid w:val="00772158"/>
    <w:rsid w:val="007723C6"/>
    <w:rsid w:val="00772463"/>
    <w:rsid w:val="007725F8"/>
    <w:rsid w:val="00772A7A"/>
    <w:rsid w:val="007739AF"/>
    <w:rsid w:val="00773BD3"/>
    <w:rsid w:val="007745F4"/>
    <w:rsid w:val="00774A94"/>
    <w:rsid w:val="00774AD0"/>
    <w:rsid w:val="00774FB9"/>
    <w:rsid w:val="007751F2"/>
    <w:rsid w:val="0077603D"/>
    <w:rsid w:val="0077726D"/>
    <w:rsid w:val="00777565"/>
    <w:rsid w:val="00777FA8"/>
    <w:rsid w:val="00780999"/>
    <w:rsid w:val="0078164D"/>
    <w:rsid w:val="00781B72"/>
    <w:rsid w:val="00781BA1"/>
    <w:rsid w:val="00782BB6"/>
    <w:rsid w:val="00782D58"/>
    <w:rsid w:val="00783704"/>
    <w:rsid w:val="00783AD7"/>
    <w:rsid w:val="00783FA6"/>
    <w:rsid w:val="00783FB7"/>
    <w:rsid w:val="00784363"/>
    <w:rsid w:val="00784743"/>
    <w:rsid w:val="007854D2"/>
    <w:rsid w:val="007857CA"/>
    <w:rsid w:val="00785A50"/>
    <w:rsid w:val="00785B0D"/>
    <w:rsid w:val="007860AE"/>
    <w:rsid w:val="00786214"/>
    <w:rsid w:val="00786537"/>
    <w:rsid w:val="00786931"/>
    <w:rsid w:val="00786A58"/>
    <w:rsid w:val="00786A87"/>
    <w:rsid w:val="00786C5E"/>
    <w:rsid w:val="0078704D"/>
    <w:rsid w:val="007878D6"/>
    <w:rsid w:val="007878E6"/>
    <w:rsid w:val="00787E49"/>
    <w:rsid w:val="00787FF9"/>
    <w:rsid w:val="007901FD"/>
    <w:rsid w:val="00790779"/>
    <w:rsid w:val="007908CD"/>
    <w:rsid w:val="007909B0"/>
    <w:rsid w:val="007917EB"/>
    <w:rsid w:val="0079263E"/>
    <w:rsid w:val="00792C1E"/>
    <w:rsid w:val="00792F74"/>
    <w:rsid w:val="00793323"/>
    <w:rsid w:val="007934F1"/>
    <w:rsid w:val="007937DD"/>
    <w:rsid w:val="00793853"/>
    <w:rsid w:val="00794DAF"/>
    <w:rsid w:val="00794E59"/>
    <w:rsid w:val="007956E9"/>
    <w:rsid w:val="00795A37"/>
    <w:rsid w:val="00797041"/>
    <w:rsid w:val="0079723C"/>
    <w:rsid w:val="0079757F"/>
    <w:rsid w:val="00797724"/>
    <w:rsid w:val="00797885"/>
    <w:rsid w:val="007979F3"/>
    <w:rsid w:val="00797AA1"/>
    <w:rsid w:val="00797B9E"/>
    <w:rsid w:val="007A06DF"/>
    <w:rsid w:val="007A0D42"/>
    <w:rsid w:val="007A1697"/>
    <w:rsid w:val="007A18EA"/>
    <w:rsid w:val="007A1A2E"/>
    <w:rsid w:val="007A1C27"/>
    <w:rsid w:val="007A1D1C"/>
    <w:rsid w:val="007A261D"/>
    <w:rsid w:val="007A2679"/>
    <w:rsid w:val="007A29EF"/>
    <w:rsid w:val="007A3CC4"/>
    <w:rsid w:val="007A3F89"/>
    <w:rsid w:val="007A4432"/>
    <w:rsid w:val="007A4759"/>
    <w:rsid w:val="007A4770"/>
    <w:rsid w:val="007A5E51"/>
    <w:rsid w:val="007A71CE"/>
    <w:rsid w:val="007A759C"/>
    <w:rsid w:val="007B0346"/>
    <w:rsid w:val="007B0BD5"/>
    <w:rsid w:val="007B0CA6"/>
    <w:rsid w:val="007B170E"/>
    <w:rsid w:val="007B19E9"/>
    <w:rsid w:val="007B1AAD"/>
    <w:rsid w:val="007B1BD1"/>
    <w:rsid w:val="007B1C96"/>
    <w:rsid w:val="007B203B"/>
    <w:rsid w:val="007B22D6"/>
    <w:rsid w:val="007B234C"/>
    <w:rsid w:val="007B2674"/>
    <w:rsid w:val="007B2A5C"/>
    <w:rsid w:val="007B2DC7"/>
    <w:rsid w:val="007B318F"/>
    <w:rsid w:val="007B3810"/>
    <w:rsid w:val="007B3F96"/>
    <w:rsid w:val="007B45BA"/>
    <w:rsid w:val="007B4646"/>
    <w:rsid w:val="007B48E5"/>
    <w:rsid w:val="007B4D5A"/>
    <w:rsid w:val="007B5431"/>
    <w:rsid w:val="007B54A4"/>
    <w:rsid w:val="007B56E1"/>
    <w:rsid w:val="007B5C65"/>
    <w:rsid w:val="007B6960"/>
    <w:rsid w:val="007B69F0"/>
    <w:rsid w:val="007B6D6E"/>
    <w:rsid w:val="007B7D09"/>
    <w:rsid w:val="007C00ED"/>
    <w:rsid w:val="007C0886"/>
    <w:rsid w:val="007C0B30"/>
    <w:rsid w:val="007C0BC9"/>
    <w:rsid w:val="007C0E30"/>
    <w:rsid w:val="007C0E8B"/>
    <w:rsid w:val="007C134B"/>
    <w:rsid w:val="007C135F"/>
    <w:rsid w:val="007C15A2"/>
    <w:rsid w:val="007C1E91"/>
    <w:rsid w:val="007C256D"/>
    <w:rsid w:val="007C2582"/>
    <w:rsid w:val="007C3489"/>
    <w:rsid w:val="007C3510"/>
    <w:rsid w:val="007C3DF4"/>
    <w:rsid w:val="007C3E3E"/>
    <w:rsid w:val="007C3F81"/>
    <w:rsid w:val="007C41FE"/>
    <w:rsid w:val="007C4A33"/>
    <w:rsid w:val="007C4EAC"/>
    <w:rsid w:val="007C5149"/>
    <w:rsid w:val="007C7A1C"/>
    <w:rsid w:val="007D074E"/>
    <w:rsid w:val="007D1104"/>
    <w:rsid w:val="007D16A9"/>
    <w:rsid w:val="007D1ACD"/>
    <w:rsid w:val="007D225E"/>
    <w:rsid w:val="007D27A3"/>
    <w:rsid w:val="007D29E9"/>
    <w:rsid w:val="007D2C34"/>
    <w:rsid w:val="007D2CFB"/>
    <w:rsid w:val="007D366E"/>
    <w:rsid w:val="007D3B2A"/>
    <w:rsid w:val="007D3E80"/>
    <w:rsid w:val="007D409D"/>
    <w:rsid w:val="007D42F0"/>
    <w:rsid w:val="007D44DE"/>
    <w:rsid w:val="007D4778"/>
    <w:rsid w:val="007D4D35"/>
    <w:rsid w:val="007D4DBF"/>
    <w:rsid w:val="007D50BE"/>
    <w:rsid w:val="007D59E0"/>
    <w:rsid w:val="007D5A74"/>
    <w:rsid w:val="007D5EC5"/>
    <w:rsid w:val="007D5EFF"/>
    <w:rsid w:val="007D6334"/>
    <w:rsid w:val="007D643F"/>
    <w:rsid w:val="007D6461"/>
    <w:rsid w:val="007D6508"/>
    <w:rsid w:val="007D6509"/>
    <w:rsid w:val="007D6559"/>
    <w:rsid w:val="007D66D4"/>
    <w:rsid w:val="007D6866"/>
    <w:rsid w:val="007D6A79"/>
    <w:rsid w:val="007D7D34"/>
    <w:rsid w:val="007D7ECB"/>
    <w:rsid w:val="007E05C7"/>
    <w:rsid w:val="007E101F"/>
    <w:rsid w:val="007E11AB"/>
    <w:rsid w:val="007E12CB"/>
    <w:rsid w:val="007E143E"/>
    <w:rsid w:val="007E18EB"/>
    <w:rsid w:val="007E1AB7"/>
    <w:rsid w:val="007E1C85"/>
    <w:rsid w:val="007E2601"/>
    <w:rsid w:val="007E2675"/>
    <w:rsid w:val="007E2CFB"/>
    <w:rsid w:val="007E2E1B"/>
    <w:rsid w:val="007E39B7"/>
    <w:rsid w:val="007E5150"/>
    <w:rsid w:val="007E5479"/>
    <w:rsid w:val="007E5C7F"/>
    <w:rsid w:val="007E5DD8"/>
    <w:rsid w:val="007E5F09"/>
    <w:rsid w:val="007E6D50"/>
    <w:rsid w:val="007E6FC8"/>
    <w:rsid w:val="007F0258"/>
    <w:rsid w:val="007F0C9E"/>
    <w:rsid w:val="007F12C9"/>
    <w:rsid w:val="007F1473"/>
    <w:rsid w:val="007F2F8A"/>
    <w:rsid w:val="007F3172"/>
    <w:rsid w:val="007F35FE"/>
    <w:rsid w:val="007F38F4"/>
    <w:rsid w:val="007F4654"/>
    <w:rsid w:val="007F5097"/>
    <w:rsid w:val="007F5BCD"/>
    <w:rsid w:val="007F5F74"/>
    <w:rsid w:val="007F60C5"/>
    <w:rsid w:val="007F7959"/>
    <w:rsid w:val="007F7EE6"/>
    <w:rsid w:val="00800623"/>
    <w:rsid w:val="0080087B"/>
    <w:rsid w:val="00800AF5"/>
    <w:rsid w:val="0080194E"/>
    <w:rsid w:val="00802A66"/>
    <w:rsid w:val="00802AA6"/>
    <w:rsid w:val="00802BF9"/>
    <w:rsid w:val="00802C36"/>
    <w:rsid w:val="00802F41"/>
    <w:rsid w:val="0080345D"/>
    <w:rsid w:val="00803F7B"/>
    <w:rsid w:val="00804724"/>
    <w:rsid w:val="00804953"/>
    <w:rsid w:val="00804A25"/>
    <w:rsid w:val="00805B7F"/>
    <w:rsid w:val="00806633"/>
    <w:rsid w:val="00806D24"/>
    <w:rsid w:val="00806DEA"/>
    <w:rsid w:val="008111EE"/>
    <w:rsid w:val="008119A5"/>
    <w:rsid w:val="0081232E"/>
    <w:rsid w:val="008126A5"/>
    <w:rsid w:val="008135E2"/>
    <w:rsid w:val="00813E43"/>
    <w:rsid w:val="00814117"/>
    <w:rsid w:val="008144F8"/>
    <w:rsid w:val="0081472C"/>
    <w:rsid w:val="0081523C"/>
    <w:rsid w:val="00815C76"/>
    <w:rsid w:val="00816257"/>
    <w:rsid w:val="00816B6E"/>
    <w:rsid w:val="008177DC"/>
    <w:rsid w:val="008201E7"/>
    <w:rsid w:val="008205C0"/>
    <w:rsid w:val="00820967"/>
    <w:rsid w:val="00820DB7"/>
    <w:rsid w:val="008212C9"/>
    <w:rsid w:val="00821366"/>
    <w:rsid w:val="00821489"/>
    <w:rsid w:val="00821CE4"/>
    <w:rsid w:val="00822ABA"/>
    <w:rsid w:val="0082345B"/>
    <w:rsid w:val="008239DD"/>
    <w:rsid w:val="0082485D"/>
    <w:rsid w:val="008248D7"/>
    <w:rsid w:val="00824D90"/>
    <w:rsid w:val="00825A41"/>
    <w:rsid w:val="008268F5"/>
    <w:rsid w:val="00826C12"/>
    <w:rsid w:val="00826C84"/>
    <w:rsid w:val="00826EA5"/>
    <w:rsid w:val="008273F0"/>
    <w:rsid w:val="0082747B"/>
    <w:rsid w:val="008275DC"/>
    <w:rsid w:val="00827903"/>
    <w:rsid w:val="00830657"/>
    <w:rsid w:val="00831352"/>
    <w:rsid w:val="008313B0"/>
    <w:rsid w:val="0083279E"/>
    <w:rsid w:val="00832B53"/>
    <w:rsid w:val="00832C68"/>
    <w:rsid w:val="00832D32"/>
    <w:rsid w:val="008339A9"/>
    <w:rsid w:val="00833B18"/>
    <w:rsid w:val="00833C12"/>
    <w:rsid w:val="0083468C"/>
    <w:rsid w:val="00834A6F"/>
    <w:rsid w:val="00834CC8"/>
    <w:rsid w:val="00836066"/>
    <w:rsid w:val="008361A9"/>
    <w:rsid w:val="008363BA"/>
    <w:rsid w:val="008366C2"/>
    <w:rsid w:val="00836DC3"/>
    <w:rsid w:val="0083717D"/>
    <w:rsid w:val="00837701"/>
    <w:rsid w:val="008377C5"/>
    <w:rsid w:val="0083787B"/>
    <w:rsid w:val="0083790A"/>
    <w:rsid w:val="0084005B"/>
    <w:rsid w:val="0084024A"/>
    <w:rsid w:val="008407E8"/>
    <w:rsid w:val="00840B0B"/>
    <w:rsid w:val="008411EE"/>
    <w:rsid w:val="00841B20"/>
    <w:rsid w:val="008426A1"/>
    <w:rsid w:val="00842733"/>
    <w:rsid w:val="00842C28"/>
    <w:rsid w:val="00843928"/>
    <w:rsid w:val="00843B81"/>
    <w:rsid w:val="00843C74"/>
    <w:rsid w:val="008441D1"/>
    <w:rsid w:val="00844684"/>
    <w:rsid w:val="00844858"/>
    <w:rsid w:val="00844ABA"/>
    <w:rsid w:val="00845371"/>
    <w:rsid w:val="0084543E"/>
    <w:rsid w:val="00845704"/>
    <w:rsid w:val="00846B06"/>
    <w:rsid w:val="00847788"/>
    <w:rsid w:val="00847AC6"/>
    <w:rsid w:val="00847EF4"/>
    <w:rsid w:val="008501A2"/>
    <w:rsid w:val="008507EA"/>
    <w:rsid w:val="008512E7"/>
    <w:rsid w:val="0085135D"/>
    <w:rsid w:val="008514D2"/>
    <w:rsid w:val="0085166F"/>
    <w:rsid w:val="0085184C"/>
    <w:rsid w:val="00851A58"/>
    <w:rsid w:val="00851A88"/>
    <w:rsid w:val="00851F89"/>
    <w:rsid w:val="0085249B"/>
    <w:rsid w:val="00852850"/>
    <w:rsid w:val="00852C76"/>
    <w:rsid w:val="008530D3"/>
    <w:rsid w:val="00853940"/>
    <w:rsid w:val="00853E2E"/>
    <w:rsid w:val="00853F8F"/>
    <w:rsid w:val="008540D8"/>
    <w:rsid w:val="008541ED"/>
    <w:rsid w:val="00855099"/>
    <w:rsid w:val="0085537E"/>
    <w:rsid w:val="00855451"/>
    <w:rsid w:val="00856036"/>
    <w:rsid w:val="00856101"/>
    <w:rsid w:val="00856D5B"/>
    <w:rsid w:val="00857AB1"/>
    <w:rsid w:val="00857B95"/>
    <w:rsid w:val="00857C4C"/>
    <w:rsid w:val="0086029C"/>
    <w:rsid w:val="00860800"/>
    <w:rsid w:val="00861186"/>
    <w:rsid w:val="00861BBC"/>
    <w:rsid w:val="00862119"/>
    <w:rsid w:val="00862169"/>
    <w:rsid w:val="00862728"/>
    <w:rsid w:val="008629C3"/>
    <w:rsid w:val="00862ED1"/>
    <w:rsid w:val="00863201"/>
    <w:rsid w:val="00863333"/>
    <w:rsid w:val="008633A5"/>
    <w:rsid w:val="008645BB"/>
    <w:rsid w:val="00864717"/>
    <w:rsid w:val="00865149"/>
    <w:rsid w:val="00865541"/>
    <w:rsid w:val="00865A2A"/>
    <w:rsid w:val="00865B62"/>
    <w:rsid w:val="00865FDD"/>
    <w:rsid w:val="00866C3C"/>
    <w:rsid w:val="00867571"/>
    <w:rsid w:val="00867A26"/>
    <w:rsid w:val="00867BC5"/>
    <w:rsid w:val="00867C5F"/>
    <w:rsid w:val="00867FD9"/>
    <w:rsid w:val="0087039D"/>
    <w:rsid w:val="00870552"/>
    <w:rsid w:val="008706D4"/>
    <w:rsid w:val="0087079D"/>
    <w:rsid w:val="0087082C"/>
    <w:rsid w:val="00870A97"/>
    <w:rsid w:val="00871239"/>
    <w:rsid w:val="00871841"/>
    <w:rsid w:val="0087203A"/>
    <w:rsid w:val="008722B3"/>
    <w:rsid w:val="00872375"/>
    <w:rsid w:val="00872484"/>
    <w:rsid w:val="00872BE1"/>
    <w:rsid w:val="00872D63"/>
    <w:rsid w:val="00873021"/>
    <w:rsid w:val="00873316"/>
    <w:rsid w:val="008736BA"/>
    <w:rsid w:val="00873BB9"/>
    <w:rsid w:val="00873EDB"/>
    <w:rsid w:val="008742C4"/>
    <w:rsid w:val="008744A2"/>
    <w:rsid w:val="00874CB5"/>
    <w:rsid w:val="00875189"/>
    <w:rsid w:val="00875A05"/>
    <w:rsid w:val="00875F47"/>
    <w:rsid w:val="008760AE"/>
    <w:rsid w:val="00876D3C"/>
    <w:rsid w:val="00876D54"/>
    <w:rsid w:val="00876F8D"/>
    <w:rsid w:val="008772A9"/>
    <w:rsid w:val="00877464"/>
    <w:rsid w:val="00877637"/>
    <w:rsid w:val="008778E1"/>
    <w:rsid w:val="00877B4E"/>
    <w:rsid w:val="00880132"/>
    <w:rsid w:val="00880964"/>
    <w:rsid w:val="00880C01"/>
    <w:rsid w:val="00880D7E"/>
    <w:rsid w:val="00881550"/>
    <w:rsid w:val="008816B7"/>
    <w:rsid w:val="00881CA9"/>
    <w:rsid w:val="00881F9A"/>
    <w:rsid w:val="00882203"/>
    <w:rsid w:val="00882A05"/>
    <w:rsid w:val="0088357D"/>
    <w:rsid w:val="00883F87"/>
    <w:rsid w:val="008842C4"/>
    <w:rsid w:val="00884DE1"/>
    <w:rsid w:val="00884EC9"/>
    <w:rsid w:val="00884ECD"/>
    <w:rsid w:val="008850BD"/>
    <w:rsid w:val="008853F4"/>
    <w:rsid w:val="008860FD"/>
    <w:rsid w:val="008867F6"/>
    <w:rsid w:val="008867FC"/>
    <w:rsid w:val="00886801"/>
    <w:rsid w:val="00886AF9"/>
    <w:rsid w:val="00886EE8"/>
    <w:rsid w:val="008876B4"/>
    <w:rsid w:val="0089025F"/>
    <w:rsid w:val="00890550"/>
    <w:rsid w:val="00890609"/>
    <w:rsid w:val="00890BAD"/>
    <w:rsid w:val="00890CC8"/>
    <w:rsid w:val="00891664"/>
    <w:rsid w:val="0089177B"/>
    <w:rsid w:val="008919F6"/>
    <w:rsid w:val="00891B3E"/>
    <w:rsid w:val="008923C4"/>
    <w:rsid w:val="008926CC"/>
    <w:rsid w:val="00893117"/>
    <w:rsid w:val="0089352E"/>
    <w:rsid w:val="00894A9B"/>
    <w:rsid w:val="00894C34"/>
    <w:rsid w:val="008955B8"/>
    <w:rsid w:val="008959B5"/>
    <w:rsid w:val="00895AC9"/>
    <w:rsid w:val="00895DE7"/>
    <w:rsid w:val="0089620F"/>
    <w:rsid w:val="00896546"/>
    <w:rsid w:val="00896790"/>
    <w:rsid w:val="00896CD1"/>
    <w:rsid w:val="00897201"/>
    <w:rsid w:val="00897991"/>
    <w:rsid w:val="00897EC8"/>
    <w:rsid w:val="008A052E"/>
    <w:rsid w:val="008A0E56"/>
    <w:rsid w:val="008A125A"/>
    <w:rsid w:val="008A14E1"/>
    <w:rsid w:val="008A1789"/>
    <w:rsid w:val="008A181D"/>
    <w:rsid w:val="008A1BF5"/>
    <w:rsid w:val="008A1C5E"/>
    <w:rsid w:val="008A29A1"/>
    <w:rsid w:val="008A2DFA"/>
    <w:rsid w:val="008A3D2C"/>
    <w:rsid w:val="008A40F2"/>
    <w:rsid w:val="008A4C7C"/>
    <w:rsid w:val="008A5073"/>
    <w:rsid w:val="008A5B6E"/>
    <w:rsid w:val="008A6391"/>
    <w:rsid w:val="008A6439"/>
    <w:rsid w:val="008A6586"/>
    <w:rsid w:val="008A6E07"/>
    <w:rsid w:val="008A783B"/>
    <w:rsid w:val="008A78B9"/>
    <w:rsid w:val="008A7954"/>
    <w:rsid w:val="008A7A9D"/>
    <w:rsid w:val="008A7B4A"/>
    <w:rsid w:val="008A7E7A"/>
    <w:rsid w:val="008B01AC"/>
    <w:rsid w:val="008B0F03"/>
    <w:rsid w:val="008B1CF6"/>
    <w:rsid w:val="008B2433"/>
    <w:rsid w:val="008B2705"/>
    <w:rsid w:val="008B27F7"/>
    <w:rsid w:val="008B2DDB"/>
    <w:rsid w:val="008B3013"/>
    <w:rsid w:val="008B3563"/>
    <w:rsid w:val="008B36ED"/>
    <w:rsid w:val="008B3863"/>
    <w:rsid w:val="008B3C81"/>
    <w:rsid w:val="008B4716"/>
    <w:rsid w:val="008B4E45"/>
    <w:rsid w:val="008B53A9"/>
    <w:rsid w:val="008B657C"/>
    <w:rsid w:val="008B6651"/>
    <w:rsid w:val="008B684B"/>
    <w:rsid w:val="008B7009"/>
    <w:rsid w:val="008B7046"/>
    <w:rsid w:val="008B78CC"/>
    <w:rsid w:val="008B7922"/>
    <w:rsid w:val="008C019B"/>
    <w:rsid w:val="008C0E02"/>
    <w:rsid w:val="008C0E3E"/>
    <w:rsid w:val="008C16DA"/>
    <w:rsid w:val="008C3126"/>
    <w:rsid w:val="008C3231"/>
    <w:rsid w:val="008C3342"/>
    <w:rsid w:val="008C3DDC"/>
    <w:rsid w:val="008C48EB"/>
    <w:rsid w:val="008C4B3C"/>
    <w:rsid w:val="008C52E0"/>
    <w:rsid w:val="008C5A4F"/>
    <w:rsid w:val="008C5D8F"/>
    <w:rsid w:val="008C5DB7"/>
    <w:rsid w:val="008C6254"/>
    <w:rsid w:val="008C6B6E"/>
    <w:rsid w:val="008C71EF"/>
    <w:rsid w:val="008C74A8"/>
    <w:rsid w:val="008C7B33"/>
    <w:rsid w:val="008C7B3D"/>
    <w:rsid w:val="008C7D3A"/>
    <w:rsid w:val="008C7F9D"/>
    <w:rsid w:val="008D0748"/>
    <w:rsid w:val="008D15F7"/>
    <w:rsid w:val="008D1650"/>
    <w:rsid w:val="008D18DE"/>
    <w:rsid w:val="008D1A56"/>
    <w:rsid w:val="008D1D89"/>
    <w:rsid w:val="008D2C47"/>
    <w:rsid w:val="008D2ED4"/>
    <w:rsid w:val="008D310E"/>
    <w:rsid w:val="008D3342"/>
    <w:rsid w:val="008D349C"/>
    <w:rsid w:val="008D48F7"/>
    <w:rsid w:val="008D4DA6"/>
    <w:rsid w:val="008D533D"/>
    <w:rsid w:val="008D53A9"/>
    <w:rsid w:val="008D54C5"/>
    <w:rsid w:val="008D5821"/>
    <w:rsid w:val="008D5A15"/>
    <w:rsid w:val="008D5F3C"/>
    <w:rsid w:val="008D6126"/>
    <w:rsid w:val="008D64A4"/>
    <w:rsid w:val="008D6623"/>
    <w:rsid w:val="008D6B59"/>
    <w:rsid w:val="008D6D5D"/>
    <w:rsid w:val="008D7080"/>
    <w:rsid w:val="008D7092"/>
    <w:rsid w:val="008D71A5"/>
    <w:rsid w:val="008D7483"/>
    <w:rsid w:val="008D7962"/>
    <w:rsid w:val="008D7983"/>
    <w:rsid w:val="008E0B36"/>
    <w:rsid w:val="008E0E30"/>
    <w:rsid w:val="008E0F56"/>
    <w:rsid w:val="008E15D8"/>
    <w:rsid w:val="008E16E1"/>
    <w:rsid w:val="008E278F"/>
    <w:rsid w:val="008E2CF0"/>
    <w:rsid w:val="008E3079"/>
    <w:rsid w:val="008E3782"/>
    <w:rsid w:val="008E385F"/>
    <w:rsid w:val="008E3EA3"/>
    <w:rsid w:val="008E425D"/>
    <w:rsid w:val="008E467E"/>
    <w:rsid w:val="008E46BA"/>
    <w:rsid w:val="008E4777"/>
    <w:rsid w:val="008E4805"/>
    <w:rsid w:val="008E4A1A"/>
    <w:rsid w:val="008E532B"/>
    <w:rsid w:val="008E536F"/>
    <w:rsid w:val="008E5C4C"/>
    <w:rsid w:val="008E5EBD"/>
    <w:rsid w:val="008E5F91"/>
    <w:rsid w:val="008E5FC7"/>
    <w:rsid w:val="008E69E7"/>
    <w:rsid w:val="008E6DAB"/>
    <w:rsid w:val="008E6EA4"/>
    <w:rsid w:val="008E7B1F"/>
    <w:rsid w:val="008F0880"/>
    <w:rsid w:val="008F098B"/>
    <w:rsid w:val="008F0D6A"/>
    <w:rsid w:val="008F106B"/>
    <w:rsid w:val="008F12FE"/>
    <w:rsid w:val="008F1546"/>
    <w:rsid w:val="008F16AD"/>
    <w:rsid w:val="008F1E60"/>
    <w:rsid w:val="008F1E7D"/>
    <w:rsid w:val="008F267B"/>
    <w:rsid w:val="008F28FF"/>
    <w:rsid w:val="008F2AAE"/>
    <w:rsid w:val="008F33BC"/>
    <w:rsid w:val="008F3455"/>
    <w:rsid w:val="008F35CA"/>
    <w:rsid w:val="008F35F2"/>
    <w:rsid w:val="008F3845"/>
    <w:rsid w:val="008F39D6"/>
    <w:rsid w:val="008F3A9A"/>
    <w:rsid w:val="008F4640"/>
    <w:rsid w:val="008F4892"/>
    <w:rsid w:val="008F4AB1"/>
    <w:rsid w:val="008F4DF3"/>
    <w:rsid w:val="008F5CF2"/>
    <w:rsid w:val="008F616C"/>
    <w:rsid w:val="008F671F"/>
    <w:rsid w:val="008F6A71"/>
    <w:rsid w:val="008F6D0E"/>
    <w:rsid w:val="00901C69"/>
    <w:rsid w:val="00901F60"/>
    <w:rsid w:val="009022B5"/>
    <w:rsid w:val="009024F5"/>
    <w:rsid w:val="00902DE0"/>
    <w:rsid w:val="0090435D"/>
    <w:rsid w:val="009049BD"/>
    <w:rsid w:val="00904F89"/>
    <w:rsid w:val="0090520A"/>
    <w:rsid w:val="0090541B"/>
    <w:rsid w:val="00905498"/>
    <w:rsid w:val="00906CD5"/>
    <w:rsid w:val="00906DA7"/>
    <w:rsid w:val="00907176"/>
    <w:rsid w:val="00907762"/>
    <w:rsid w:val="00907BB7"/>
    <w:rsid w:val="00907D0D"/>
    <w:rsid w:val="0091009D"/>
    <w:rsid w:val="00910D28"/>
    <w:rsid w:val="009114F1"/>
    <w:rsid w:val="009117FE"/>
    <w:rsid w:val="009118CA"/>
    <w:rsid w:val="0091193B"/>
    <w:rsid w:val="0091215B"/>
    <w:rsid w:val="00912A43"/>
    <w:rsid w:val="0091320E"/>
    <w:rsid w:val="00913645"/>
    <w:rsid w:val="00913AE3"/>
    <w:rsid w:val="00913FEB"/>
    <w:rsid w:val="00914548"/>
    <w:rsid w:val="00914824"/>
    <w:rsid w:val="00914D58"/>
    <w:rsid w:val="00915E9F"/>
    <w:rsid w:val="009162F7"/>
    <w:rsid w:val="00916594"/>
    <w:rsid w:val="00916D89"/>
    <w:rsid w:val="00916F7C"/>
    <w:rsid w:val="0091724F"/>
    <w:rsid w:val="00917889"/>
    <w:rsid w:val="00917DED"/>
    <w:rsid w:val="00920285"/>
    <w:rsid w:val="0092031D"/>
    <w:rsid w:val="00920776"/>
    <w:rsid w:val="00920A76"/>
    <w:rsid w:val="0092128B"/>
    <w:rsid w:val="0092187D"/>
    <w:rsid w:val="0092201F"/>
    <w:rsid w:val="009221CD"/>
    <w:rsid w:val="009231F5"/>
    <w:rsid w:val="00923251"/>
    <w:rsid w:val="00923894"/>
    <w:rsid w:val="00923F89"/>
    <w:rsid w:val="00924DEA"/>
    <w:rsid w:val="0092565C"/>
    <w:rsid w:val="009259DE"/>
    <w:rsid w:val="00925EBD"/>
    <w:rsid w:val="00926079"/>
    <w:rsid w:val="009262B4"/>
    <w:rsid w:val="00926EAE"/>
    <w:rsid w:val="00927AF0"/>
    <w:rsid w:val="00927CED"/>
    <w:rsid w:val="00930367"/>
    <w:rsid w:val="00930568"/>
    <w:rsid w:val="00930AE2"/>
    <w:rsid w:val="00930E44"/>
    <w:rsid w:val="00930F22"/>
    <w:rsid w:val="0093101D"/>
    <w:rsid w:val="009311ED"/>
    <w:rsid w:val="0093185A"/>
    <w:rsid w:val="00931B6F"/>
    <w:rsid w:val="00933405"/>
    <w:rsid w:val="00933D65"/>
    <w:rsid w:val="0093463F"/>
    <w:rsid w:val="00934B5A"/>
    <w:rsid w:val="00934FC6"/>
    <w:rsid w:val="00935461"/>
    <w:rsid w:val="00936CCC"/>
    <w:rsid w:val="009371CF"/>
    <w:rsid w:val="009376BF"/>
    <w:rsid w:val="00937A32"/>
    <w:rsid w:val="009403BC"/>
    <w:rsid w:val="009404BB"/>
    <w:rsid w:val="0094129E"/>
    <w:rsid w:val="00941D5A"/>
    <w:rsid w:val="00941DD8"/>
    <w:rsid w:val="00942FA5"/>
    <w:rsid w:val="009431F6"/>
    <w:rsid w:val="0094363F"/>
    <w:rsid w:val="0094372A"/>
    <w:rsid w:val="00943B9C"/>
    <w:rsid w:val="00943E85"/>
    <w:rsid w:val="0094482A"/>
    <w:rsid w:val="0094487A"/>
    <w:rsid w:val="00944E3E"/>
    <w:rsid w:val="00944FA0"/>
    <w:rsid w:val="0094522E"/>
    <w:rsid w:val="009452D4"/>
    <w:rsid w:val="009454DB"/>
    <w:rsid w:val="0094553E"/>
    <w:rsid w:val="00947CDC"/>
    <w:rsid w:val="009504C2"/>
    <w:rsid w:val="009504C5"/>
    <w:rsid w:val="009508FE"/>
    <w:rsid w:val="00951729"/>
    <w:rsid w:val="00952435"/>
    <w:rsid w:val="009526AF"/>
    <w:rsid w:val="00952C66"/>
    <w:rsid w:val="00952EC4"/>
    <w:rsid w:val="00954A87"/>
    <w:rsid w:val="0095505D"/>
    <w:rsid w:val="00955C4E"/>
    <w:rsid w:val="00955D44"/>
    <w:rsid w:val="00956461"/>
    <w:rsid w:val="009564D7"/>
    <w:rsid w:val="00956588"/>
    <w:rsid w:val="00957B25"/>
    <w:rsid w:val="00957FE4"/>
    <w:rsid w:val="009602BC"/>
    <w:rsid w:val="00960535"/>
    <w:rsid w:val="009606E1"/>
    <w:rsid w:val="00960893"/>
    <w:rsid w:val="00960BC8"/>
    <w:rsid w:val="00960FFB"/>
    <w:rsid w:val="009610D7"/>
    <w:rsid w:val="009612DF"/>
    <w:rsid w:val="0096162F"/>
    <w:rsid w:val="0096163F"/>
    <w:rsid w:val="00961B0D"/>
    <w:rsid w:val="00962B7A"/>
    <w:rsid w:val="00962F43"/>
    <w:rsid w:val="00964058"/>
    <w:rsid w:val="00964450"/>
    <w:rsid w:val="00964805"/>
    <w:rsid w:val="00964CE7"/>
    <w:rsid w:val="00966136"/>
    <w:rsid w:val="0096633A"/>
    <w:rsid w:val="0096658C"/>
    <w:rsid w:val="009666AC"/>
    <w:rsid w:val="0096674C"/>
    <w:rsid w:val="00966771"/>
    <w:rsid w:val="009669C9"/>
    <w:rsid w:val="00966CB4"/>
    <w:rsid w:val="00967509"/>
    <w:rsid w:val="00967765"/>
    <w:rsid w:val="009677E3"/>
    <w:rsid w:val="00967A63"/>
    <w:rsid w:val="00967B77"/>
    <w:rsid w:val="00967D6D"/>
    <w:rsid w:val="00970F0D"/>
    <w:rsid w:val="009710D2"/>
    <w:rsid w:val="0097130D"/>
    <w:rsid w:val="0097142F"/>
    <w:rsid w:val="00971693"/>
    <w:rsid w:val="00971AAA"/>
    <w:rsid w:val="00971E35"/>
    <w:rsid w:val="00972263"/>
    <w:rsid w:val="0097232B"/>
    <w:rsid w:val="00972777"/>
    <w:rsid w:val="00972A84"/>
    <w:rsid w:val="00972D89"/>
    <w:rsid w:val="009730A3"/>
    <w:rsid w:val="009738AC"/>
    <w:rsid w:val="009747AB"/>
    <w:rsid w:val="00974860"/>
    <w:rsid w:val="00974AB0"/>
    <w:rsid w:val="009753FE"/>
    <w:rsid w:val="009755BD"/>
    <w:rsid w:val="0097579B"/>
    <w:rsid w:val="00975C72"/>
    <w:rsid w:val="009765BF"/>
    <w:rsid w:val="00976950"/>
    <w:rsid w:val="009774A5"/>
    <w:rsid w:val="009778C3"/>
    <w:rsid w:val="00977A07"/>
    <w:rsid w:val="00977BC3"/>
    <w:rsid w:val="00977BFB"/>
    <w:rsid w:val="00977E40"/>
    <w:rsid w:val="00977F91"/>
    <w:rsid w:val="00977F9D"/>
    <w:rsid w:val="009803A8"/>
    <w:rsid w:val="00980C67"/>
    <w:rsid w:val="00980D88"/>
    <w:rsid w:val="009816AE"/>
    <w:rsid w:val="0098185A"/>
    <w:rsid w:val="00981C1B"/>
    <w:rsid w:val="00982246"/>
    <w:rsid w:val="0098241A"/>
    <w:rsid w:val="009836FA"/>
    <w:rsid w:val="00984A13"/>
    <w:rsid w:val="00984FC3"/>
    <w:rsid w:val="00985381"/>
    <w:rsid w:val="009857D7"/>
    <w:rsid w:val="00985837"/>
    <w:rsid w:val="009859B9"/>
    <w:rsid w:val="00985E03"/>
    <w:rsid w:val="009864AB"/>
    <w:rsid w:val="0098688E"/>
    <w:rsid w:val="00986DAD"/>
    <w:rsid w:val="00986ECC"/>
    <w:rsid w:val="00987DD4"/>
    <w:rsid w:val="00987F1F"/>
    <w:rsid w:val="00987FC6"/>
    <w:rsid w:val="00987FE8"/>
    <w:rsid w:val="0099001A"/>
    <w:rsid w:val="00990168"/>
    <w:rsid w:val="009902EF"/>
    <w:rsid w:val="00990383"/>
    <w:rsid w:val="00990CEA"/>
    <w:rsid w:val="00991037"/>
    <w:rsid w:val="009913AF"/>
    <w:rsid w:val="009915E0"/>
    <w:rsid w:val="0099184A"/>
    <w:rsid w:val="00992235"/>
    <w:rsid w:val="0099257D"/>
    <w:rsid w:val="009925E5"/>
    <w:rsid w:val="00992724"/>
    <w:rsid w:val="00992DD9"/>
    <w:rsid w:val="00992FBB"/>
    <w:rsid w:val="00993190"/>
    <w:rsid w:val="009931C0"/>
    <w:rsid w:val="009941A1"/>
    <w:rsid w:val="009942A3"/>
    <w:rsid w:val="00994426"/>
    <w:rsid w:val="00995013"/>
    <w:rsid w:val="00995390"/>
    <w:rsid w:val="00995CD7"/>
    <w:rsid w:val="00995D6C"/>
    <w:rsid w:val="00996479"/>
    <w:rsid w:val="009969B6"/>
    <w:rsid w:val="00997521"/>
    <w:rsid w:val="00997FCC"/>
    <w:rsid w:val="009A02CC"/>
    <w:rsid w:val="009A0625"/>
    <w:rsid w:val="009A0EEC"/>
    <w:rsid w:val="009A17D6"/>
    <w:rsid w:val="009A1FFC"/>
    <w:rsid w:val="009A2394"/>
    <w:rsid w:val="009A2699"/>
    <w:rsid w:val="009A26E7"/>
    <w:rsid w:val="009A2959"/>
    <w:rsid w:val="009A2C94"/>
    <w:rsid w:val="009A3BFA"/>
    <w:rsid w:val="009A428E"/>
    <w:rsid w:val="009A46B0"/>
    <w:rsid w:val="009A48CC"/>
    <w:rsid w:val="009A513A"/>
    <w:rsid w:val="009A548B"/>
    <w:rsid w:val="009A57DA"/>
    <w:rsid w:val="009A5F11"/>
    <w:rsid w:val="009A61A7"/>
    <w:rsid w:val="009A61DE"/>
    <w:rsid w:val="009A6293"/>
    <w:rsid w:val="009A6398"/>
    <w:rsid w:val="009A6721"/>
    <w:rsid w:val="009A7FDC"/>
    <w:rsid w:val="009B081F"/>
    <w:rsid w:val="009B1211"/>
    <w:rsid w:val="009B1A31"/>
    <w:rsid w:val="009B1C20"/>
    <w:rsid w:val="009B1C69"/>
    <w:rsid w:val="009B32FF"/>
    <w:rsid w:val="009B35AA"/>
    <w:rsid w:val="009B3B06"/>
    <w:rsid w:val="009B3CBB"/>
    <w:rsid w:val="009B3CE1"/>
    <w:rsid w:val="009B4118"/>
    <w:rsid w:val="009B44B1"/>
    <w:rsid w:val="009B478A"/>
    <w:rsid w:val="009B4795"/>
    <w:rsid w:val="009B4B21"/>
    <w:rsid w:val="009B4DB1"/>
    <w:rsid w:val="009B55F6"/>
    <w:rsid w:val="009B58BF"/>
    <w:rsid w:val="009B5DBE"/>
    <w:rsid w:val="009B5DC5"/>
    <w:rsid w:val="009B5FC9"/>
    <w:rsid w:val="009B6755"/>
    <w:rsid w:val="009B691E"/>
    <w:rsid w:val="009B69A2"/>
    <w:rsid w:val="009B6A83"/>
    <w:rsid w:val="009B6C35"/>
    <w:rsid w:val="009B6C45"/>
    <w:rsid w:val="009B7037"/>
    <w:rsid w:val="009B78E2"/>
    <w:rsid w:val="009B7BFD"/>
    <w:rsid w:val="009B7D45"/>
    <w:rsid w:val="009C03FD"/>
    <w:rsid w:val="009C0926"/>
    <w:rsid w:val="009C1071"/>
    <w:rsid w:val="009C13C8"/>
    <w:rsid w:val="009C15D7"/>
    <w:rsid w:val="009C1FAF"/>
    <w:rsid w:val="009C3DE3"/>
    <w:rsid w:val="009C4050"/>
    <w:rsid w:val="009C411C"/>
    <w:rsid w:val="009C447B"/>
    <w:rsid w:val="009C46F8"/>
    <w:rsid w:val="009C4F88"/>
    <w:rsid w:val="009C53A3"/>
    <w:rsid w:val="009C54E3"/>
    <w:rsid w:val="009C5522"/>
    <w:rsid w:val="009C55FB"/>
    <w:rsid w:val="009C560D"/>
    <w:rsid w:val="009C594A"/>
    <w:rsid w:val="009C6542"/>
    <w:rsid w:val="009C65F1"/>
    <w:rsid w:val="009C6869"/>
    <w:rsid w:val="009C6AA2"/>
    <w:rsid w:val="009C747F"/>
    <w:rsid w:val="009C75D9"/>
    <w:rsid w:val="009C7A98"/>
    <w:rsid w:val="009C7E28"/>
    <w:rsid w:val="009D041C"/>
    <w:rsid w:val="009D05DC"/>
    <w:rsid w:val="009D07C0"/>
    <w:rsid w:val="009D084B"/>
    <w:rsid w:val="009D08C1"/>
    <w:rsid w:val="009D0FA0"/>
    <w:rsid w:val="009D121A"/>
    <w:rsid w:val="009D1478"/>
    <w:rsid w:val="009D2314"/>
    <w:rsid w:val="009D285F"/>
    <w:rsid w:val="009D28EE"/>
    <w:rsid w:val="009D2BA5"/>
    <w:rsid w:val="009D36BE"/>
    <w:rsid w:val="009D370D"/>
    <w:rsid w:val="009D38EB"/>
    <w:rsid w:val="009D401D"/>
    <w:rsid w:val="009D44E1"/>
    <w:rsid w:val="009D4D3F"/>
    <w:rsid w:val="009D4F00"/>
    <w:rsid w:val="009D55CE"/>
    <w:rsid w:val="009D6164"/>
    <w:rsid w:val="009D64B1"/>
    <w:rsid w:val="009D6872"/>
    <w:rsid w:val="009D68C7"/>
    <w:rsid w:val="009D764D"/>
    <w:rsid w:val="009D77BF"/>
    <w:rsid w:val="009D7967"/>
    <w:rsid w:val="009D79C0"/>
    <w:rsid w:val="009D7B94"/>
    <w:rsid w:val="009E0B7C"/>
    <w:rsid w:val="009E0CC4"/>
    <w:rsid w:val="009E0CD2"/>
    <w:rsid w:val="009E0CD5"/>
    <w:rsid w:val="009E0E27"/>
    <w:rsid w:val="009E0F5C"/>
    <w:rsid w:val="009E236A"/>
    <w:rsid w:val="009E2FAA"/>
    <w:rsid w:val="009E31A3"/>
    <w:rsid w:val="009E31B1"/>
    <w:rsid w:val="009E3632"/>
    <w:rsid w:val="009E3D28"/>
    <w:rsid w:val="009E46A5"/>
    <w:rsid w:val="009E4A23"/>
    <w:rsid w:val="009E4A2B"/>
    <w:rsid w:val="009E4F09"/>
    <w:rsid w:val="009E507F"/>
    <w:rsid w:val="009E5883"/>
    <w:rsid w:val="009E5AD4"/>
    <w:rsid w:val="009E5E7B"/>
    <w:rsid w:val="009E5EA9"/>
    <w:rsid w:val="009E5F63"/>
    <w:rsid w:val="009E5F9B"/>
    <w:rsid w:val="009E6859"/>
    <w:rsid w:val="009E6A25"/>
    <w:rsid w:val="009E7364"/>
    <w:rsid w:val="009E7733"/>
    <w:rsid w:val="009E7B2B"/>
    <w:rsid w:val="009F00F0"/>
    <w:rsid w:val="009F03B7"/>
    <w:rsid w:val="009F03F5"/>
    <w:rsid w:val="009F0FAA"/>
    <w:rsid w:val="009F24B0"/>
    <w:rsid w:val="009F347B"/>
    <w:rsid w:val="009F34EF"/>
    <w:rsid w:val="009F3C6A"/>
    <w:rsid w:val="009F3E0B"/>
    <w:rsid w:val="009F3ECA"/>
    <w:rsid w:val="009F4342"/>
    <w:rsid w:val="009F447D"/>
    <w:rsid w:val="009F45FC"/>
    <w:rsid w:val="009F53B9"/>
    <w:rsid w:val="009F5627"/>
    <w:rsid w:val="009F5E98"/>
    <w:rsid w:val="009F6380"/>
    <w:rsid w:val="009F670B"/>
    <w:rsid w:val="009F6DD7"/>
    <w:rsid w:val="009F7263"/>
    <w:rsid w:val="009F7ADA"/>
    <w:rsid w:val="009F7F85"/>
    <w:rsid w:val="00A008FE"/>
    <w:rsid w:val="00A00DD7"/>
    <w:rsid w:val="00A01C99"/>
    <w:rsid w:val="00A01FB1"/>
    <w:rsid w:val="00A02098"/>
    <w:rsid w:val="00A03ABF"/>
    <w:rsid w:val="00A03C2B"/>
    <w:rsid w:val="00A04D19"/>
    <w:rsid w:val="00A05226"/>
    <w:rsid w:val="00A05644"/>
    <w:rsid w:val="00A06C71"/>
    <w:rsid w:val="00A06DC0"/>
    <w:rsid w:val="00A07093"/>
    <w:rsid w:val="00A106E2"/>
    <w:rsid w:val="00A1092E"/>
    <w:rsid w:val="00A11975"/>
    <w:rsid w:val="00A11A81"/>
    <w:rsid w:val="00A12350"/>
    <w:rsid w:val="00A1293A"/>
    <w:rsid w:val="00A13BCE"/>
    <w:rsid w:val="00A13D25"/>
    <w:rsid w:val="00A13EE9"/>
    <w:rsid w:val="00A141B4"/>
    <w:rsid w:val="00A14201"/>
    <w:rsid w:val="00A142B7"/>
    <w:rsid w:val="00A143FD"/>
    <w:rsid w:val="00A14DB1"/>
    <w:rsid w:val="00A152FC"/>
    <w:rsid w:val="00A15D41"/>
    <w:rsid w:val="00A2011A"/>
    <w:rsid w:val="00A20500"/>
    <w:rsid w:val="00A20AA9"/>
    <w:rsid w:val="00A20CBA"/>
    <w:rsid w:val="00A22296"/>
    <w:rsid w:val="00A22B5A"/>
    <w:rsid w:val="00A22C22"/>
    <w:rsid w:val="00A22D34"/>
    <w:rsid w:val="00A2314D"/>
    <w:rsid w:val="00A234E1"/>
    <w:rsid w:val="00A23D7B"/>
    <w:rsid w:val="00A24462"/>
    <w:rsid w:val="00A245C4"/>
    <w:rsid w:val="00A24AA4"/>
    <w:rsid w:val="00A2562E"/>
    <w:rsid w:val="00A261FF"/>
    <w:rsid w:val="00A27AD5"/>
    <w:rsid w:val="00A27BE2"/>
    <w:rsid w:val="00A3123C"/>
    <w:rsid w:val="00A313C6"/>
    <w:rsid w:val="00A316FE"/>
    <w:rsid w:val="00A31A30"/>
    <w:rsid w:val="00A31C30"/>
    <w:rsid w:val="00A31CE7"/>
    <w:rsid w:val="00A32426"/>
    <w:rsid w:val="00A32600"/>
    <w:rsid w:val="00A32898"/>
    <w:rsid w:val="00A33818"/>
    <w:rsid w:val="00A33960"/>
    <w:rsid w:val="00A33A66"/>
    <w:rsid w:val="00A33B50"/>
    <w:rsid w:val="00A33DAF"/>
    <w:rsid w:val="00A3423B"/>
    <w:rsid w:val="00A344A9"/>
    <w:rsid w:val="00A34985"/>
    <w:rsid w:val="00A35D46"/>
    <w:rsid w:val="00A367EA"/>
    <w:rsid w:val="00A36969"/>
    <w:rsid w:val="00A37011"/>
    <w:rsid w:val="00A37F13"/>
    <w:rsid w:val="00A37F45"/>
    <w:rsid w:val="00A37FB7"/>
    <w:rsid w:val="00A4002E"/>
    <w:rsid w:val="00A40186"/>
    <w:rsid w:val="00A40B2E"/>
    <w:rsid w:val="00A40F90"/>
    <w:rsid w:val="00A41017"/>
    <w:rsid w:val="00A411C3"/>
    <w:rsid w:val="00A41353"/>
    <w:rsid w:val="00A41EE5"/>
    <w:rsid w:val="00A4276B"/>
    <w:rsid w:val="00A42AB2"/>
    <w:rsid w:val="00A4314F"/>
    <w:rsid w:val="00A43DCF"/>
    <w:rsid w:val="00A445CD"/>
    <w:rsid w:val="00A44B72"/>
    <w:rsid w:val="00A44D8B"/>
    <w:rsid w:val="00A44ECE"/>
    <w:rsid w:val="00A45D70"/>
    <w:rsid w:val="00A45F58"/>
    <w:rsid w:val="00A464DC"/>
    <w:rsid w:val="00A468A6"/>
    <w:rsid w:val="00A50B90"/>
    <w:rsid w:val="00A51368"/>
    <w:rsid w:val="00A5150C"/>
    <w:rsid w:val="00A518FB"/>
    <w:rsid w:val="00A51905"/>
    <w:rsid w:val="00A51C81"/>
    <w:rsid w:val="00A52AAE"/>
    <w:rsid w:val="00A53B9A"/>
    <w:rsid w:val="00A53D71"/>
    <w:rsid w:val="00A548C9"/>
    <w:rsid w:val="00A55661"/>
    <w:rsid w:val="00A56506"/>
    <w:rsid w:val="00A56660"/>
    <w:rsid w:val="00A57A80"/>
    <w:rsid w:val="00A600A8"/>
    <w:rsid w:val="00A60B46"/>
    <w:rsid w:val="00A60CEF"/>
    <w:rsid w:val="00A6124C"/>
    <w:rsid w:val="00A612B1"/>
    <w:rsid w:val="00A61CEF"/>
    <w:rsid w:val="00A61D50"/>
    <w:rsid w:val="00A62170"/>
    <w:rsid w:val="00A627EE"/>
    <w:rsid w:val="00A62903"/>
    <w:rsid w:val="00A62AF1"/>
    <w:rsid w:val="00A62F48"/>
    <w:rsid w:val="00A6345C"/>
    <w:rsid w:val="00A639E1"/>
    <w:rsid w:val="00A63D59"/>
    <w:rsid w:val="00A63EBE"/>
    <w:rsid w:val="00A6401D"/>
    <w:rsid w:val="00A64492"/>
    <w:rsid w:val="00A64828"/>
    <w:rsid w:val="00A64BBD"/>
    <w:rsid w:val="00A64F7C"/>
    <w:rsid w:val="00A65ADA"/>
    <w:rsid w:val="00A6651B"/>
    <w:rsid w:val="00A66688"/>
    <w:rsid w:val="00A6685F"/>
    <w:rsid w:val="00A672C0"/>
    <w:rsid w:val="00A673CA"/>
    <w:rsid w:val="00A70249"/>
    <w:rsid w:val="00A70514"/>
    <w:rsid w:val="00A707ED"/>
    <w:rsid w:val="00A70DAF"/>
    <w:rsid w:val="00A71364"/>
    <w:rsid w:val="00A7187D"/>
    <w:rsid w:val="00A71A4E"/>
    <w:rsid w:val="00A72262"/>
    <w:rsid w:val="00A7232F"/>
    <w:rsid w:val="00A72DBC"/>
    <w:rsid w:val="00A72FE3"/>
    <w:rsid w:val="00A73166"/>
    <w:rsid w:val="00A734C1"/>
    <w:rsid w:val="00A73DBF"/>
    <w:rsid w:val="00A73EEC"/>
    <w:rsid w:val="00A74936"/>
    <w:rsid w:val="00A74E2F"/>
    <w:rsid w:val="00A75613"/>
    <w:rsid w:val="00A757B1"/>
    <w:rsid w:val="00A75D39"/>
    <w:rsid w:val="00A762B1"/>
    <w:rsid w:val="00A762B7"/>
    <w:rsid w:val="00A76E4C"/>
    <w:rsid w:val="00A76F0C"/>
    <w:rsid w:val="00A76F7C"/>
    <w:rsid w:val="00A774B9"/>
    <w:rsid w:val="00A774C3"/>
    <w:rsid w:val="00A7754E"/>
    <w:rsid w:val="00A77A4D"/>
    <w:rsid w:val="00A77E4D"/>
    <w:rsid w:val="00A8053B"/>
    <w:rsid w:val="00A80699"/>
    <w:rsid w:val="00A809E8"/>
    <w:rsid w:val="00A81532"/>
    <w:rsid w:val="00A82BB1"/>
    <w:rsid w:val="00A83737"/>
    <w:rsid w:val="00A837C8"/>
    <w:rsid w:val="00A83F4E"/>
    <w:rsid w:val="00A840FF"/>
    <w:rsid w:val="00A84416"/>
    <w:rsid w:val="00A84F16"/>
    <w:rsid w:val="00A85980"/>
    <w:rsid w:val="00A85D58"/>
    <w:rsid w:val="00A86066"/>
    <w:rsid w:val="00A86342"/>
    <w:rsid w:val="00A864DA"/>
    <w:rsid w:val="00A865C8"/>
    <w:rsid w:val="00A86626"/>
    <w:rsid w:val="00A86847"/>
    <w:rsid w:val="00A86BFD"/>
    <w:rsid w:val="00A86DB1"/>
    <w:rsid w:val="00A8756B"/>
    <w:rsid w:val="00A87824"/>
    <w:rsid w:val="00A9015A"/>
    <w:rsid w:val="00A902EF"/>
    <w:rsid w:val="00A905F2"/>
    <w:rsid w:val="00A9095E"/>
    <w:rsid w:val="00A90EB1"/>
    <w:rsid w:val="00A9112C"/>
    <w:rsid w:val="00A912F0"/>
    <w:rsid w:val="00A922C0"/>
    <w:rsid w:val="00A9245C"/>
    <w:rsid w:val="00A9288D"/>
    <w:rsid w:val="00A92DAA"/>
    <w:rsid w:val="00A931D0"/>
    <w:rsid w:val="00A932E9"/>
    <w:rsid w:val="00A933A4"/>
    <w:rsid w:val="00A9377A"/>
    <w:rsid w:val="00A939CC"/>
    <w:rsid w:val="00A9406C"/>
    <w:rsid w:val="00A946EB"/>
    <w:rsid w:val="00A949F7"/>
    <w:rsid w:val="00A9536B"/>
    <w:rsid w:val="00A95AEF"/>
    <w:rsid w:val="00A96405"/>
    <w:rsid w:val="00A96DF9"/>
    <w:rsid w:val="00A97617"/>
    <w:rsid w:val="00A97BD1"/>
    <w:rsid w:val="00A97FB7"/>
    <w:rsid w:val="00AA0AD7"/>
    <w:rsid w:val="00AA0AF0"/>
    <w:rsid w:val="00AA1465"/>
    <w:rsid w:val="00AA1838"/>
    <w:rsid w:val="00AA1E84"/>
    <w:rsid w:val="00AA22E3"/>
    <w:rsid w:val="00AA2F0F"/>
    <w:rsid w:val="00AA314D"/>
    <w:rsid w:val="00AA3232"/>
    <w:rsid w:val="00AA32A2"/>
    <w:rsid w:val="00AA3EE9"/>
    <w:rsid w:val="00AA4A69"/>
    <w:rsid w:val="00AA4C7E"/>
    <w:rsid w:val="00AA4F02"/>
    <w:rsid w:val="00AA544F"/>
    <w:rsid w:val="00AA6106"/>
    <w:rsid w:val="00AA6A4A"/>
    <w:rsid w:val="00AA6B98"/>
    <w:rsid w:val="00AA6D82"/>
    <w:rsid w:val="00AA765C"/>
    <w:rsid w:val="00AA7947"/>
    <w:rsid w:val="00AA7B89"/>
    <w:rsid w:val="00AA7F69"/>
    <w:rsid w:val="00AA7F7E"/>
    <w:rsid w:val="00AB0BA2"/>
    <w:rsid w:val="00AB0BC6"/>
    <w:rsid w:val="00AB0BF3"/>
    <w:rsid w:val="00AB153B"/>
    <w:rsid w:val="00AB1763"/>
    <w:rsid w:val="00AB1894"/>
    <w:rsid w:val="00AB1A72"/>
    <w:rsid w:val="00AB2033"/>
    <w:rsid w:val="00AB298F"/>
    <w:rsid w:val="00AB2B3A"/>
    <w:rsid w:val="00AB36FA"/>
    <w:rsid w:val="00AB4B52"/>
    <w:rsid w:val="00AB4BC0"/>
    <w:rsid w:val="00AB4E90"/>
    <w:rsid w:val="00AB53B0"/>
    <w:rsid w:val="00AB5697"/>
    <w:rsid w:val="00AB59E5"/>
    <w:rsid w:val="00AB6255"/>
    <w:rsid w:val="00AB68C8"/>
    <w:rsid w:val="00AB6B17"/>
    <w:rsid w:val="00AB7C9B"/>
    <w:rsid w:val="00AB7DA7"/>
    <w:rsid w:val="00AC02B1"/>
    <w:rsid w:val="00AC0367"/>
    <w:rsid w:val="00AC03A3"/>
    <w:rsid w:val="00AC05C1"/>
    <w:rsid w:val="00AC0CD1"/>
    <w:rsid w:val="00AC174E"/>
    <w:rsid w:val="00AC1BC8"/>
    <w:rsid w:val="00AC1E7E"/>
    <w:rsid w:val="00AC1E91"/>
    <w:rsid w:val="00AC207A"/>
    <w:rsid w:val="00AC22DE"/>
    <w:rsid w:val="00AC2562"/>
    <w:rsid w:val="00AC28C4"/>
    <w:rsid w:val="00AC2B8F"/>
    <w:rsid w:val="00AC300B"/>
    <w:rsid w:val="00AC3C60"/>
    <w:rsid w:val="00AC4B36"/>
    <w:rsid w:val="00AC4D07"/>
    <w:rsid w:val="00AC4DC5"/>
    <w:rsid w:val="00AC565F"/>
    <w:rsid w:val="00AC5785"/>
    <w:rsid w:val="00AC5E93"/>
    <w:rsid w:val="00AC673D"/>
    <w:rsid w:val="00AC6954"/>
    <w:rsid w:val="00AC6F1D"/>
    <w:rsid w:val="00AC7114"/>
    <w:rsid w:val="00AC7122"/>
    <w:rsid w:val="00AC743C"/>
    <w:rsid w:val="00AC7558"/>
    <w:rsid w:val="00AC7871"/>
    <w:rsid w:val="00AD057A"/>
    <w:rsid w:val="00AD0688"/>
    <w:rsid w:val="00AD08FD"/>
    <w:rsid w:val="00AD1208"/>
    <w:rsid w:val="00AD123D"/>
    <w:rsid w:val="00AD15E8"/>
    <w:rsid w:val="00AD17DE"/>
    <w:rsid w:val="00AD1A39"/>
    <w:rsid w:val="00AD1E9B"/>
    <w:rsid w:val="00AD2449"/>
    <w:rsid w:val="00AD2B68"/>
    <w:rsid w:val="00AD2C18"/>
    <w:rsid w:val="00AD2C95"/>
    <w:rsid w:val="00AD2CE6"/>
    <w:rsid w:val="00AD3466"/>
    <w:rsid w:val="00AD390C"/>
    <w:rsid w:val="00AD410C"/>
    <w:rsid w:val="00AD413E"/>
    <w:rsid w:val="00AD433D"/>
    <w:rsid w:val="00AD44D8"/>
    <w:rsid w:val="00AD4DDC"/>
    <w:rsid w:val="00AD506F"/>
    <w:rsid w:val="00AD52F8"/>
    <w:rsid w:val="00AD5431"/>
    <w:rsid w:val="00AD5579"/>
    <w:rsid w:val="00AD5CFD"/>
    <w:rsid w:val="00AD5DAC"/>
    <w:rsid w:val="00AD656A"/>
    <w:rsid w:val="00AD6702"/>
    <w:rsid w:val="00AD6836"/>
    <w:rsid w:val="00AD7299"/>
    <w:rsid w:val="00AD74D7"/>
    <w:rsid w:val="00AD7F45"/>
    <w:rsid w:val="00AE0128"/>
    <w:rsid w:val="00AE14B0"/>
    <w:rsid w:val="00AE1535"/>
    <w:rsid w:val="00AE1D08"/>
    <w:rsid w:val="00AE2246"/>
    <w:rsid w:val="00AE2757"/>
    <w:rsid w:val="00AE2EF2"/>
    <w:rsid w:val="00AE3AF9"/>
    <w:rsid w:val="00AE45BF"/>
    <w:rsid w:val="00AE4716"/>
    <w:rsid w:val="00AE4DDE"/>
    <w:rsid w:val="00AE4ED1"/>
    <w:rsid w:val="00AE551D"/>
    <w:rsid w:val="00AE5A0E"/>
    <w:rsid w:val="00AE7047"/>
    <w:rsid w:val="00AE7B01"/>
    <w:rsid w:val="00AE7C75"/>
    <w:rsid w:val="00AE7E0F"/>
    <w:rsid w:val="00AF06B1"/>
    <w:rsid w:val="00AF09AF"/>
    <w:rsid w:val="00AF0BEE"/>
    <w:rsid w:val="00AF0E10"/>
    <w:rsid w:val="00AF27EA"/>
    <w:rsid w:val="00AF2DA1"/>
    <w:rsid w:val="00AF37CB"/>
    <w:rsid w:val="00AF423A"/>
    <w:rsid w:val="00AF4DB8"/>
    <w:rsid w:val="00AF54E1"/>
    <w:rsid w:val="00AF5D31"/>
    <w:rsid w:val="00AF7059"/>
    <w:rsid w:val="00AF77CA"/>
    <w:rsid w:val="00AF7B92"/>
    <w:rsid w:val="00B003D9"/>
    <w:rsid w:val="00B00C9F"/>
    <w:rsid w:val="00B0114E"/>
    <w:rsid w:val="00B01331"/>
    <w:rsid w:val="00B017EF"/>
    <w:rsid w:val="00B01A04"/>
    <w:rsid w:val="00B01B0F"/>
    <w:rsid w:val="00B030F9"/>
    <w:rsid w:val="00B032F3"/>
    <w:rsid w:val="00B0338F"/>
    <w:rsid w:val="00B036DF"/>
    <w:rsid w:val="00B036F5"/>
    <w:rsid w:val="00B039D8"/>
    <w:rsid w:val="00B03DA1"/>
    <w:rsid w:val="00B04B9F"/>
    <w:rsid w:val="00B04C7C"/>
    <w:rsid w:val="00B04C84"/>
    <w:rsid w:val="00B04D21"/>
    <w:rsid w:val="00B05129"/>
    <w:rsid w:val="00B05488"/>
    <w:rsid w:val="00B05F75"/>
    <w:rsid w:val="00B06243"/>
    <w:rsid w:val="00B0665E"/>
    <w:rsid w:val="00B06C72"/>
    <w:rsid w:val="00B06D1A"/>
    <w:rsid w:val="00B07030"/>
    <w:rsid w:val="00B074BF"/>
    <w:rsid w:val="00B07A3F"/>
    <w:rsid w:val="00B10630"/>
    <w:rsid w:val="00B107D6"/>
    <w:rsid w:val="00B10E0E"/>
    <w:rsid w:val="00B11846"/>
    <w:rsid w:val="00B11BE7"/>
    <w:rsid w:val="00B12346"/>
    <w:rsid w:val="00B12484"/>
    <w:rsid w:val="00B1266F"/>
    <w:rsid w:val="00B12C6D"/>
    <w:rsid w:val="00B13E08"/>
    <w:rsid w:val="00B1452D"/>
    <w:rsid w:val="00B146DD"/>
    <w:rsid w:val="00B1472F"/>
    <w:rsid w:val="00B1576C"/>
    <w:rsid w:val="00B159C6"/>
    <w:rsid w:val="00B162DC"/>
    <w:rsid w:val="00B16D8F"/>
    <w:rsid w:val="00B17208"/>
    <w:rsid w:val="00B17928"/>
    <w:rsid w:val="00B2020F"/>
    <w:rsid w:val="00B202C8"/>
    <w:rsid w:val="00B203C6"/>
    <w:rsid w:val="00B2080B"/>
    <w:rsid w:val="00B20993"/>
    <w:rsid w:val="00B20A76"/>
    <w:rsid w:val="00B20BD0"/>
    <w:rsid w:val="00B20D8C"/>
    <w:rsid w:val="00B20EC3"/>
    <w:rsid w:val="00B21353"/>
    <w:rsid w:val="00B21EBE"/>
    <w:rsid w:val="00B223A4"/>
    <w:rsid w:val="00B224EA"/>
    <w:rsid w:val="00B2303C"/>
    <w:rsid w:val="00B233AF"/>
    <w:rsid w:val="00B23743"/>
    <w:rsid w:val="00B23A57"/>
    <w:rsid w:val="00B24393"/>
    <w:rsid w:val="00B247B2"/>
    <w:rsid w:val="00B24DBA"/>
    <w:rsid w:val="00B252BE"/>
    <w:rsid w:val="00B25383"/>
    <w:rsid w:val="00B25708"/>
    <w:rsid w:val="00B258BD"/>
    <w:rsid w:val="00B26060"/>
    <w:rsid w:val="00B26225"/>
    <w:rsid w:val="00B2632D"/>
    <w:rsid w:val="00B2674C"/>
    <w:rsid w:val="00B2676F"/>
    <w:rsid w:val="00B26BFE"/>
    <w:rsid w:val="00B2704E"/>
    <w:rsid w:val="00B2712D"/>
    <w:rsid w:val="00B27196"/>
    <w:rsid w:val="00B2741C"/>
    <w:rsid w:val="00B30554"/>
    <w:rsid w:val="00B3064F"/>
    <w:rsid w:val="00B3072B"/>
    <w:rsid w:val="00B307D5"/>
    <w:rsid w:val="00B31446"/>
    <w:rsid w:val="00B31469"/>
    <w:rsid w:val="00B316C3"/>
    <w:rsid w:val="00B324F4"/>
    <w:rsid w:val="00B324FC"/>
    <w:rsid w:val="00B32C04"/>
    <w:rsid w:val="00B32E85"/>
    <w:rsid w:val="00B335C2"/>
    <w:rsid w:val="00B335DF"/>
    <w:rsid w:val="00B339DE"/>
    <w:rsid w:val="00B33B9B"/>
    <w:rsid w:val="00B33EC7"/>
    <w:rsid w:val="00B34083"/>
    <w:rsid w:val="00B341ED"/>
    <w:rsid w:val="00B34652"/>
    <w:rsid w:val="00B34764"/>
    <w:rsid w:val="00B347D7"/>
    <w:rsid w:val="00B34857"/>
    <w:rsid w:val="00B351C5"/>
    <w:rsid w:val="00B35233"/>
    <w:rsid w:val="00B3549A"/>
    <w:rsid w:val="00B354E4"/>
    <w:rsid w:val="00B3554D"/>
    <w:rsid w:val="00B3673B"/>
    <w:rsid w:val="00B36988"/>
    <w:rsid w:val="00B36B3C"/>
    <w:rsid w:val="00B36D8C"/>
    <w:rsid w:val="00B3763B"/>
    <w:rsid w:val="00B37ABD"/>
    <w:rsid w:val="00B37C77"/>
    <w:rsid w:val="00B37DE4"/>
    <w:rsid w:val="00B40527"/>
    <w:rsid w:val="00B40722"/>
    <w:rsid w:val="00B40CBF"/>
    <w:rsid w:val="00B4244A"/>
    <w:rsid w:val="00B42512"/>
    <w:rsid w:val="00B42623"/>
    <w:rsid w:val="00B42EF7"/>
    <w:rsid w:val="00B43636"/>
    <w:rsid w:val="00B43667"/>
    <w:rsid w:val="00B4368E"/>
    <w:rsid w:val="00B4406C"/>
    <w:rsid w:val="00B446D4"/>
    <w:rsid w:val="00B44C0F"/>
    <w:rsid w:val="00B4584D"/>
    <w:rsid w:val="00B45A08"/>
    <w:rsid w:val="00B46C78"/>
    <w:rsid w:val="00B46DAC"/>
    <w:rsid w:val="00B478A5"/>
    <w:rsid w:val="00B47E58"/>
    <w:rsid w:val="00B47EEA"/>
    <w:rsid w:val="00B502DA"/>
    <w:rsid w:val="00B50703"/>
    <w:rsid w:val="00B5091E"/>
    <w:rsid w:val="00B5143A"/>
    <w:rsid w:val="00B51A48"/>
    <w:rsid w:val="00B51C5C"/>
    <w:rsid w:val="00B51CF2"/>
    <w:rsid w:val="00B51F0C"/>
    <w:rsid w:val="00B52270"/>
    <w:rsid w:val="00B5296A"/>
    <w:rsid w:val="00B530E8"/>
    <w:rsid w:val="00B531B8"/>
    <w:rsid w:val="00B542D5"/>
    <w:rsid w:val="00B543C6"/>
    <w:rsid w:val="00B546FB"/>
    <w:rsid w:val="00B5488A"/>
    <w:rsid w:val="00B54962"/>
    <w:rsid w:val="00B54BAB"/>
    <w:rsid w:val="00B5571C"/>
    <w:rsid w:val="00B55A7F"/>
    <w:rsid w:val="00B564B1"/>
    <w:rsid w:val="00B56DCF"/>
    <w:rsid w:val="00B57586"/>
    <w:rsid w:val="00B5791F"/>
    <w:rsid w:val="00B57AF3"/>
    <w:rsid w:val="00B60722"/>
    <w:rsid w:val="00B60C06"/>
    <w:rsid w:val="00B60C8E"/>
    <w:rsid w:val="00B60DF8"/>
    <w:rsid w:val="00B632AC"/>
    <w:rsid w:val="00B637BB"/>
    <w:rsid w:val="00B63FA3"/>
    <w:rsid w:val="00B64484"/>
    <w:rsid w:val="00B6461D"/>
    <w:rsid w:val="00B6489C"/>
    <w:rsid w:val="00B64D7B"/>
    <w:rsid w:val="00B64F35"/>
    <w:rsid w:val="00B6547A"/>
    <w:rsid w:val="00B65BD0"/>
    <w:rsid w:val="00B662D3"/>
    <w:rsid w:val="00B662F9"/>
    <w:rsid w:val="00B66527"/>
    <w:rsid w:val="00B671E4"/>
    <w:rsid w:val="00B6735C"/>
    <w:rsid w:val="00B6760E"/>
    <w:rsid w:val="00B677A8"/>
    <w:rsid w:val="00B67C70"/>
    <w:rsid w:val="00B67EEA"/>
    <w:rsid w:val="00B67F08"/>
    <w:rsid w:val="00B70282"/>
    <w:rsid w:val="00B70ADA"/>
    <w:rsid w:val="00B70AF6"/>
    <w:rsid w:val="00B71AEB"/>
    <w:rsid w:val="00B722AE"/>
    <w:rsid w:val="00B725FF"/>
    <w:rsid w:val="00B73130"/>
    <w:rsid w:val="00B732AA"/>
    <w:rsid w:val="00B7389E"/>
    <w:rsid w:val="00B749A0"/>
    <w:rsid w:val="00B749B9"/>
    <w:rsid w:val="00B74F5D"/>
    <w:rsid w:val="00B75C5E"/>
    <w:rsid w:val="00B75E44"/>
    <w:rsid w:val="00B75EA3"/>
    <w:rsid w:val="00B75F9C"/>
    <w:rsid w:val="00B76010"/>
    <w:rsid w:val="00B762C2"/>
    <w:rsid w:val="00B762D2"/>
    <w:rsid w:val="00B76CED"/>
    <w:rsid w:val="00B76DFF"/>
    <w:rsid w:val="00B76F39"/>
    <w:rsid w:val="00B80496"/>
    <w:rsid w:val="00B80C24"/>
    <w:rsid w:val="00B80F9B"/>
    <w:rsid w:val="00B81B8F"/>
    <w:rsid w:val="00B81C8E"/>
    <w:rsid w:val="00B82A88"/>
    <w:rsid w:val="00B82D5A"/>
    <w:rsid w:val="00B82FB3"/>
    <w:rsid w:val="00B83285"/>
    <w:rsid w:val="00B83423"/>
    <w:rsid w:val="00B83CE3"/>
    <w:rsid w:val="00B84087"/>
    <w:rsid w:val="00B842F6"/>
    <w:rsid w:val="00B8466E"/>
    <w:rsid w:val="00B846FD"/>
    <w:rsid w:val="00B85324"/>
    <w:rsid w:val="00B85B62"/>
    <w:rsid w:val="00B86078"/>
    <w:rsid w:val="00B868D3"/>
    <w:rsid w:val="00B86A3F"/>
    <w:rsid w:val="00B870EB"/>
    <w:rsid w:val="00B8726F"/>
    <w:rsid w:val="00B87416"/>
    <w:rsid w:val="00B877C7"/>
    <w:rsid w:val="00B87951"/>
    <w:rsid w:val="00B87A61"/>
    <w:rsid w:val="00B909B7"/>
    <w:rsid w:val="00B91552"/>
    <w:rsid w:val="00B915B7"/>
    <w:rsid w:val="00B92594"/>
    <w:rsid w:val="00B93243"/>
    <w:rsid w:val="00B93A7C"/>
    <w:rsid w:val="00B93C64"/>
    <w:rsid w:val="00B94654"/>
    <w:rsid w:val="00B94C90"/>
    <w:rsid w:val="00B94CF2"/>
    <w:rsid w:val="00B94D81"/>
    <w:rsid w:val="00B94F1E"/>
    <w:rsid w:val="00B95027"/>
    <w:rsid w:val="00B95A06"/>
    <w:rsid w:val="00B96EE1"/>
    <w:rsid w:val="00B974F9"/>
    <w:rsid w:val="00BA037C"/>
    <w:rsid w:val="00BA0AAC"/>
    <w:rsid w:val="00BA219D"/>
    <w:rsid w:val="00BA21F1"/>
    <w:rsid w:val="00BA2C4E"/>
    <w:rsid w:val="00BA3D03"/>
    <w:rsid w:val="00BA4312"/>
    <w:rsid w:val="00BA4784"/>
    <w:rsid w:val="00BA503F"/>
    <w:rsid w:val="00BA5557"/>
    <w:rsid w:val="00BA5E1F"/>
    <w:rsid w:val="00BA62EF"/>
    <w:rsid w:val="00BA6369"/>
    <w:rsid w:val="00BA6549"/>
    <w:rsid w:val="00BA67E4"/>
    <w:rsid w:val="00BA6CCE"/>
    <w:rsid w:val="00BA6DC4"/>
    <w:rsid w:val="00BA70B4"/>
    <w:rsid w:val="00BA743E"/>
    <w:rsid w:val="00BA75FD"/>
    <w:rsid w:val="00BB04DA"/>
    <w:rsid w:val="00BB0C0F"/>
    <w:rsid w:val="00BB0F29"/>
    <w:rsid w:val="00BB12C9"/>
    <w:rsid w:val="00BB1B53"/>
    <w:rsid w:val="00BB1EE2"/>
    <w:rsid w:val="00BB1FED"/>
    <w:rsid w:val="00BB20B0"/>
    <w:rsid w:val="00BB2806"/>
    <w:rsid w:val="00BB282C"/>
    <w:rsid w:val="00BB2965"/>
    <w:rsid w:val="00BB318D"/>
    <w:rsid w:val="00BB3B81"/>
    <w:rsid w:val="00BB4E39"/>
    <w:rsid w:val="00BB4F4D"/>
    <w:rsid w:val="00BB51B2"/>
    <w:rsid w:val="00BB61BC"/>
    <w:rsid w:val="00BB6B1B"/>
    <w:rsid w:val="00BB6BF4"/>
    <w:rsid w:val="00BB6F0D"/>
    <w:rsid w:val="00BB6FCC"/>
    <w:rsid w:val="00BB7966"/>
    <w:rsid w:val="00BC0586"/>
    <w:rsid w:val="00BC0D8A"/>
    <w:rsid w:val="00BC149C"/>
    <w:rsid w:val="00BC1A1A"/>
    <w:rsid w:val="00BC1ECA"/>
    <w:rsid w:val="00BC3427"/>
    <w:rsid w:val="00BC35F4"/>
    <w:rsid w:val="00BC4255"/>
    <w:rsid w:val="00BC4972"/>
    <w:rsid w:val="00BC53C5"/>
    <w:rsid w:val="00BC5425"/>
    <w:rsid w:val="00BC56A0"/>
    <w:rsid w:val="00BC5F35"/>
    <w:rsid w:val="00BC5F63"/>
    <w:rsid w:val="00BC609D"/>
    <w:rsid w:val="00BC62CD"/>
    <w:rsid w:val="00BC6607"/>
    <w:rsid w:val="00BC6CAB"/>
    <w:rsid w:val="00BC6FE7"/>
    <w:rsid w:val="00BC79E7"/>
    <w:rsid w:val="00BD068E"/>
    <w:rsid w:val="00BD1209"/>
    <w:rsid w:val="00BD12C3"/>
    <w:rsid w:val="00BD1981"/>
    <w:rsid w:val="00BD1AB4"/>
    <w:rsid w:val="00BD1D1B"/>
    <w:rsid w:val="00BD2662"/>
    <w:rsid w:val="00BD2812"/>
    <w:rsid w:val="00BD3743"/>
    <w:rsid w:val="00BD3D8A"/>
    <w:rsid w:val="00BD4068"/>
    <w:rsid w:val="00BD467E"/>
    <w:rsid w:val="00BD49E7"/>
    <w:rsid w:val="00BD4F9A"/>
    <w:rsid w:val="00BD5059"/>
    <w:rsid w:val="00BD52B7"/>
    <w:rsid w:val="00BD52C2"/>
    <w:rsid w:val="00BD555E"/>
    <w:rsid w:val="00BD5DD7"/>
    <w:rsid w:val="00BD6684"/>
    <w:rsid w:val="00BD68EC"/>
    <w:rsid w:val="00BD7281"/>
    <w:rsid w:val="00BD77B6"/>
    <w:rsid w:val="00BD77FA"/>
    <w:rsid w:val="00BE07D1"/>
    <w:rsid w:val="00BE0E3A"/>
    <w:rsid w:val="00BE11A5"/>
    <w:rsid w:val="00BE16E9"/>
    <w:rsid w:val="00BE1D86"/>
    <w:rsid w:val="00BE2149"/>
    <w:rsid w:val="00BE2757"/>
    <w:rsid w:val="00BE3552"/>
    <w:rsid w:val="00BE36E2"/>
    <w:rsid w:val="00BE3A1F"/>
    <w:rsid w:val="00BE3CDC"/>
    <w:rsid w:val="00BE4561"/>
    <w:rsid w:val="00BE4886"/>
    <w:rsid w:val="00BE49A4"/>
    <w:rsid w:val="00BE4A7E"/>
    <w:rsid w:val="00BE4CC1"/>
    <w:rsid w:val="00BE5003"/>
    <w:rsid w:val="00BE53E0"/>
    <w:rsid w:val="00BE546A"/>
    <w:rsid w:val="00BE62DA"/>
    <w:rsid w:val="00BE6927"/>
    <w:rsid w:val="00BF0DA1"/>
    <w:rsid w:val="00BF0E3F"/>
    <w:rsid w:val="00BF1788"/>
    <w:rsid w:val="00BF1B82"/>
    <w:rsid w:val="00BF21D0"/>
    <w:rsid w:val="00BF22B2"/>
    <w:rsid w:val="00BF247A"/>
    <w:rsid w:val="00BF24AA"/>
    <w:rsid w:val="00BF2B68"/>
    <w:rsid w:val="00BF2D19"/>
    <w:rsid w:val="00BF2D83"/>
    <w:rsid w:val="00BF32D5"/>
    <w:rsid w:val="00BF3F3A"/>
    <w:rsid w:val="00BF4746"/>
    <w:rsid w:val="00BF483D"/>
    <w:rsid w:val="00BF4A34"/>
    <w:rsid w:val="00BF4DC8"/>
    <w:rsid w:val="00BF4E45"/>
    <w:rsid w:val="00BF4F11"/>
    <w:rsid w:val="00BF50FA"/>
    <w:rsid w:val="00BF51F4"/>
    <w:rsid w:val="00BF57C6"/>
    <w:rsid w:val="00BF595A"/>
    <w:rsid w:val="00BF5A64"/>
    <w:rsid w:val="00BF5EF2"/>
    <w:rsid w:val="00BF5F84"/>
    <w:rsid w:val="00BF6621"/>
    <w:rsid w:val="00BF67DE"/>
    <w:rsid w:val="00BF6A30"/>
    <w:rsid w:val="00BF6F54"/>
    <w:rsid w:val="00BF7387"/>
    <w:rsid w:val="00BF761C"/>
    <w:rsid w:val="00C00220"/>
    <w:rsid w:val="00C00682"/>
    <w:rsid w:val="00C00AD4"/>
    <w:rsid w:val="00C00B81"/>
    <w:rsid w:val="00C01124"/>
    <w:rsid w:val="00C013DB"/>
    <w:rsid w:val="00C014C2"/>
    <w:rsid w:val="00C015C8"/>
    <w:rsid w:val="00C01C4F"/>
    <w:rsid w:val="00C02366"/>
    <w:rsid w:val="00C0241F"/>
    <w:rsid w:val="00C0249F"/>
    <w:rsid w:val="00C02ABA"/>
    <w:rsid w:val="00C02B94"/>
    <w:rsid w:val="00C0313B"/>
    <w:rsid w:val="00C0392A"/>
    <w:rsid w:val="00C03C9E"/>
    <w:rsid w:val="00C040BA"/>
    <w:rsid w:val="00C041C8"/>
    <w:rsid w:val="00C042B5"/>
    <w:rsid w:val="00C04CCE"/>
    <w:rsid w:val="00C04EAB"/>
    <w:rsid w:val="00C04F01"/>
    <w:rsid w:val="00C04F97"/>
    <w:rsid w:val="00C055F3"/>
    <w:rsid w:val="00C05C77"/>
    <w:rsid w:val="00C06359"/>
    <w:rsid w:val="00C06999"/>
    <w:rsid w:val="00C06C08"/>
    <w:rsid w:val="00C0763D"/>
    <w:rsid w:val="00C10067"/>
    <w:rsid w:val="00C10650"/>
    <w:rsid w:val="00C107B2"/>
    <w:rsid w:val="00C10D46"/>
    <w:rsid w:val="00C11114"/>
    <w:rsid w:val="00C111BC"/>
    <w:rsid w:val="00C1153A"/>
    <w:rsid w:val="00C1175E"/>
    <w:rsid w:val="00C11893"/>
    <w:rsid w:val="00C11EF3"/>
    <w:rsid w:val="00C12180"/>
    <w:rsid w:val="00C13C08"/>
    <w:rsid w:val="00C140F6"/>
    <w:rsid w:val="00C1478D"/>
    <w:rsid w:val="00C148A4"/>
    <w:rsid w:val="00C168CE"/>
    <w:rsid w:val="00C16DB7"/>
    <w:rsid w:val="00C16F4A"/>
    <w:rsid w:val="00C1700E"/>
    <w:rsid w:val="00C201E4"/>
    <w:rsid w:val="00C20782"/>
    <w:rsid w:val="00C2078B"/>
    <w:rsid w:val="00C2095F"/>
    <w:rsid w:val="00C20C4E"/>
    <w:rsid w:val="00C20D61"/>
    <w:rsid w:val="00C21507"/>
    <w:rsid w:val="00C21581"/>
    <w:rsid w:val="00C219AE"/>
    <w:rsid w:val="00C21EF4"/>
    <w:rsid w:val="00C222C7"/>
    <w:rsid w:val="00C222FA"/>
    <w:rsid w:val="00C22474"/>
    <w:rsid w:val="00C22584"/>
    <w:rsid w:val="00C225B0"/>
    <w:rsid w:val="00C2298E"/>
    <w:rsid w:val="00C22F91"/>
    <w:rsid w:val="00C23B77"/>
    <w:rsid w:val="00C23BD1"/>
    <w:rsid w:val="00C23C52"/>
    <w:rsid w:val="00C23D61"/>
    <w:rsid w:val="00C24FB8"/>
    <w:rsid w:val="00C25243"/>
    <w:rsid w:val="00C2525F"/>
    <w:rsid w:val="00C252A7"/>
    <w:rsid w:val="00C25C50"/>
    <w:rsid w:val="00C261AF"/>
    <w:rsid w:val="00C262BD"/>
    <w:rsid w:val="00C26909"/>
    <w:rsid w:val="00C26B16"/>
    <w:rsid w:val="00C26E91"/>
    <w:rsid w:val="00C26F1F"/>
    <w:rsid w:val="00C2734C"/>
    <w:rsid w:val="00C27C0B"/>
    <w:rsid w:val="00C301CD"/>
    <w:rsid w:val="00C30202"/>
    <w:rsid w:val="00C318F6"/>
    <w:rsid w:val="00C31A14"/>
    <w:rsid w:val="00C31BF2"/>
    <w:rsid w:val="00C323CD"/>
    <w:rsid w:val="00C32C7E"/>
    <w:rsid w:val="00C35208"/>
    <w:rsid w:val="00C35B8C"/>
    <w:rsid w:val="00C36B5A"/>
    <w:rsid w:val="00C36CF7"/>
    <w:rsid w:val="00C36D6B"/>
    <w:rsid w:val="00C36DB4"/>
    <w:rsid w:val="00C375FE"/>
    <w:rsid w:val="00C37FE0"/>
    <w:rsid w:val="00C401ED"/>
    <w:rsid w:val="00C40DB6"/>
    <w:rsid w:val="00C40F88"/>
    <w:rsid w:val="00C41135"/>
    <w:rsid w:val="00C41A32"/>
    <w:rsid w:val="00C41C64"/>
    <w:rsid w:val="00C42161"/>
    <w:rsid w:val="00C42258"/>
    <w:rsid w:val="00C4267B"/>
    <w:rsid w:val="00C428B3"/>
    <w:rsid w:val="00C42FA4"/>
    <w:rsid w:val="00C43692"/>
    <w:rsid w:val="00C43EEF"/>
    <w:rsid w:val="00C43F7B"/>
    <w:rsid w:val="00C43F9E"/>
    <w:rsid w:val="00C44E80"/>
    <w:rsid w:val="00C45320"/>
    <w:rsid w:val="00C456FA"/>
    <w:rsid w:val="00C46167"/>
    <w:rsid w:val="00C46401"/>
    <w:rsid w:val="00C47213"/>
    <w:rsid w:val="00C478DD"/>
    <w:rsid w:val="00C47C9C"/>
    <w:rsid w:val="00C50488"/>
    <w:rsid w:val="00C50915"/>
    <w:rsid w:val="00C50ADF"/>
    <w:rsid w:val="00C5143A"/>
    <w:rsid w:val="00C514EB"/>
    <w:rsid w:val="00C51BEB"/>
    <w:rsid w:val="00C51D05"/>
    <w:rsid w:val="00C52760"/>
    <w:rsid w:val="00C5296A"/>
    <w:rsid w:val="00C536BB"/>
    <w:rsid w:val="00C543A8"/>
    <w:rsid w:val="00C54AB3"/>
    <w:rsid w:val="00C55BBC"/>
    <w:rsid w:val="00C5675A"/>
    <w:rsid w:val="00C56B5A"/>
    <w:rsid w:val="00C56FAA"/>
    <w:rsid w:val="00C575B7"/>
    <w:rsid w:val="00C57A85"/>
    <w:rsid w:val="00C57D78"/>
    <w:rsid w:val="00C60C86"/>
    <w:rsid w:val="00C62036"/>
    <w:rsid w:val="00C62159"/>
    <w:rsid w:val="00C62175"/>
    <w:rsid w:val="00C62390"/>
    <w:rsid w:val="00C63ACE"/>
    <w:rsid w:val="00C63FC7"/>
    <w:rsid w:val="00C645E9"/>
    <w:rsid w:val="00C6480D"/>
    <w:rsid w:val="00C648C0"/>
    <w:rsid w:val="00C649CE"/>
    <w:rsid w:val="00C64AF4"/>
    <w:rsid w:val="00C64B06"/>
    <w:rsid w:val="00C651D3"/>
    <w:rsid w:val="00C653C0"/>
    <w:rsid w:val="00C65956"/>
    <w:rsid w:val="00C666B0"/>
    <w:rsid w:val="00C66807"/>
    <w:rsid w:val="00C66F68"/>
    <w:rsid w:val="00C67B52"/>
    <w:rsid w:val="00C7007D"/>
    <w:rsid w:val="00C7037B"/>
    <w:rsid w:val="00C706EA"/>
    <w:rsid w:val="00C70735"/>
    <w:rsid w:val="00C70860"/>
    <w:rsid w:val="00C70B3F"/>
    <w:rsid w:val="00C714FE"/>
    <w:rsid w:val="00C71C90"/>
    <w:rsid w:val="00C7286F"/>
    <w:rsid w:val="00C729AF"/>
    <w:rsid w:val="00C729F0"/>
    <w:rsid w:val="00C72BB3"/>
    <w:rsid w:val="00C72BE5"/>
    <w:rsid w:val="00C7332D"/>
    <w:rsid w:val="00C7387A"/>
    <w:rsid w:val="00C73D8C"/>
    <w:rsid w:val="00C750A7"/>
    <w:rsid w:val="00C75217"/>
    <w:rsid w:val="00C753A9"/>
    <w:rsid w:val="00C7749C"/>
    <w:rsid w:val="00C77B3C"/>
    <w:rsid w:val="00C8089E"/>
    <w:rsid w:val="00C811B6"/>
    <w:rsid w:val="00C8197B"/>
    <w:rsid w:val="00C82DB9"/>
    <w:rsid w:val="00C8379A"/>
    <w:rsid w:val="00C83AA1"/>
    <w:rsid w:val="00C83D95"/>
    <w:rsid w:val="00C83FAF"/>
    <w:rsid w:val="00C83FD4"/>
    <w:rsid w:val="00C842A7"/>
    <w:rsid w:val="00C84621"/>
    <w:rsid w:val="00C84846"/>
    <w:rsid w:val="00C84E62"/>
    <w:rsid w:val="00C8512E"/>
    <w:rsid w:val="00C85567"/>
    <w:rsid w:val="00C86055"/>
    <w:rsid w:val="00C863F1"/>
    <w:rsid w:val="00C86753"/>
    <w:rsid w:val="00C86B21"/>
    <w:rsid w:val="00C872BA"/>
    <w:rsid w:val="00C87302"/>
    <w:rsid w:val="00C87B95"/>
    <w:rsid w:val="00C9062C"/>
    <w:rsid w:val="00C90945"/>
    <w:rsid w:val="00C90B24"/>
    <w:rsid w:val="00C910B6"/>
    <w:rsid w:val="00C910D4"/>
    <w:rsid w:val="00C91507"/>
    <w:rsid w:val="00C91AAB"/>
    <w:rsid w:val="00C91D11"/>
    <w:rsid w:val="00C920CB"/>
    <w:rsid w:val="00C923C9"/>
    <w:rsid w:val="00C92C7D"/>
    <w:rsid w:val="00C930B7"/>
    <w:rsid w:val="00C9323E"/>
    <w:rsid w:val="00C9383F"/>
    <w:rsid w:val="00C93CB1"/>
    <w:rsid w:val="00C93F62"/>
    <w:rsid w:val="00C942BE"/>
    <w:rsid w:val="00C94F83"/>
    <w:rsid w:val="00C95740"/>
    <w:rsid w:val="00C95A27"/>
    <w:rsid w:val="00C95EB0"/>
    <w:rsid w:val="00C9624A"/>
    <w:rsid w:val="00C96250"/>
    <w:rsid w:val="00C96577"/>
    <w:rsid w:val="00C96ADA"/>
    <w:rsid w:val="00C96E53"/>
    <w:rsid w:val="00C97306"/>
    <w:rsid w:val="00C976BB"/>
    <w:rsid w:val="00CA026D"/>
    <w:rsid w:val="00CA0510"/>
    <w:rsid w:val="00CA06DD"/>
    <w:rsid w:val="00CA0713"/>
    <w:rsid w:val="00CA0EBF"/>
    <w:rsid w:val="00CA1210"/>
    <w:rsid w:val="00CA1DCD"/>
    <w:rsid w:val="00CA2111"/>
    <w:rsid w:val="00CA24C3"/>
    <w:rsid w:val="00CA2C9F"/>
    <w:rsid w:val="00CA2F12"/>
    <w:rsid w:val="00CA3B0B"/>
    <w:rsid w:val="00CA44D3"/>
    <w:rsid w:val="00CA46A8"/>
    <w:rsid w:val="00CA4917"/>
    <w:rsid w:val="00CA4CE5"/>
    <w:rsid w:val="00CA5D23"/>
    <w:rsid w:val="00CA5E12"/>
    <w:rsid w:val="00CA60B3"/>
    <w:rsid w:val="00CA6124"/>
    <w:rsid w:val="00CA6382"/>
    <w:rsid w:val="00CA7D1E"/>
    <w:rsid w:val="00CA7E0A"/>
    <w:rsid w:val="00CB01ED"/>
    <w:rsid w:val="00CB033D"/>
    <w:rsid w:val="00CB038C"/>
    <w:rsid w:val="00CB0749"/>
    <w:rsid w:val="00CB10DC"/>
    <w:rsid w:val="00CB171E"/>
    <w:rsid w:val="00CB1BC0"/>
    <w:rsid w:val="00CB1C96"/>
    <w:rsid w:val="00CB208B"/>
    <w:rsid w:val="00CB2250"/>
    <w:rsid w:val="00CB22E8"/>
    <w:rsid w:val="00CB253C"/>
    <w:rsid w:val="00CB254C"/>
    <w:rsid w:val="00CB25A7"/>
    <w:rsid w:val="00CB25BE"/>
    <w:rsid w:val="00CB287D"/>
    <w:rsid w:val="00CB2F0D"/>
    <w:rsid w:val="00CB35A5"/>
    <w:rsid w:val="00CB386B"/>
    <w:rsid w:val="00CB3915"/>
    <w:rsid w:val="00CB39DB"/>
    <w:rsid w:val="00CB413B"/>
    <w:rsid w:val="00CB4631"/>
    <w:rsid w:val="00CB582A"/>
    <w:rsid w:val="00CB687B"/>
    <w:rsid w:val="00CB6993"/>
    <w:rsid w:val="00CB71CD"/>
    <w:rsid w:val="00CB7273"/>
    <w:rsid w:val="00CB78F5"/>
    <w:rsid w:val="00CB7D25"/>
    <w:rsid w:val="00CB7E40"/>
    <w:rsid w:val="00CC0196"/>
    <w:rsid w:val="00CC054D"/>
    <w:rsid w:val="00CC0593"/>
    <w:rsid w:val="00CC0817"/>
    <w:rsid w:val="00CC0A9B"/>
    <w:rsid w:val="00CC0E85"/>
    <w:rsid w:val="00CC2433"/>
    <w:rsid w:val="00CC24C4"/>
    <w:rsid w:val="00CC2A5E"/>
    <w:rsid w:val="00CC2E22"/>
    <w:rsid w:val="00CC33DB"/>
    <w:rsid w:val="00CC380F"/>
    <w:rsid w:val="00CC38AB"/>
    <w:rsid w:val="00CC3EC5"/>
    <w:rsid w:val="00CC4553"/>
    <w:rsid w:val="00CC54F4"/>
    <w:rsid w:val="00CC5824"/>
    <w:rsid w:val="00CC61A6"/>
    <w:rsid w:val="00CC6243"/>
    <w:rsid w:val="00CC6439"/>
    <w:rsid w:val="00CC6DC3"/>
    <w:rsid w:val="00CC746D"/>
    <w:rsid w:val="00CD04AD"/>
    <w:rsid w:val="00CD10AC"/>
    <w:rsid w:val="00CD1516"/>
    <w:rsid w:val="00CD1DC4"/>
    <w:rsid w:val="00CD1ECE"/>
    <w:rsid w:val="00CD26E2"/>
    <w:rsid w:val="00CD2C3D"/>
    <w:rsid w:val="00CD36AC"/>
    <w:rsid w:val="00CD36BA"/>
    <w:rsid w:val="00CD3D00"/>
    <w:rsid w:val="00CD40D1"/>
    <w:rsid w:val="00CD432C"/>
    <w:rsid w:val="00CD500E"/>
    <w:rsid w:val="00CD5BFD"/>
    <w:rsid w:val="00CD6703"/>
    <w:rsid w:val="00CD6AB4"/>
    <w:rsid w:val="00CD7359"/>
    <w:rsid w:val="00CD7795"/>
    <w:rsid w:val="00CD782D"/>
    <w:rsid w:val="00CE094F"/>
    <w:rsid w:val="00CE0DDE"/>
    <w:rsid w:val="00CE0EA3"/>
    <w:rsid w:val="00CE119F"/>
    <w:rsid w:val="00CE15CC"/>
    <w:rsid w:val="00CE18C3"/>
    <w:rsid w:val="00CE1CBD"/>
    <w:rsid w:val="00CE1D08"/>
    <w:rsid w:val="00CE2563"/>
    <w:rsid w:val="00CE2972"/>
    <w:rsid w:val="00CE2ECA"/>
    <w:rsid w:val="00CE32E2"/>
    <w:rsid w:val="00CE36B6"/>
    <w:rsid w:val="00CE3944"/>
    <w:rsid w:val="00CE4094"/>
    <w:rsid w:val="00CE41DE"/>
    <w:rsid w:val="00CE4CD5"/>
    <w:rsid w:val="00CE4E46"/>
    <w:rsid w:val="00CE4F8E"/>
    <w:rsid w:val="00CE5134"/>
    <w:rsid w:val="00CE5764"/>
    <w:rsid w:val="00CE5C03"/>
    <w:rsid w:val="00CE621A"/>
    <w:rsid w:val="00CE62C7"/>
    <w:rsid w:val="00CE68B9"/>
    <w:rsid w:val="00CE6D12"/>
    <w:rsid w:val="00CE6D4B"/>
    <w:rsid w:val="00CF08F1"/>
    <w:rsid w:val="00CF140E"/>
    <w:rsid w:val="00CF20EF"/>
    <w:rsid w:val="00CF2B13"/>
    <w:rsid w:val="00CF2C3C"/>
    <w:rsid w:val="00CF2D67"/>
    <w:rsid w:val="00CF2ECA"/>
    <w:rsid w:val="00CF34C0"/>
    <w:rsid w:val="00CF355A"/>
    <w:rsid w:val="00CF379A"/>
    <w:rsid w:val="00CF38B3"/>
    <w:rsid w:val="00CF3AEA"/>
    <w:rsid w:val="00CF3C97"/>
    <w:rsid w:val="00CF45FE"/>
    <w:rsid w:val="00CF48F5"/>
    <w:rsid w:val="00CF4BA7"/>
    <w:rsid w:val="00CF5096"/>
    <w:rsid w:val="00CF5B05"/>
    <w:rsid w:val="00CF621A"/>
    <w:rsid w:val="00CF66E1"/>
    <w:rsid w:val="00CF6C5F"/>
    <w:rsid w:val="00CF6F65"/>
    <w:rsid w:val="00CF74DE"/>
    <w:rsid w:val="00D00569"/>
    <w:rsid w:val="00D00C57"/>
    <w:rsid w:val="00D00D08"/>
    <w:rsid w:val="00D016F8"/>
    <w:rsid w:val="00D01D12"/>
    <w:rsid w:val="00D02B72"/>
    <w:rsid w:val="00D03A59"/>
    <w:rsid w:val="00D03DDF"/>
    <w:rsid w:val="00D03E94"/>
    <w:rsid w:val="00D041D9"/>
    <w:rsid w:val="00D04403"/>
    <w:rsid w:val="00D04B3C"/>
    <w:rsid w:val="00D05168"/>
    <w:rsid w:val="00D05371"/>
    <w:rsid w:val="00D06180"/>
    <w:rsid w:val="00D0624E"/>
    <w:rsid w:val="00D066B5"/>
    <w:rsid w:val="00D068DA"/>
    <w:rsid w:val="00D06986"/>
    <w:rsid w:val="00D06BE9"/>
    <w:rsid w:val="00D06C9F"/>
    <w:rsid w:val="00D06D95"/>
    <w:rsid w:val="00D07347"/>
    <w:rsid w:val="00D07730"/>
    <w:rsid w:val="00D1022E"/>
    <w:rsid w:val="00D109B4"/>
    <w:rsid w:val="00D10A75"/>
    <w:rsid w:val="00D10B8A"/>
    <w:rsid w:val="00D1146D"/>
    <w:rsid w:val="00D11A3D"/>
    <w:rsid w:val="00D11D04"/>
    <w:rsid w:val="00D146BE"/>
    <w:rsid w:val="00D14935"/>
    <w:rsid w:val="00D157CA"/>
    <w:rsid w:val="00D15E56"/>
    <w:rsid w:val="00D16204"/>
    <w:rsid w:val="00D164CE"/>
    <w:rsid w:val="00D1672D"/>
    <w:rsid w:val="00D169DC"/>
    <w:rsid w:val="00D173DA"/>
    <w:rsid w:val="00D17773"/>
    <w:rsid w:val="00D17781"/>
    <w:rsid w:val="00D1794A"/>
    <w:rsid w:val="00D20384"/>
    <w:rsid w:val="00D20A7E"/>
    <w:rsid w:val="00D20C63"/>
    <w:rsid w:val="00D215E0"/>
    <w:rsid w:val="00D21699"/>
    <w:rsid w:val="00D21FE8"/>
    <w:rsid w:val="00D22330"/>
    <w:rsid w:val="00D22912"/>
    <w:rsid w:val="00D22F9C"/>
    <w:rsid w:val="00D23B4A"/>
    <w:rsid w:val="00D23CFB"/>
    <w:rsid w:val="00D2418B"/>
    <w:rsid w:val="00D246BB"/>
    <w:rsid w:val="00D24863"/>
    <w:rsid w:val="00D2486B"/>
    <w:rsid w:val="00D259E9"/>
    <w:rsid w:val="00D25CE1"/>
    <w:rsid w:val="00D25F2B"/>
    <w:rsid w:val="00D261C2"/>
    <w:rsid w:val="00D269DB"/>
    <w:rsid w:val="00D26F93"/>
    <w:rsid w:val="00D27EB4"/>
    <w:rsid w:val="00D30537"/>
    <w:rsid w:val="00D30BD6"/>
    <w:rsid w:val="00D30F20"/>
    <w:rsid w:val="00D31634"/>
    <w:rsid w:val="00D32CF1"/>
    <w:rsid w:val="00D334CC"/>
    <w:rsid w:val="00D338F9"/>
    <w:rsid w:val="00D33C5B"/>
    <w:rsid w:val="00D33E2F"/>
    <w:rsid w:val="00D33EC7"/>
    <w:rsid w:val="00D341A9"/>
    <w:rsid w:val="00D34408"/>
    <w:rsid w:val="00D346DD"/>
    <w:rsid w:val="00D34820"/>
    <w:rsid w:val="00D34EED"/>
    <w:rsid w:val="00D351A3"/>
    <w:rsid w:val="00D355AC"/>
    <w:rsid w:val="00D35A69"/>
    <w:rsid w:val="00D3663A"/>
    <w:rsid w:val="00D367CB"/>
    <w:rsid w:val="00D36897"/>
    <w:rsid w:val="00D36C36"/>
    <w:rsid w:val="00D37038"/>
    <w:rsid w:val="00D37653"/>
    <w:rsid w:val="00D408CD"/>
    <w:rsid w:val="00D41250"/>
    <w:rsid w:val="00D41768"/>
    <w:rsid w:val="00D41A2E"/>
    <w:rsid w:val="00D41A5A"/>
    <w:rsid w:val="00D41E52"/>
    <w:rsid w:val="00D41E75"/>
    <w:rsid w:val="00D42192"/>
    <w:rsid w:val="00D4226A"/>
    <w:rsid w:val="00D42556"/>
    <w:rsid w:val="00D42D96"/>
    <w:rsid w:val="00D432B0"/>
    <w:rsid w:val="00D43B61"/>
    <w:rsid w:val="00D43B8B"/>
    <w:rsid w:val="00D4551E"/>
    <w:rsid w:val="00D45C8B"/>
    <w:rsid w:val="00D45FCF"/>
    <w:rsid w:val="00D4614B"/>
    <w:rsid w:val="00D46A19"/>
    <w:rsid w:val="00D46B69"/>
    <w:rsid w:val="00D46C9A"/>
    <w:rsid w:val="00D470B8"/>
    <w:rsid w:val="00D47441"/>
    <w:rsid w:val="00D474D4"/>
    <w:rsid w:val="00D4798D"/>
    <w:rsid w:val="00D47E05"/>
    <w:rsid w:val="00D47F32"/>
    <w:rsid w:val="00D505F4"/>
    <w:rsid w:val="00D507C1"/>
    <w:rsid w:val="00D50D64"/>
    <w:rsid w:val="00D51404"/>
    <w:rsid w:val="00D51754"/>
    <w:rsid w:val="00D51E8D"/>
    <w:rsid w:val="00D51F5A"/>
    <w:rsid w:val="00D5231C"/>
    <w:rsid w:val="00D5250D"/>
    <w:rsid w:val="00D5299F"/>
    <w:rsid w:val="00D52D8B"/>
    <w:rsid w:val="00D537D3"/>
    <w:rsid w:val="00D538C0"/>
    <w:rsid w:val="00D53EF3"/>
    <w:rsid w:val="00D5404A"/>
    <w:rsid w:val="00D5497E"/>
    <w:rsid w:val="00D55542"/>
    <w:rsid w:val="00D55587"/>
    <w:rsid w:val="00D555C7"/>
    <w:rsid w:val="00D558D1"/>
    <w:rsid w:val="00D55A34"/>
    <w:rsid w:val="00D55E23"/>
    <w:rsid w:val="00D5634E"/>
    <w:rsid w:val="00D56B9E"/>
    <w:rsid w:val="00D56D7C"/>
    <w:rsid w:val="00D56FC0"/>
    <w:rsid w:val="00D571FF"/>
    <w:rsid w:val="00D57235"/>
    <w:rsid w:val="00D57349"/>
    <w:rsid w:val="00D57ACD"/>
    <w:rsid w:val="00D57E8E"/>
    <w:rsid w:val="00D604DF"/>
    <w:rsid w:val="00D6057E"/>
    <w:rsid w:val="00D6058F"/>
    <w:rsid w:val="00D6098D"/>
    <w:rsid w:val="00D613BF"/>
    <w:rsid w:val="00D61CD5"/>
    <w:rsid w:val="00D61DF0"/>
    <w:rsid w:val="00D62768"/>
    <w:rsid w:val="00D62C3F"/>
    <w:rsid w:val="00D62D61"/>
    <w:rsid w:val="00D62E7B"/>
    <w:rsid w:val="00D63338"/>
    <w:rsid w:val="00D64332"/>
    <w:rsid w:val="00D64976"/>
    <w:rsid w:val="00D660F2"/>
    <w:rsid w:val="00D666D7"/>
    <w:rsid w:val="00D701D1"/>
    <w:rsid w:val="00D703C6"/>
    <w:rsid w:val="00D70D27"/>
    <w:rsid w:val="00D70FC3"/>
    <w:rsid w:val="00D7129B"/>
    <w:rsid w:val="00D718B7"/>
    <w:rsid w:val="00D7196E"/>
    <w:rsid w:val="00D71EAC"/>
    <w:rsid w:val="00D722B7"/>
    <w:rsid w:val="00D72A0C"/>
    <w:rsid w:val="00D72E3B"/>
    <w:rsid w:val="00D73AC3"/>
    <w:rsid w:val="00D73E9E"/>
    <w:rsid w:val="00D73F36"/>
    <w:rsid w:val="00D74161"/>
    <w:rsid w:val="00D746BC"/>
    <w:rsid w:val="00D74F84"/>
    <w:rsid w:val="00D756CA"/>
    <w:rsid w:val="00D75C1F"/>
    <w:rsid w:val="00D75C3E"/>
    <w:rsid w:val="00D7668F"/>
    <w:rsid w:val="00D76AA2"/>
    <w:rsid w:val="00D76D4A"/>
    <w:rsid w:val="00D77A18"/>
    <w:rsid w:val="00D77ECB"/>
    <w:rsid w:val="00D80744"/>
    <w:rsid w:val="00D80851"/>
    <w:rsid w:val="00D80FFA"/>
    <w:rsid w:val="00D8176F"/>
    <w:rsid w:val="00D817C4"/>
    <w:rsid w:val="00D81F94"/>
    <w:rsid w:val="00D82DB5"/>
    <w:rsid w:val="00D82F68"/>
    <w:rsid w:val="00D831EB"/>
    <w:rsid w:val="00D83249"/>
    <w:rsid w:val="00D834F0"/>
    <w:rsid w:val="00D83BA0"/>
    <w:rsid w:val="00D84082"/>
    <w:rsid w:val="00D84207"/>
    <w:rsid w:val="00D84DF4"/>
    <w:rsid w:val="00D84E44"/>
    <w:rsid w:val="00D855C0"/>
    <w:rsid w:val="00D85944"/>
    <w:rsid w:val="00D85E87"/>
    <w:rsid w:val="00D85E94"/>
    <w:rsid w:val="00D85E9A"/>
    <w:rsid w:val="00D86332"/>
    <w:rsid w:val="00D86519"/>
    <w:rsid w:val="00D86882"/>
    <w:rsid w:val="00D86954"/>
    <w:rsid w:val="00D86A0D"/>
    <w:rsid w:val="00D86A24"/>
    <w:rsid w:val="00D86B08"/>
    <w:rsid w:val="00D86E20"/>
    <w:rsid w:val="00D874A6"/>
    <w:rsid w:val="00D87F73"/>
    <w:rsid w:val="00D90198"/>
    <w:rsid w:val="00D90401"/>
    <w:rsid w:val="00D90532"/>
    <w:rsid w:val="00D911E0"/>
    <w:rsid w:val="00D917B4"/>
    <w:rsid w:val="00D91BC1"/>
    <w:rsid w:val="00D91DFC"/>
    <w:rsid w:val="00D9209A"/>
    <w:rsid w:val="00D9212C"/>
    <w:rsid w:val="00D9223B"/>
    <w:rsid w:val="00D92520"/>
    <w:rsid w:val="00D92983"/>
    <w:rsid w:val="00D9298F"/>
    <w:rsid w:val="00D93009"/>
    <w:rsid w:val="00D934D6"/>
    <w:rsid w:val="00D9370C"/>
    <w:rsid w:val="00D93D82"/>
    <w:rsid w:val="00D93DD4"/>
    <w:rsid w:val="00D9418E"/>
    <w:rsid w:val="00D94709"/>
    <w:rsid w:val="00D9562C"/>
    <w:rsid w:val="00D959FB"/>
    <w:rsid w:val="00D95B14"/>
    <w:rsid w:val="00D95D09"/>
    <w:rsid w:val="00D95D1B"/>
    <w:rsid w:val="00D960C8"/>
    <w:rsid w:val="00D9622A"/>
    <w:rsid w:val="00D96397"/>
    <w:rsid w:val="00D967C7"/>
    <w:rsid w:val="00D96A1D"/>
    <w:rsid w:val="00D96A42"/>
    <w:rsid w:val="00D96DB7"/>
    <w:rsid w:val="00D971F3"/>
    <w:rsid w:val="00D97210"/>
    <w:rsid w:val="00D97293"/>
    <w:rsid w:val="00D973F1"/>
    <w:rsid w:val="00D9747C"/>
    <w:rsid w:val="00D9774E"/>
    <w:rsid w:val="00D9776A"/>
    <w:rsid w:val="00D97AD6"/>
    <w:rsid w:val="00D97C7D"/>
    <w:rsid w:val="00D97CF0"/>
    <w:rsid w:val="00D97F2B"/>
    <w:rsid w:val="00DA0BBC"/>
    <w:rsid w:val="00DA0D6F"/>
    <w:rsid w:val="00DA0FD4"/>
    <w:rsid w:val="00DA1E3A"/>
    <w:rsid w:val="00DA225D"/>
    <w:rsid w:val="00DA249C"/>
    <w:rsid w:val="00DA2C08"/>
    <w:rsid w:val="00DA3067"/>
    <w:rsid w:val="00DA325F"/>
    <w:rsid w:val="00DA33E2"/>
    <w:rsid w:val="00DA36FC"/>
    <w:rsid w:val="00DA3BFD"/>
    <w:rsid w:val="00DA3E76"/>
    <w:rsid w:val="00DA4590"/>
    <w:rsid w:val="00DA5D7C"/>
    <w:rsid w:val="00DA61B6"/>
    <w:rsid w:val="00DA63DC"/>
    <w:rsid w:val="00DA64CB"/>
    <w:rsid w:val="00DA6530"/>
    <w:rsid w:val="00DA6BDE"/>
    <w:rsid w:val="00DA7A36"/>
    <w:rsid w:val="00DB00D8"/>
    <w:rsid w:val="00DB04C6"/>
    <w:rsid w:val="00DB1098"/>
    <w:rsid w:val="00DB10B7"/>
    <w:rsid w:val="00DB1601"/>
    <w:rsid w:val="00DB16D7"/>
    <w:rsid w:val="00DB17DB"/>
    <w:rsid w:val="00DB1C02"/>
    <w:rsid w:val="00DB1C47"/>
    <w:rsid w:val="00DB2341"/>
    <w:rsid w:val="00DB24CE"/>
    <w:rsid w:val="00DB461F"/>
    <w:rsid w:val="00DB4A0E"/>
    <w:rsid w:val="00DB4D83"/>
    <w:rsid w:val="00DB4F84"/>
    <w:rsid w:val="00DB50A8"/>
    <w:rsid w:val="00DB5209"/>
    <w:rsid w:val="00DB53A8"/>
    <w:rsid w:val="00DB6060"/>
    <w:rsid w:val="00DB63D4"/>
    <w:rsid w:val="00DB670A"/>
    <w:rsid w:val="00DB67C1"/>
    <w:rsid w:val="00DB6DF6"/>
    <w:rsid w:val="00DB790F"/>
    <w:rsid w:val="00DC0423"/>
    <w:rsid w:val="00DC0886"/>
    <w:rsid w:val="00DC0ABC"/>
    <w:rsid w:val="00DC0F81"/>
    <w:rsid w:val="00DC16FC"/>
    <w:rsid w:val="00DC198A"/>
    <w:rsid w:val="00DC2829"/>
    <w:rsid w:val="00DC2D02"/>
    <w:rsid w:val="00DC2DEA"/>
    <w:rsid w:val="00DC2FDF"/>
    <w:rsid w:val="00DC402A"/>
    <w:rsid w:val="00DC4106"/>
    <w:rsid w:val="00DC42C0"/>
    <w:rsid w:val="00DC4C44"/>
    <w:rsid w:val="00DC532C"/>
    <w:rsid w:val="00DC5C18"/>
    <w:rsid w:val="00DC6168"/>
    <w:rsid w:val="00DC675D"/>
    <w:rsid w:val="00DC732F"/>
    <w:rsid w:val="00DC7DA8"/>
    <w:rsid w:val="00DD0231"/>
    <w:rsid w:val="00DD12F2"/>
    <w:rsid w:val="00DD1520"/>
    <w:rsid w:val="00DD200F"/>
    <w:rsid w:val="00DD318D"/>
    <w:rsid w:val="00DD3842"/>
    <w:rsid w:val="00DD39A6"/>
    <w:rsid w:val="00DD3A29"/>
    <w:rsid w:val="00DD48D2"/>
    <w:rsid w:val="00DD5468"/>
    <w:rsid w:val="00DD589D"/>
    <w:rsid w:val="00DD5B46"/>
    <w:rsid w:val="00DD6531"/>
    <w:rsid w:val="00DD68F3"/>
    <w:rsid w:val="00DD7343"/>
    <w:rsid w:val="00DD7AEE"/>
    <w:rsid w:val="00DE0BAC"/>
    <w:rsid w:val="00DE1065"/>
    <w:rsid w:val="00DE14DE"/>
    <w:rsid w:val="00DE1B9B"/>
    <w:rsid w:val="00DE2391"/>
    <w:rsid w:val="00DE287B"/>
    <w:rsid w:val="00DE30B7"/>
    <w:rsid w:val="00DE331F"/>
    <w:rsid w:val="00DE39AC"/>
    <w:rsid w:val="00DE3E08"/>
    <w:rsid w:val="00DE45AC"/>
    <w:rsid w:val="00DE462A"/>
    <w:rsid w:val="00DE49FF"/>
    <w:rsid w:val="00DE4AF3"/>
    <w:rsid w:val="00DE598D"/>
    <w:rsid w:val="00DE5AA6"/>
    <w:rsid w:val="00DE5F0C"/>
    <w:rsid w:val="00DE63E5"/>
    <w:rsid w:val="00DE6B35"/>
    <w:rsid w:val="00DE6FBA"/>
    <w:rsid w:val="00DE7256"/>
    <w:rsid w:val="00DE7B7C"/>
    <w:rsid w:val="00DF0241"/>
    <w:rsid w:val="00DF0E0D"/>
    <w:rsid w:val="00DF13BE"/>
    <w:rsid w:val="00DF1669"/>
    <w:rsid w:val="00DF1D00"/>
    <w:rsid w:val="00DF1ED2"/>
    <w:rsid w:val="00DF2556"/>
    <w:rsid w:val="00DF3822"/>
    <w:rsid w:val="00DF4164"/>
    <w:rsid w:val="00DF43D2"/>
    <w:rsid w:val="00DF4833"/>
    <w:rsid w:val="00DF4E82"/>
    <w:rsid w:val="00DF5B17"/>
    <w:rsid w:val="00DF5B5D"/>
    <w:rsid w:val="00DF5D23"/>
    <w:rsid w:val="00DF61A1"/>
    <w:rsid w:val="00DF65BE"/>
    <w:rsid w:val="00DF65BF"/>
    <w:rsid w:val="00DF69D9"/>
    <w:rsid w:val="00DF7183"/>
    <w:rsid w:val="00DF736A"/>
    <w:rsid w:val="00DF7631"/>
    <w:rsid w:val="00DF765D"/>
    <w:rsid w:val="00DF7692"/>
    <w:rsid w:val="00DF7F9A"/>
    <w:rsid w:val="00DF7FAA"/>
    <w:rsid w:val="00E007C6"/>
    <w:rsid w:val="00E008D7"/>
    <w:rsid w:val="00E010B5"/>
    <w:rsid w:val="00E01997"/>
    <w:rsid w:val="00E01D54"/>
    <w:rsid w:val="00E02084"/>
    <w:rsid w:val="00E024C7"/>
    <w:rsid w:val="00E033BC"/>
    <w:rsid w:val="00E034B8"/>
    <w:rsid w:val="00E05552"/>
    <w:rsid w:val="00E058A2"/>
    <w:rsid w:val="00E05C3A"/>
    <w:rsid w:val="00E05F31"/>
    <w:rsid w:val="00E06197"/>
    <w:rsid w:val="00E066F9"/>
    <w:rsid w:val="00E0686D"/>
    <w:rsid w:val="00E0689A"/>
    <w:rsid w:val="00E06D28"/>
    <w:rsid w:val="00E06EC2"/>
    <w:rsid w:val="00E07124"/>
    <w:rsid w:val="00E07213"/>
    <w:rsid w:val="00E07346"/>
    <w:rsid w:val="00E07D52"/>
    <w:rsid w:val="00E07E1A"/>
    <w:rsid w:val="00E10172"/>
    <w:rsid w:val="00E10260"/>
    <w:rsid w:val="00E11498"/>
    <w:rsid w:val="00E117C5"/>
    <w:rsid w:val="00E11E42"/>
    <w:rsid w:val="00E11F17"/>
    <w:rsid w:val="00E11FEE"/>
    <w:rsid w:val="00E11FF8"/>
    <w:rsid w:val="00E126E8"/>
    <w:rsid w:val="00E12B5E"/>
    <w:rsid w:val="00E12C88"/>
    <w:rsid w:val="00E139E8"/>
    <w:rsid w:val="00E13BB0"/>
    <w:rsid w:val="00E13F96"/>
    <w:rsid w:val="00E1419B"/>
    <w:rsid w:val="00E146E9"/>
    <w:rsid w:val="00E1481E"/>
    <w:rsid w:val="00E14A95"/>
    <w:rsid w:val="00E16470"/>
    <w:rsid w:val="00E16860"/>
    <w:rsid w:val="00E1733B"/>
    <w:rsid w:val="00E178FF"/>
    <w:rsid w:val="00E17C22"/>
    <w:rsid w:val="00E17E72"/>
    <w:rsid w:val="00E20311"/>
    <w:rsid w:val="00E203BB"/>
    <w:rsid w:val="00E21426"/>
    <w:rsid w:val="00E21B6D"/>
    <w:rsid w:val="00E23080"/>
    <w:rsid w:val="00E236BC"/>
    <w:rsid w:val="00E23885"/>
    <w:rsid w:val="00E2396B"/>
    <w:rsid w:val="00E23C2F"/>
    <w:rsid w:val="00E24058"/>
    <w:rsid w:val="00E2444F"/>
    <w:rsid w:val="00E24463"/>
    <w:rsid w:val="00E24BE1"/>
    <w:rsid w:val="00E24FF1"/>
    <w:rsid w:val="00E25137"/>
    <w:rsid w:val="00E25220"/>
    <w:rsid w:val="00E2558C"/>
    <w:rsid w:val="00E25964"/>
    <w:rsid w:val="00E26051"/>
    <w:rsid w:val="00E26276"/>
    <w:rsid w:val="00E262B7"/>
    <w:rsid w:val="00E2689E"/>
    <w:rsid w:val="00E26AE0"/>
    <w:rsid w:val="00E271B8"/>
    <w:rsid w:val="00E2744E"/>
    <w:rsid w:val="00E27833"/>
    <w:rsid w:val="00E27A15"/>
    <w:rsid w:val="00E301C3"/>
    <w:rsid w:val="00E31060"/>
    <w:rsid w:val="00E31829"/>
    <w:rsid w:val="00E31BF3"/>
    <w:rsid w:val="00E31F5A"/>
    <w:rsid w:val="00E32680"/>
    <w:rsid w:val="00E32C63"/>
    <w:rsid w:val="00E33649"/>
    <w:rsid w:val="00E3366B"/>
    <w:rsid w:val="00E337CB"/>
    <w:rsid w:val="00E33B9D"/>
    <w:rsid w:val="00E33E11"/>
    <w:rsid w:val="00E33EBD"/>
    <w:rsid w:val="00E33F08"/>
    <w:rsid w:val="00E3425A"/>
    <w:rsid w:val="00E342A8"/>
    <w:rsid w:val="00E3440E"/>
    <w:rsid w:val="00E353F8"/>
    <w:rsid w:val="00E35830"/>
    <w:rsid w:val="00E35D4C"/>
    <w:rsid w:val="00E361DC"/>
    <w:rsid w:val="00E3620D"/>
    <w:rsid w:val="00E362FE"/>
    <w:rsid w:val="00E364D7"/>
    <w:rsid w:val="00E36A9F"/>
    <w:rsid w:val="00E37623"/>
    <w:rsid w:val="00E37BAF"/>
    <w:rsid w:val="00E37D71"/>
    <w:rsid w:val="00E4016B"/>
    <w:rsid w:val="00E40954"/>
    <w:rsid w:val="00E4133D"/>
    <w:rsid w:val="00E41410"/>
    <w:rsid w:val="00E41B40"/>
    <w:rsid w:val="00E41BAE"/>
    <w:rsid w:val="00E41F3C"/>
    <w:rsid w:val="00E42933"/>
    <w:rsid w:val="00E4295A"/>
    <w:rsid w:val="00E43323"/>
    <w:rsid w:val="00E43D7E"/>
    <w:rsid w:val="00E447C8"/>
    <w:rsid w:val="00E449DD"/>
    <w:rsid w:val="00E44C14"/>
    <w:rsid w:val="00E451B1"/>
    <w:rsid w:val="00E451DF"/>
    <w:rsid w:val="00E45483"/>
    <w:rsid w:val="00E45486"/>
    <w:rsid w:val="00E456BA"/>
    <w:rsid w:val="00E45A1B"/>
    <w:rsid w:val="00E45A5F"/>
    <w:rsid w:val="00E45D89"/>
    <w:rsid w:val="00E45FAB"/>
    <w:rsid w:val="00E46CCD"/>
    <w:rsid w:val="00E46E73"/>
    <w:rsid w:val="00E46FC4"/>
    <w:rsid w:val="00E47568"/>
    <w:rsid w:val="00E47A5A"/>
    <w:rsid w:val="00E47FEA"/>
    <w:rsid w:val="00E50236"/>
    <w:rsid w:val="00E50D1D"/>
    <w:rsid w:val="00E51278"/>
    <w:rsid w:val="00E516B9"/>
    <w:rsid w:val="00E5187F"/>
    <w:rsid w:val="00E51B8F"/>
    <w:rsid w:val="00E52864"/>
    <w:rsid w:val="00E52947"/>
    <w:rsid w:val="00E5348B"/>
    <w:rsid w:val="00E5354A"/>
    <w:rsid w:val="00E53A8B"/>
    <w:rsid w:val="00E54DC6"/>
    <w:rsid w:val="00E55957"/>
    <w:rsid w:val="00E55A8C"/>
    <w:rsid w:val="00E55AC1"/>
    <w:rsid w:val="00E561D5"/>
    <w:rsid w:val="00E56534"/>
    <w:rsid w:val="00E56D96"/>
    <w:rsid w:val="00E572D2"/>
    <w:rsid w:val="00E5759C"/>
    <w:rsid w:val="00E57BA6"/>
    <w:rsid w:val="00E6039F"/>
    <w:rsid w:val="00E61916"/>
    <w:rsid w:val="00E620D6"/>
    <w:rsid w:val="00E623EA"/>
    <w:rsid w:val="00E62655"/>
    <w:rsid w:val="00E627D8"/>
    <w:rsid w:val="00E62A58"/>
    <w:rsid w:val="00E62C9D"/>
    <w:rsid w:val="00E6324A"/>
    <w:rsid w:val="00E63C06"/>
    <w:rsid w:val="00E63D4F"/>
    <w:rsid w:val="00E63DAA"/>
    <w:rsid w:val="00E642BB"/>
    <w:rsid w:val="00E64E42"/>
    <w:rsid w:val="00E64F92"/>
    <w:rsid w:val="00E656FD"/>
    <w:rsid w:val="00E658A1"/>
    <w:rsid w:val="00E65E9C"/>
    <w:rsid w:val="00E65EFC"/>
    <w:rsid w:val="00E6660B"/>
    <w:rsid w:val="00E66870"/>
    <w:rsid w:val="00E66D05"/>
    <w:rsid w:val="00E66DA8"/>
    <w:rsid w:val="00E67015"/>
    <w:rsid w:val="00E67408"/>
    <w:rsid w:val="00E6744A"/>
    <w:rsid w:val="00E67724"/>
    <w:rsid w:val="00E700D5"/>
    <w:rsid w:val="00E70887"/>
    <w:rsid w:val="00E710B8"/>
    <w:rsid w:val="00E7193F"/>
    <w:rsid w:val="00E71A8B"/>
    <w:rsid w:val="00E71D70"/>
    <w:rsid w:val="00E7209C"/>
    <w:rsid w:val="00E721BE"/>
    <w:rsid w:val="00E72207"/>
    <w:rsid w:val="00E723AB"/>
    <w:rsid w:val="00E72F79"/>
    <w:rsid w:val="00E735B5"/>
    <w:rsid w:val="00E73D46"/>
    <w:rsid w:val="00E749E8"/>
    <w:rsid w:val="00E75010"/>
    <w:rsid w:val="00E7577C"/>
    <w:rsid w:val="00E75E5F"/>
    <w:rsid w:val="00E76956"/>
    <w:rsid w:val="00E76E0A"/>
    <w:rsid w:val="00E776E6"/>
    <w:rsid w:val="00E77729"/>
    <w:rsid w:val="00E77BE8"/>
    <w:rsid w:val="00E808E8"/>
    <w:rsid w:val="00E80F65"/>
    <w:rsid w:val="00E814DC"/>
    <w:rsid w:val="00E81945"/>
    <w:rsid w:val="00E81ADD"/>
    <w:rsid w:val="00E81FA2"/>
    <w:rsid w:val="00E82356"/>
    <w:rsid w:val="00E8291B"/>
    <w:rsid w:val="00E83146"/>
    <w:rsid w:val="00E83436"/>
    <w:rsid w:val="00E8361A"/>
    <w:rsid w:val="00E84515"/>
    <w:rsid w:val="00E84807"/>
    <w:rsid w:val="00E84D84"/>
    <w:rsid w:val="00E852B0"/>
    <w:rsid w:val="00E8553A"/>
    <w:rsid w:val="00E85BB2"/>
    <w:rsid w:val="00E8639E"/>
    <w:rsid w:val="00E86616"/>
    <w:rsid w:val="00E873D0"/>
    <w:rsid w:val="00E87625"/>
    <w:rsid w:val="00E87C2C"/>
    <w:rsid w:val="00E9021B"/>
    <w:rsid w:val="00E90424"/>
    <w:rsid w:val="00E906B2"/>
    <w:rsid w:val="00E90972"/>
    <w:rsid w:val="00E90DBC"/>
    <w:rsid w:val="00E91314"/>
    <w:rsid w:val="00E91488"/>
    <w:rsid w:val="00E921CD"/>
    <w:rsid w:val="00E922EE"/>
    <w:rsid w:val="00E92B49"/>
    <w:rsid w:val="00E92B4B"/>
    <w:rsid w:val="00E92D7A"/>
    <w:rsid w:val="00E93C0C"/>
    <w:rsid w:val="00E93D97"/>
    <w:rsid w:val="00E94567"/>
    <w:rsid w:val="00E949DA"/>
    <w:rsid w:val="00E952C7"/>
    <w:rsid w:val="00E95994"/>
    <w:rsid w:val="00E95FE4"/>
    <w:rsid w:val="00E96548"/>
    <w:rsid w:val="00E965F0"/>
    <w:rsid w:val="00E96DCE"/>
    <w:rsid w:val="00E96FDA"/>
    <w:rsid w:val="00E976C5"/>
    <w:rsid w:val="00E9784E"/>
    <w:rsid w:val="00E97906"/>
    <w:rsid w:val="00E979E4"/>
    <w:rsid w:val="00E97CA6"/>
    <w:rsid w:val="00EA13B5"/>
    <w:rsid w:val="00EA1E6D"/>
    <w:rsid w:val="00EA20CD"/>
    <w:rsid w:val="00EA235A"/>
    <w:rsid w:val="00EA24AB"/>
    <w:rsid w:val="00EA301B"/>
    <w:rsid w:val="00EA3853"/>
    <w:rsid w:val="00EA3D7C"/>
    <w:rsid w:val="00EA4654"/>
    <w:rsid w:val="00EA4D23"/>
    <w:rsid w:val="00EA53ED"/>
    <w:rsid w:val="00EA55C4"/>
    <w:rsid w:val="00EA5B57"/>
    <w:rsid w:val="00EA5F48"/>
    <w:rsid w:val="00EA623E"/>
    <w:rsid w:val="00EA64BB"/>
    <w:rsid w:val="00EA661E"/>
    <w:rsid w:val="00EA663D"/>
    <w:rsid w:val="00EA68C1"/>
    <w:rsid w:val="00EA6E3F"/>
    <w:rsid w:val="00EA7396"/>
    <w:rsid w:val="00EA7515"/>
    <w:rsid w:val="00EA758E"/>
    <w:rsid w:val="00EB0687"/>
    <w:rsid w:val="00EB07C1"/>
    <w:rsid w:val="00EB14C8"/>
    <w:rsid w:val="00EB15AA"/>
    <w:rsid w:val="00EB1773"/>
    <w:rsid w:val="00EB1916"/>
    <w:rsid w:val="00EB21CE"/>
    <w:rsid w:val="00EB254F"/>
    <w:rsid w:val="00EB2704"/>
    <w:rsid w:val="00EB30A6"/>
    <w:rsid w:val="00EB41D7"/>
    <w:rsid w:val="00EB444A"/>
    <w:rsid w:val="00EB445D"/>
    <w:rsid w:val="00EB4656"/>
    <w:rsid w:val="00EB4BD6"/>
    <w:rsid w:val="00EB5013"/>
    <w:rsid w:val="00EB59E8"/>
    <w:rsid w:val="00EB5AF6"/>
    <w:rsid w:val="00EB5D19"/>
    <w:rsid w:val="00EB5DB7"/>
    <w:rsid w:val="00EB6333"/>
    <w:rsid w:val="00EB66D8"/>
    <w:rsid w:val="00EB67FF"/>
    <w:rsid w:val="00EB726C"/>
    <w:rsid w:val="00EB76D2"/>
    <w:rsid w:val="00EC04C0"/>
    <w:rsid w:val="00EC09B3"/>
    <w:rsid w:val="00EC0C1C"/>
    <w:rsid w:val="00EC1159"/>
    <w:rsid w:val="00EC17CB"/>
    <w:rsid w:val="00EC1BD8"/>
    <w:rsid w:val="00EC24A5"/>
    <w:rsid w:val="00EC2512"/>
    <w:rsid w:val="00EC2961"/>
    <w:rsid w:val="00EC29A0"/>
    <w:rsid w:val="00EC29DE"/>
    <w:rsid w:val="00EC3873"/>
    <w:rsid w:val="00EC5627"/>
    <w:rsid w:val="00EC5B17"/>
    <w:rsid w:val="00EC5BC1"/>
    <w:rsid w:val="00EC732D"/>
    <w:rsid w:val="00EC74DA"/>
    <w:rsid w:val="00EC7B89"/>
    <w:rsid w:val="00EC7BE1"/>
    <w:rsid w:val="00ED00E6"/>
    <w:rsid w:val="00ED03F2"/>
    <w:rsid w:val="00ED107B"/>
    <w:rsid w:val="00ED1546"/>
    <w:rsid w:val="00ED195D"/>
    <w:rsid w:val="00ED25B0"/>
    <w:rsid w:val="00ED2CCD"/>
    <w:rsid w:val="00ED35B4"/>
    <w:rsid w:val="00ED3673"/>
    <w:rsid w:val="00ED3849"/>
    <w:rsid w:val="00ED405D"/>
    <w:rsid w:val="00ED4D06"/>
    <w:rsid w:val="00ED5292"/>
    <w:rsid w:val="00ED5444"/>
    <w:rsid w:val="00ED5DB8"/>
    <w:rsid w:val="00ED616A"/>
    <w:rsid w:val="00ED6174"/>
    <w:rsid w:val="00ED64A0"/>
    <w:rsid w:val="00ED68E1"/>
    <w:rsid w:val="00ED68E5"/>
    <w:rsid w:val="00ED744C"/>
    <w:rsid w:val="00ED7CD6"/>
    <w:rsid w:val="00EE01AF"/>
    <w:rsid w:val="00EE0406"/>
    <w:rsid w:val="00EE09F7"/>
    <w:rsid w:val="00EE0E8B"/>
    <w:rsid w:val="00EE10B4"/>
    <w:rsid w:val="00EE1421"/>
    <w:rsid w:val="00EE1CA9"/>
    <w:rsid w:val="00EE1EE9"/>
    <w:rsid w:val="00EE4242"/>
    <w:rsid w:val="00EE424C"/>
    <w:rsid w:val="00EE4544"/>
    <w:rsid w:val="00EE458D"/>
    <w:rsid w:val="00EE4CAE"/>
    <w:rsid w:val="00EE4CD8"/>
    <w:rsid w:val="00EE53DE"/>
    <w:rsid w:val="00EE5480"/>
    <w:rsid w:val="00EE6063"/>
    <w:rsid w:val="00EE6674"/>
    <w:rsid w:val="00EE68B2"/>
    <w:rsid w:val="00EE713D"/>
    <w:rsid w:val="00EE7250"/>
    <w:rsid w:val="00EE745C"/>
    <w:rsid w:val="00EE7699"/>
    <w:rsid w:val="00EE7BDF"/>
    <w:rsid w:val="00EF0439"/>
    <w:rsid w:val="00EF1330"/>
    <w:rsid w:val="00EF16A7"/>
    <w:rsid w:val="00EF1C09"/>
    <w:rsid w:val="00EF2509"/>
    <w:rsid w:val="00EF2564"/>
    <w:rsid w:val="00EF27BE"/>
    <w:rsid w:val="00EF2AA9"/>
    <w:rsid w:val="00EF2F90"/>
    <w:rsid w:val="00EF316C"/>
    <w:rsid w:val="00EF39B9"/>
    <w:rsid w:val="00EF3A40"/>
    <w:rsid w:val="00EF4907"/>
    <w:rsid w:val="00EF593B"/>
    <w:rsid w:val="00EF5B21"/>
    <w:rsid w:val="00EF642F"/>
    <w:rsid w:val="00EF686B"/>
    <w:rsid w:val="00EF6A3C"/>
    <w:rsid w:val="00EF6C9B"/>
    <w:rsid w:val="00EF6CD7"/>
    <w:rsid w:val="00EF709C"/>
    <w:rsid w:val="00EF7129"/>
    <w:rsid w:val="00EF7F5C"/>
    <w:rsid w:val="00F0025F"/>
    <w:rsid w:val="00F00BDB"/>
    <w:rsid w:val="00F00E05"/>
    <w:rsid w:val="00F00E1D"/>
    <w:rsid w:val="00F012F6"/>
    <w:rsid w:val="00F0149E"/>
    <w:rsid w:val="00F0184F"/>
    <w:rsid w:val="00F02834"/>
    <w:rsid w:val="00F03215"/>
    <w:rsid w:val="00F03C84"/>
    <w:rsid w:val="00F03CDF"/>
    <w:rsid w:val="00F03E45"/>
    <w:rsid w:val="00F0415E"/>
    <w:rsid w:val="00F044F6"/>
    <w:rsid w:val="00F0483A"/>
    <w:rsid w:val="00F04E89"/>
    <w:rsid w:val="00F05094"/>
    <w:rsid w:val="00F05519"/>
    <w:rsid w:val="00F05DD0"/>
    <w:rsid w:val="00F06430"/>
    <w:rsid w:val="00F0697E"/>
    <w:rsid w:val="00F06C05"/>
    <w:rsid w:val="00F06C40"/>
    <w:rsid w:val="00F07202"/>
    <w:rsid w:val="00F10B39"/>
    <w:rsid w:val="00F10CCF"/>
    <w:rsid w:val="00F11028"/>
    <w:rsid w:val="00F1107A"/>
    <w:rsid w:val="00F110EF"/>
    <w:rsid w:val="00F113BE"/>
    <w:rsid w:val="00F11A63"/>
    <w:rsid w:val="00F11D01"/>
    <w:rsid w:val="00F11D74"/>
    <w:rsid w:val="00F12120"/>
    <w:rsid w:val="00F128E7"/>
    <w:rsid w:val="00F1295C"/>
    <w:rsid w:val="00F1330E"/>
    <w:rsid w:val="00F13355"/>
    <w:rsid w:val="00F13593"/>
    <w:rsid w:val="00F13981"/>
    <w:rsid w:val="00F14D40"/>
    <w:rsid w:val="00F1501F"/>
    <w:rsid w:val="00F154D3"/>
    <w:rsid w:val="00F15D88"/>
    <w:rsid w:val="00F161B9"/>
    <w:rsid w:val="00F1651A"/>
    <w:rsid w:val="00F16C8F"/>
    <w:rsid w:val="00F16D29"/>
    <w:rsid w:val="00F16D71"/>
    <w:rsid w:val="00F17074"/>
    <w:rsid w:val="00F170B7"/>
    <w:rsid w:val="00F20A37"/>
    <w:rsid w:val="00F20F12"/>
    <w:rsid w:val="00F21482"/>
    <w:rsid w:val="00F2148E"/>
    <w:rsid w:val="00F215C5"/>
    <w:rsid w:val="00F21936"/>
    <w:rsid w:val="00F22914"/>
    <w:rsid w:val="00F231D4"/>
    <w:rsid w:val="00F235D0"/>
    <w:rsid w:val="00F23780"/>
    <w:rsid w:val="00F23A87"/>
    <w:rsid w:val="00F24159"/>
    <w:rsid w:val="00F24DEF"/>
    <w:rsid w:val="00F24F48"/>
    <w:rsid w:val="00F26610"/>
    <w:rsid w:val="00F2684F"/>
    <w:rsid w:val="00F2784C"/>
    <w:rsid w:val="00F308F9"/>
    <w:rsid w:val="00F30B08"/>
    <w:rsid w:val="00F3141A"/>
    <w:rsid w:val="00F318F9"/>
    <w:rsid w:val="00F3194A"/>
    <w:rsid w:val="00F320C1"/>
    <w:rsid w:val="00F321B2"/>
    <w:rsid w:val="00F324C7"/>
    <w:rsid w:val="00F3290A"/>
    <w:rsid w:val="00F333BE"/>
    <w:rsid w:val="00F336BE"/>
    <w:rsid w:val="00F33C34"/>
    <w:rsid w:val="00F33D46"/>
    <w:rsid w:val="00F33F0C"/>
    <w:rsid w:val="00F34217"/>
    <w:rsid w:val="00F3438C"/>
    <w:rsid w:val="00F345F2"/>
    <w:rsid w:val="00F34AA7"/>
    <w:rsid w:val="00F34BDE"/>
    <w:rsid w:val="00F34DEC"/>
    <w:rsid w:val="00F35B30"/>
    <w:rsid w:val="00F36040"/>
    <w:rsid w:val="00F3629B"/>
    <w:rsid w:val="00F3641C"/>
    <w:rsid w:val="00F36A37"/>
    <w:rsid w:val="00F374C7"/>
    <w:rsid w:val="00F377F3"/>
    <w:rsid w:val="00F4073E"/>
    <w:rsid w:val="00F40F01"/>
    <w:rsid w:val="00F40F53"/>
    <w:rsid w:val="00F40FA0"/>
    <w:rsid w:val="00F41132"/>
    <w:rsid w:val="00F411C0"/>
    <w:rsid w:val="00F4125C"/>
    <w:rsid w:val="00F41E09"/>
    <w:rsid w:val="00F420EF"/>
    <w:rsid w:val="00F4267C"/>
    <w:rsid w:val="00F42BF7"/>
    <w:rsid w:val="00F43330"/>
    <w:rsid w:val="00F43DF8"/>
    <w:rsid w:val="00F43F1D"/>
    <w:rsid w:val="00F441AD"/>
    <w:rsid w:val="00F4482E"/>
    <w:rsid w:val="00F44887"/>
    <w:rsid w:val="00F44C6B"/>
    <w:rsid w:val="00F4610B"/>
    <w:rsid w:val="00F46583"/>
    <w:rsid w:val="00F47BBE"/>
    <w:rsid w:val="00F47DD6"/>
    <w:rsid w:val="00F47FF0"/>
    <w:rsid w:val="00F50340"/>
    <w:rsid w:val="00F50FD1"/>
    <w:rsid w:val="00F5196B"/>
    <w:rsid w:val="00F51979"/>
    <w:rsid w:val="00F523F9"/>
    <w:rsid w:val="00F52400"/>
    <w:rsid w:val="00F52D1F"/>
    <w:rsid w:val="00F532C8"/>
    <w:rsid w:val="00F53B04"/>
    <w:rsid w:val="00F55487"/>
    <w:rsid w:val="00F5669A"/>
    <w:rsid w:val="00F56806"/>
    <w:rsid w:val="00F56A81"/>
    <w:rsid w:val="00F57334"/>
    <w:rsid w:val="00F574E0"/>
    <w:rsid w:val="00F575CC"/>
    <w:rsid w:val="00F57FA2"/>
    <w:rsid w:val="00F60272"/>
    <w:rsid w:val="00F60AC1"/>
    <w:rsid w:val="00F6151A"/>
    <w:rsid w:val="00F61627"/>
    <w:rsid w:val="00F6187C"/>
    <w:rsid w:val="00F62D30"/>
    <w:rsid w:val="00F630D7"/>
    <w:rsid w:val="00F631E0"/>
    <w:rsid w:val="00F63240"/>
    <w:rsid w:val="00F63F55"/>
    <w:rsid w:val="00F64121"/>
    <w:rsid w:val="00F64B3A"/>
    <w:rsid w:val="00F64BF3"/>
    <w:rsid w:val="00F6517D"/>
    <w:rsid w:val="00F65386"/>
    <w:rsid w:val="00F657AD"/>
    <w:rsid w:val="00F659B7"/>
    <w:rsid w:val="00F65A81"/>
    <w:rsid w:val="00F65E22"/>
    <w:rsid w:val="00F667F7"/>
    <w:rsid w:val="00F6703C"/>
    <w:rsid w:val="00F670C6"/>
    <w:rsid w:val="00F670F2"/>
    <w:rsid w:val="00F67171"/>
    <w:rsid w:val="00F6774E"/>
    <w:rsid w:val="00F679E6"/>
    <w:rsid w:val="00F67D18"/>
    <w:rsid w:val="00F70742"/>
    <w:rsid w:val="00F70943"/>
    <w:rsid w:val="00F715F2"/>
    <w:rsid w:val="00F72112"/>
    <w:rsid w:val="00F72828"/>
    <w:rsid w:val="00F728F9"/>
    <w:rsid w:val="00F72BAD"/>
    <w:rsid w:val="00F72C77"/>
    <w:rsid w:val="00F72F77"/>
    <w:rsid w:val="00F73617"/>
    <w:rsid w:val="00F73FEE"/>
    <w:rsid w:val="00F744B1"/>
    <w:rsid w:val="00F74936"/>
    <w:rsid w:val="00F74ABB"/>
    <w:rsid w:val="00F74EE5"/>
    <w:rsid w:val="00F74F8A"/>
    <w:rsid w:val="00F75B53"/>
    <w:rsid w:val="00F75E31"/>
    <w:rsid w:val="00F76323"/>
    <w:rsid w:val="00F76B97"/>
    <w:rsid w:val="00F771B0"/>
    <w:rsid w:val="00F77885"/>
    <w:rsid w:val="00F77919"/>
    <w:rsid w:val="00F77C01"/>
    <w:rsid w:val="00F77D58"/>
    <w:rsid w:val="00F77DB9"/>
    <w:rsid w:val="00F77FDA"/>
    <w:rsid w:val="00F800C1"/>
    <w:rsid w:val="00F80471"/>
    <w:rsid w:val="00F80594"/>
    <w:rsid w:val="00F8069C"/>
    <w:rsid w:val="00F809F6"/>
    <w:rsid w:val="00F80B79"/>
    <w:rsid w:val="00F819CB"/>
    <w:rsid w:val="00F81DD2"/>
    <w:rsid w:val="00F82B0C"/>
    <w:rsid w:val="00F82B8D"/>
    <w:rsid w:val="00F82FE6"/>
    <w:rsid w:val="00F830A6"/>
    <w:rsid w:val="00F83868"/>
    <w:rsid w:val="00F839F5"/>
    <w:rsid w:val="00F83C98"/>
    <w:rsid w:val="00F841C3"/>
    <w:rsid w:val="00F8454C"/>
    <w:rsid w:val="00F846D8"/>
    <w:rsid w:val="00F8491D"/>
    <w:rsid w:val="00F8560A"/>
    <w:rsid w:val="00F85B7D"/>
    <w:rsid w:val="00F85D47"/>
    <w:rsid w:val="00F86569"/>
    <w:rsid w:val="00F86DFB"/>
    <w:rsid w:val="00F86F8A"/>
    <w:rsid w:val="00F86FD2"/>
    <w:rsid w:val="00F87068"/>
    <w:rsid w:val="00F87096"/>
    <w:rsid w:val="00F873CB"/>
    <w:rsid w:val="00F87444"/>
    <w:rsid w:val="00F87887"/>
    <w:rsid w:val="00F90060"/>
    <w:rsid w:val="00F901B0"/>
    <w:rsid w:val="00F901F3"/>
    <w:rsid w:val="00F90702"/>
    <w:rsid w:val="00F914DC"/>
    <w:rsid w:val="00F91DFB"/>
    <w:rsid w:val="00F928D9"/>
    <w:rsid w:val="00F92F83"/>
    <w:rsid w:val="00F93405"/>
    <w:rsid w:val="00F93BF2"/>
    <w:rsid w:val="00F94396"/>
    <w:rsid w:val="00F9449D"/>
    <w:rsid w:val="00F94B04"/>
    <w:rsid w:val="00F94BC8"/>
    <w:rsid w:val="00F94BF1"/>
    <w:rsid w:val="00F94F4F"/>
    <w:rsid w:val="00F95018"/>
    <w:rsid w:val="00F95546"/>
    <w:rsid w:val="00F95C71"/>
    <w:rsid w:val="00F95D42"/>
    <w:rsid w:val="00F9608F"/>
    <w:rsid w:val="00F962C9"/>
    <w:rsid w:val="00F96877"/>
    <w:rsid w:val="00F972BA"/>
    <w:rsid w:val="00F975F6"/>
    <w:rsid w:val="00F97854"/>
    <w:rsid w:val="00FA020F"/>
    <w:rsid w:val="00FA07CE"/>
    <w:rsid w:val="00FA122B"/>
    <w:rsid w:val="00FA31B5"/>
    <w:rsid w:val="00FA34CA"/>
    <w:rsid w:val="00FA4118"/>
    <w:rsid w:val="00FA458C"/>
    <w:rsid w:val="00FA4859"/>
    <w:rsid w:val="00FA4E69"/>
    <w:rsid w:val="00FA60A3"/>
    <w:rsid w:val="00FA60B2"/>
    <w:rsid w:val="00FA61A1"/>
    <w:rsid w:val="00FA759F"/>
    <w:rsid w:val="00FA780D"/>
    <w:rsid w:val="00FB0880"/>
    <w:rsid w:val="00FB0C11"/>
    <w:rsid w:val="00FB0DCD"/>
    <w:rsid w:val="00FB0EB8"/>
    <w:rsid w:val="00FB0F31"/>
    <w:rsid w:val="00FB1304"/>
    <w:rsid w:val="00FB169E"/>
    <w:rsid w:val="00FB1982"/>
    <w:rsid w:val="00FB1B67"/>
    <w:rsid w:val="00FB1CCC"/>
    <w:rsid w:val="00FB1D3D"/>
    <w:rsid w:val="00FB2231"/>
    <w:rsid w:val="00FB3173"/>
    <w:rsid w:val="00FB3430"/>
    <w:rsid w:val="00FB3688"/>
    <w:rsid w:val="00FB3792"/>
    <w:rsid w:val="00FB50DE"/>
    <w:rsid w:val="00FB5226"/>
    <w:rsid w:val="00FB551A"/>
    <w:rsid w:val="00FB5B1F"/>
    <w:rsid w:val="00FB5C92"/>
    <w:rsid w:val="00FB6015"/>
    <w:rsid w:val="00FB6174"/>
    <w:rsid w:val="00FB6340"/>
    <w:rsid w:val="00FB6A48"/>
    <w:rsid w:val="00FB6D1B"/>
    <w:rsid w:val="00FB7582"/>
    <w:rsid w:val="00FB7B05"/>
    <w:rsid w:val="00FC0D4E"/>
    <w:rsid w:val="00FC1970"/>
    <w:rsid w:val="00FC28A5"/>
    <w:rsid w:val="00FC34A2"/>
    <w:rsid w:val="00FC3657"/>
    <w:rsid w:val="00FC3694"/>
    <w:rsid w:val="00FC36B8"/>
    <w:rsid w:val="00FC38F7"/>
    <w:rsid w:val="00FC3C31"/>
    <w:rsid w:val="00FC42EA"/>
    <w:rsid w:val="00FC5A4C"/>
    <w:rsid w:val="00FC5DD5"/>
    <w:rsid w:val="00FC6036"/>
    <w:rsid w:val="00FC639E"/>
    <w:rsid w:val="00FC745E"/>
    <w:rsid w:val="00FC7D29"/>
    <w:rsid w:val="00FD085E"/>
    <w:rsid w:val="00FD0C2D"/>
    <w:rsid w:val="00FD1FEC"/>
    <w:rsid w:val="00FD2336"/>
    <w:rsid w:val="00FD27A6"/>
    <w:rsid w:val="00FD28F4"/>
    <w:rsid w:val="00FD2BAC"/>
    <w:rsid w:val="00FD2D0F"/>
    <w:rsid w:val="00FD2D9E"/>
    <w:rsid w:val="00FD2E99"/>
    <w:rsid w:val="00FD33DB"/>
    <w:rsid w:val="00FD348C"/>
    <w:rsid w:val="00FD386D"/>
    <w:rsid w:val="00FD3A9B"/>
    <w:rsid w:val="00FD3E88"/>
    <w:rsid w:val="00FD5118"/>
    <w:rsid w:val="00FD57D1"/>
    <w:rsid w:val="00FD59EA"/>
    <w:rsid w:val="00FD5B19"/>
    <w:rsid w:val="00FD5BC3"/>
    <w:rsid w:val="00FD5FCF"/>
    <w:rsid w:val="00FD6104"/>
    <w:rsid w:val="00FD634B"/>
    <w:rsid w:val="00FD6F00"/>
    <w:rsid w:val="00FD6FAF"/>
    <w:rsid w:val="00FD710B"/>
    <w:rsid w:val="00FD7422"/>
    <w:rsid w:val="00FD7556"/>
    <w:rsid w:val="00FD77F7"/>
    <w:rsid w:val="00FD7A82"/>
    <w:rsid w:val="00FD7F0C"/>
    <w:rsid w:val="00FE0343"/>
    <w:rsid w:val="00FE0545"/>
    <w:rsid w:val="00FE1800"/>
    <w:rsid w:val="00FE2805"/>
    <w:rsid w:val="00FE2913"/>
    <w:rsid w:val="00FE319B"/>
    <w:rsid w:val="00FE32B2"/>
    <w:rsid w:val="00FE357E"/>
    <w:rsid w:val="00FE36F4"/>
    <w:rsid w:val="00FE39C7"/>
    <w:rsid w:val="00FE3F4C"/>
    <w:rsid w:val="00FE41BB"/>
    <w:rsid w:val="00FE4563"/>
    <w:rsid w:val="00FE51AC"/>
    <w:rsid w:val="00FE5883"/>
    <w:rsid w:val="00FE6484"/>
    <w:rsid w:val="00FE6535"/>
    <w:rsid w:val="00FE6C02"/>
    <w:rsid w:val="00FE6D85"/>
    <w:rsid w:val="00FE70C9"/>
    <w:rsid w:val="00FE7570"/>
    <w:rsid w:val="00FF00DF"/>
    <w:rsid w:val="00FF0454"/>
    <w:rsid w:val="00FF06DB"/>
    <w:rsid w:val="00FF1343"/>
    <w:rsid w:val="00FF19A2"/>
    <w:rsid w:val="00FF20C7"/>
    <w:rsid w:val="00FF3567"/>
    <w:rsid w:val="00FF3B42"/>
    <w:rsid w:val="00FF41B2"/>
    <w:rsid w:val="00FF4644"/>
    <w:rsid w:val="00FF4A14"/>
    <w:rsid w:val="00FF4D95"/>
    <w:rsid w:val="00FF4E37"/>
    <w:rsid w:val="00FF4EDC"/>
    <w:rsid w:val="00FF5D21"/>
    <w:rsid w:val="00FF5FB6"/>
    <w:rsid w:val="00FF6102"/>
    <w:rsid w:val="00FF6A80"/>
    <w:rsid w:val="00FF7068"/>
    <w:rsid w:val="00FF72A5"/>
    <w:rsid w:val="00FF72B2"/>
    <w:rsid w:val="00FF73AC"/>
    <w:rsid w:val="00FF7AAA"/>
    <w:rsid w:val="00FF7D7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5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5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08BC-3D13-41CC-8A4C-B1431BA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Минфин РТ - Закаржаева Аида Марсовна</cp:lastModifiedBy>
  <cp:revision>18</cp:revision>
  <cp:lastPrinted>2018-05-03T14:30:00Z</cp:lastPrinted>
  <dcterms:created xsi:type="dcterms:W3CDTF">2018-04-26T08:17:00Z</dcterms:created>
  <dcterms:modified xsi:type="dcterms:W3CDTF">2018-05-16T07:35:00Z</dcterms:modified>
</cp:coreProperties>
</file>